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BC" w:rsidRPr="004E6055" w:rsidRDefault="001B56BC" w:rsidP="00C31B8A">
      <w:pPr>
        <w:spacing w:after="0" w:line="240" w:lineRule="auto"/>
        <w:rPr>
          <w:sz w:val="8"/>
          <w:szCs w:val="10"/>
        </w:rPr>
      </w:pPr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  <w:gridCol w:w="1276"/>
      </w:tblGrid>
      <w:tr w:rsidR="001B56BC" w:rsidRPr="004E6055" w:rsidTr="00873B5E">
        <w:tc>
          <w:tcPr>
            <w:tcW w:w="1276" w:type="dxa"/>
          </w:tcPr>
          <w:p w:rsidR="001B56BC" w:rsidRPr="003F5FC6" w:rsidRDefault="001B56BC" w:rsidP="00C31B8A">
            <w:pPr>
              <w:rPr>
                <w:rFonts w:cs="Times New Roman"/>
                <w:b/>
                <w:sz w:val="2"/>
                <w:szCs w:val="2"/>
              </w:rPr>
            </w:pPr>
            <w:r w:rsidRPr="003F5FC6">
              <w:rPr>
                <w:rFonts w:cs="Times New Roman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0" wp14:anchorId="12C3FD8D" wp14:editId="03E2D11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255</wp:posOffset>
                  </wp:positionV>
                  <wp:extent cx="693420" cy="690245"/>
                  <wp:effectExtent l="0" t="0" r="0" b="0"/>
                  <wp:wrapSquare wrapText="bothSides"/>
                  <wp:docPr id="27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02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:rsidR="001B56BC" w:rsidRPr="004E6055" w:rsidRDefault="001B56BC" w:rsidP="00C31B8A">
            <w:pPr>
              <w:jc w:val="center"/>
              <w:rPr>
                <w:rFonts w:cs="Times New Roman"/>
                <w:b/>
                <w:sz w:val="24"/>
                <w:szCs w:val="16"/>
              </w:rPr>
            </w:pPr>
            <w:r w:rsidRPr="004E6055">
              <w:rPr>
                <w:rFonts w:cs="Times New Roman"/>
                <w:b/>
                <w:sz w:val="24"/>
                <w:szCs w:val="16"/>
              </w:rPr>
              <w:t>Российская Кинологическая Федерация</w:t>
            </w:r>
          </w:p>
          <w:p w:rsidR="001B56BC" w:rsidRPr="004E6055" w:rsidRDefault="001B56BC" w:rsidP="00C31B8A">
            <w:pPr>
              <w:jc w:val="center"/>
              <w:rPr>
                <w:rFonts w:eastAsia="Times New Roman" w:cs="Times New Roman"/>
                <w:b/>
                <w:spacing w:val="15"/>
                <w:sz w:val="28"/>
                <w:szCs w:val="18"/>
              </w:rPr>
            </w:pPr>
            <w:r w:rsidRPr="004E6055">
              <w:rPr>
                <w:rFonts w:eastAsia="Times New Roman" w:cs="Times New Roman"/>
                <w:b/>
                <w:spacing w:val="15"/>
                <w:sz w:val="28"/>
                <w:szCs w:val="18"/>
              </w:rPr>
              <w:t xml:space="preserve">НАЦИОНАЛЬНЫЙ КЛУБ ПОРОДЫ  </w:t>
            </w:r>
          </w:p>
          <w:p w:rsidR="001B56BC" w:rsidRPr="004E6055" w:rsidRDefault="001B56BC" w:rsidP="00C31B8A">
            <w:pPr>
              <w:jc w:val="center"/>
              <w:rPr>
                <w:rFonts w:cs="Times New Roman"/>
                <w:b/>
                <w:sz w:val="20"/>
              </w:rPr>
            </w:pPr>
            <w:r w:rsidRPr="004E6055">
              <w:rPr>
                <w:rFonts w:eastAsia="Times New Roman" w:cs="Times New Roman"/>
                <w:b/>
                <w:spacing w:val="15"/>
                <w:sz w:val="28"/>
                <w:szCs w:val="18"/>
              </w:rPr>
              <w:t>«</w:t>
            </w:r>
            <w:r w:rsidR="004347D3" w:rsidRPr="004E6055">
              <w:rPr>
                <w:rFonts w:eastAsia="Times New Roman" w:cs="Times New Roman"/>
                <w:b/>
                <w:spacing w:val="15"/>
                <w:sz w:val="28"/>
                <w:szCs w:val="18"/>
              </w:rPr>
              <w:t>НЕМЕЦКИЙ ШПИЦ</w:t>
            </w:r>
            <w:r w:rsidRPr="004E6055">
              <w:rPr>
                <w:rFonts w:eastAsia="Times New Roman" w:cs="Times New Roman"/>
                <w:b/>
                <w:spacing w:val="15"/>
                <w:sz w:val="28"/>
                <w:szCs w:val="18"/>
              </w:rPr>
              <w:t>»</w:t>
            </w:r>
          </w:p>
        </w:tc>
        <w:tc>
          <w:tcPr>
            <w:tcW w:w="1276" w:type="dxa"/>
          </w:tcPr>
          <w:p w:rsidR="001B56BC" w:rsidRPr="00E367BF" w:rsidRDefault="001B56BC" w:rsidP="00C31B8A">
            <w:pPr>
              <w:rPr>
                <w:rFonts w:cs="Times New Roman"/>
                <w:b/>
                <w:sz w:val="2"/>
                <w:szCs w:val="2"/>
              </w:rPr>
            </w:pPr>
            <w:r w:rsidRPr="00E367BF">
              <w:rPr>
                <w:rFonts w:cs="Times New Roman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0" locked="0" layoutInCell="1" allowOverlap="0" wp14:anchorId="5D3578BC" wp14:editId="6765AC9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255</wp:posOffset>
                  </wp:positionV>
                  <wp:extent cx="691515" cy="688340"/>
                  <wp:effectExtent l="0" t="0" r="0" b="0"/>
                  <wp:wrapSquare wrapText="bothSides"/>
                  <wp:docPr id="27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88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56BC" w:rsidRPr="004E6055" w:rsidRDefault="001B56BC" w:rsidP="00C31B8A">
      <w:pPr>
        <w:spacing w:after="0" w:line="240" w:lineRule="auto"/>
        <w:rPr>
          <w:sz w:val="8"/>
          <w:szCs w:val="10"/>
        </w:rPr>
      </w:pPr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559"/>
      </w:tblGrid>
      <w:tr w:rsidR="001B56BC" w:rsidRPr="004E6055" w:rsidTr="004E6055">
        <w:trPr>
          <w:trHeight w:val="1233"/>
        </w:trPr>
        <w:tc>
          <w:tcPr>
            <w:tcW w:w="1560" w:type="dxa"/>
          </w:tcPr>
          <w:p w:rsidR="001B56BC" w:rsidRPr="004E6055" w:rsidRDefault="00AF6DCB" w:rsidP="00C31B8A">
            <w:pPr>
              <w:ind w:left="-108" w:right="-108"/>
              <w:rPr>
                <w:sz w:val="20"/>
              </w:rPr>
            </w:pPr>
            <w:r w:rsidRPr="004E6055">
              <w:rPr>
                <w:noProof/>
                <w:sz w:val="20"/>
              </w:rPr>
              <w:drawing>
                <wp:inline distT="0" distB="0" distL="0" distR="0" wp14:anchorId="68A14BE5" wp14:editId="0EE98229">
                  <wp:extent cx="993379" cy="797441"/>
                  <wp:effectExtent l="0" t="0" r="0" b="0"/>
                  <wp:docPr id="3" name="Рисунок 3" descr="C:\Users\H{P\Desktop\КОМЯКОВА\э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{P\Desktop\КОМЯКОВА\эл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39" cy="79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C31B8A" w:rsidRPr="004E6055" w:rsidRDefault="00C31B8A" w:rsidP="00C31B8A">
            <w:pPr>
              <w:jc w:val="center"/>
              <w:rPr>
                <w:rFonts w:ascii="Monotype Corsiva" w:hAnsi="Monotype Corsiva"/>
                <w:b/>
                <w:sz w:val="28"/>
                <w:szCs w:val="18"/>
              </w:rPr>
            </w:pPr>
            <w:r w:rsidRPr="004E6055">
              <w:rPr>
                <w:rFonts w:ascii="Monotype Corsiva" w:hAnsi="Monotype Corsiva"/>
                <w:b/>
                <w:sz w:val="28"/>
                <w:szCs w:val="18"/>
              </w:rPr>
              <w:t xml:space="preserve">САНКТ-ПЕТЕРБУРГСКАЯ </w:t>
            </w:r>
          </w:p>
          <w:p w:rsidR="00C31B8A" w:rsidRPr="004E6055" w:rsidRDefault="00C31B8A" w:rsidP="00C31B8A">
            <w:pPr>
              <w:jc w:val="center"/>
              <w:rPr>
                <w:rFonts w:ascii="Monotype Corsiva" w:hAnsi="Monotype Corsiva"/>
                <w:b/>
                <w:sz w:val="28"/>
                <w:szCs w:val="18"/>
              </w:rPr>
            </w:pPr>
            <w:r w:rsidRPr="004E6055">
              <w:rPr>
                <w:rFonts w:ascii="Monotype Corsiva" w:hAnsi="Monotype Corsiva"/>
                <w:b/>
                <w:sz w:val="28"/>
                <w:szCs w:val="18"/>
              </w:rPr>
              <w:t>РЕГИОНАЛЬНАЯ ОБЩЕСТВЕННАЯ ОРГАНИЗАЦИЯ</w:t>
            </w:r>
          </w:p>
          <w:p w:rsidR="001B56BC" w:rsidRPr="004E6055" w:rsidRDefault="00AF6DCB" w:rsidP="00AF6DCB">
            <w:pPr>
              <w:jc w:val="center"/>
              <w:rPr>
                <w:rFonts w:ascii="Monotype Corsiva" w:hAnsi="Monotype Corsiva"/>
                <w:b/>
                <w:sz w:val="44"/>
                <w:szCs w:val="28"/>
              </w:rPr>
            </w:pPr>
            <w:r w:rsidRPr="004E6055">
              <w:rPr>
                <w:rFonts w:ascii="Monotype Corsiva" w:hAnsi="Monotype Corsiva"/>
                <w:b/>
                <w:sz w:val="32"/>
                <w:szCs w:val="20"/>
              </w:rPr>
              <w:t>КИНОЛОГИЧЕСКИЙ КЛУБ</w:t>
            </w:r>
            <w:r w:rsidR="00C31B8A" w:rsidRPr="004E6055">
              <w:rPr>
                <w:rFonts w:ascii="Monotype Corsiva" w:hAnsi="Monotype Corsiva"/>
                <w:b/>
                <w:sz w:val="44"/>
                <w:szCs w:val="28"/>
              </w:rPr>
              <w:t xml:space="preserve"> </w:t>
            </w:r>
            <w:r w:rsidRPr="004E6055">
              <w:rPr>
                <w:rFonts w:ascii="Monotype Corsiva" w:hAnsi="Monotype Corsiva"/>
                <w:b/>
                <w:sz w:val="40"/>
                <w:szCs w:val="24"/>
              </w:rPr>
              <w:t>«ЭЛИТА</w:t>
            </w:r>
            <w:r w:rsidR="00C31B8A" w:rsidRPr="004E6055">
              <w:rPr>
                <w:rFonts w:ascii="Monotype Corsiva" w:hAnsi="Monotype Corsiva"/>
                <w:b/>
                <w:sz w:val="40"/>
                <w:szCs w:val="24"/>
              </w:rPr>
              <w:t>»</w:t>
            </w:r>
          </w:p>
        </w:tc>
        <w:tc>
          <w:tcPr>
            <w:tcW w:w="1559" w:type="dxa"/>
          </w:tcPr>
          <w:p w:rsidR="001B56BC" w:rsidRPr="004E6055" w:rsidRDefault="00AF6DCB" w:rsidP="00C31B8A">
            <w:pPr>
              <w:ind w:left="-108" w:right="-108"/>
              <w:jc w:val="right"/>
              <w:rPr>
                <w:sz w:val="20"/>
              </w:rPr>
            </w:pPr>
            <w:r w:rsidRPr="004E6055">
              <w:rPr>
                <w:noProof/>
                <w:sz w:val="20"/>
              </w:rPr>
              <w:drawing>
                <wp:inline distT="0" distB="0" distL="0" distR="0" wp14:anchorId="2F331CF0" wp14:editId="56E9E5F3">
                  <wp:extent cx="903768" cy="903768"/>
                  <wp:effectExtent l="0" t="0" r="0" b="0"/>
                  <wp:docPr id="4" name="Рисунок 4" descr="C:\Users\H{P\Desktop\КОМЯКОВА\эмб мо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{P\Desktop\КОМЯКОВА\эмб мо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47" cy="90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3AB" w:rsidRPr="004E6055" w:rsidRDefault="001133AB" w:rsidP="00D550FD">
      <w:pPr>
        <w:spacing w:after="0" w:line="240" w:lineRule="auto"/>
        <w:rPr>
          <w:rFonts w:asciiTheme="majorHAnsi" w:hAnsiTheme="majorHAnsi"/>
          <w:b/>
          <w:sz w:val="2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445D69" w:rsidRPr="00D21FF1" w:rsidTr="00D550FD">
        <w:trPr>
          <w:trHeight w:val="1559"/>
          <w:jc w:val="center"/>
        </w:trPr>
        <w:tc>
          <w:tcPr>
            <w:tcW w:w="2857" w:type="dxa"/>
          </w:tcPr>
          <w:p w:rsidR="00445D69" w:rsidRPr="00D21FF1" w:rsidRDefault="004347D3" w:rsidP="00CA1A83">
            <w:pPr>
              <w:ind w:left="-107"/>
              <w:jc w:val="both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7F9C1AEB" wp14:editId="22C1A12F">
                  <wp:extent cx="1276709" cy="1222437"/>
                  <wp:effectExtent l="133350" t="57150" r="95250" b="149225"/>
                  <wp:docPr id="1" name="Рисунок 1" descr="C:\Users\H{P\Downloads\ШП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{P\Downloads\ШПИ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09" cy="1222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3AB" w:rsidRPr="004E6055" w:rsidRDefault="001133AB" w:rsidP="00DD2ABE">
      <w:pPr>
        <w:spacing w:after="0" w:line="240" w:lineRule="auto"/>
        <w:jc w:val="center"/>
        <w:rPr>
          <w:rFonts w:asciiTheme="majorHAnsi" w:hAnsiTheme="majorHAnsi"/>
          <w:b/>
          <w:sz w:val="12"/>
          <w:szCs w:val="30"/>
        </w:rPr>
      </w:pPr>
    </w:p>
    <w:p w:rsidR="001B56BC" w:rsidRPr="004E6055" w:rsidRDefault="001B56BC" w:rsidP="00DD2ABE">
      <w:pPr>
        <w:spacing w:after="0" w:line="240" w:lineRule="auto"/>
        <w:jc w:val="center"/>
        <w:rPr>
          <w:rFonts w:asciiTheme="majorHAnsi" w:hAnsiTheme="majorHAnsi"/>
          <w:b/>
          <w:sz w:val="32"/>
          <w:szCs w:val="30"/>
        </w:rPr>
      </w:pPr>
      <w:r w:rsidRPr="004E6055">
        <w:rPr>
          <w:rFonts w:asciiTheme="majorHAnsi" w:hAnsiTheme="majorHAnsi"/>
          <w:b/>
          <w:sz w:val="32"/>
          <w:szCs w:val="30"/>
        </w:rPr>
        <w:t>МОНОПОРОДНАЯ ВЫСТАВКА</w:t>
      </w:r>
    </w:p>
    <w:p w:rsidR="001B56BC" w:rsidRPr="004E6055" w:rsidRDefault="004347D3" w:rsidP="00C31B8A">
      <w:pPr>
        <w:spacing w:after="0" w:line="240" w:lineRule="auto"/>
        <w:jc w:val="center"/>
        <w:rPr>
          <w:rFonts w:asciiTheme="majorHAnsi" w:hAnsiTheme="majorHAnsi"/>
          <w:b/>
          <w:sz w:val="40"/>
          <w:szCs w:val="30"/>
        </w:rPr>
      </w:pPr>
      <w:r w:rsidRPr="004E6055">
        <w:rPr>
          <w:rFonts w:asciiTheme="majorHAnsi" w:hAnsiTheme="majorHAnsi"/>
          <w:b/>
          <w:sz w:val="40"/>
          <w:szCs w:val="30"/>
        </w:rPr>
        <w:t>НЕМЕЦКИЙ ШПИЦ</w:t>
      </w:r>
      <w:r w:rsidR="001B56BC" w:rsidRPr="004E6055">
        <w:rPr>
          <w:rFonts w:asciiTheme="majorHAnsi" w:hAnsiTheme="majorHAnsi"/>
          <w:b/>
          <w:sz w:val="40"/>
          <w:szCs w:val="30"/>
        </w:rPr>
        <w:t xml:space="preserve"> </w:t>
      </w:r>
    </w:p>
    <w:p w:rsidR="003D7F0E" w:rsidRPr="004E6055" w:rsidRDefault="00AF6DCB" w:rsidP="00D550FD">
      <w:pPr>
        <w:spacing w:after="0" w:line="240" w:lineRule="auto"/>
        <w:jc w:val="center"/>
        <w:rPr>
          <w:rFonts w:asciiTheme="majorHAnsi" w:hAnsiTheme="majorHAnsi"/>
          <w:b/>
          <w:sz w:val="32"/>
          <w:szCs w:val="30"/>
        </w:rPr>
      </w:pPr>
      <w:r w:rsidRPr="004E6055">
        <w:rPr>
          <w:rFonts w:asciiTheme="majorHAnsi" w:hAnsiTheme="majorHAnsi"/>
          <w:b/>
          <w:sz w:val="32"/>
          <w:szCs w:val="30"/>
        </w:rPr>
        <w:t>РАНГА П</w:t>
      </w:r>
      <w:r w:rsidR="00AA4CC6" w:rsidRPr="004E6055">
        <w:rPr>
          <w:rFonts w:asciiTheme="majorHAnsi" w:hAnsiTheme="majorHAnsi"/>
          <w:b/>
          <w:sz w:val="32"/>
          <w:szCs w:val="30"/>
        </w:rPr>
        <w:t>К</w:t>
      </w:r>
    </w:p>
    <w:p w:rsidR="00AB34F1" w:rsidRPr="004E6055" w:rsidRDefault="00AB34F1" w:rsidP="00C31B8A">
      <w:pPr>
        <w:spacing w:after="0" w:line="240" w:lineRule="auto"/>
        <w:rPr>
          <w:sz w:val="8"/>
          <w:szCs w:val="10"/>
        </w:rPr>
      </w:pPr>
    </w:p>
    <w:p w:rsidR="00AB34F1" w:rsidRPr="004E6055" w:rsidRDefault="00AB34F1" w:rsidP="00C31B8A">
      <w:pPr>
        <w:spacing w:after="0" w:line="240" w:lineRule="auto"/>
        <w:rPr>
          <w:sz w:val="8"/>
          <w:szCs w:val="1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4"/>
      </w:tblGrid>
      <w:tr w:rsidR="00C31B8A" w:rsidRPr="004E6055" w:rsidTr="005F114F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 w:color="181717"/>
              </w:rPr>
            </w:pPr>
            <w:r w:rsidRPr="004E605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 w:color="181717"/>
              </w:rPr>
              <w:t>МЕСТО ПРОВЕДЕНИЯ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4E6055" w:rsidRDefault="00697DF7" w:rsidP="00AF6DCB">
            <w:pPr>
              <w:pStyle w:val="a5"/>
              <w:rPr>
                <w:szCs w:val="20"/>
              </w:rPr>
            </w:pPr>
            <w:r w:rsidRPr="004E6055">
              <w:rPr>
                <w:szCs w:val="20"/>
              </w:rPr>
              <w:t xml:space="preserve"> </w:t>
            </w:r>
            <w:r w:rsidR="00991733" w:rsidRPr="004E6055">
              <w:rPr>
                <w:bCs/>
                <w:szCs w:val="28"/>
              </w:rPr>
              <w:t xml:space="preserve">СПб, </w:t>
            </w:r>
            <w:r w:rsidR="00AF6DCB" w:rsidRPr="004E6055">
              <w:rPr>
                <w:bCs/>
                <w:szCs w:val="28"/>
              </w:rPr>
              <w:t xml:space="preserve">Петербургское ш., 64/1 </w:t>
            </w:r>
            <w:proofErr w:type="spellStart"/>
            <w:r w:rsidR="00AF6DCB" w:rsidRPr="004E6055">
              <w:rPr>
                <w:bCs/>
                <w:szCs w:val="28"/>
              </w:rPr>
              <w:t>лит</w:t>
            </w:r>
            <w:proofErr w:type="gramStart"/>
            <w:r w:rsidR="00AF6DCB" w:rsidRPr="004E6055">
              <w:rPr>
                <w:bCs/>
                <w:szCs w:val="28"/>
              </w:rPr>
              <w:t>.</w:t>
            </w:r>
            <w:r w:rsidR="00991733" w:rsidRPr="004E6055">
              <w:rPr>
                <w:bCs/>
                <w:szCs w:val="28"/>
              </w:rPr>
              <w:t>А</w:t>
            </w:r>
            <w:proofErr w:type="spellEnd"/>
            <w:proofErr w:type="gramEnd"/>
            <w:r w:rsidR="00991733" w:rsidRPr="004E6055">
              <w:rPr>
                <w:bCs/>
                <w:szCs w:val="28"/>
              </w:rPr>
              <w:t xml:space="preserve">, </w:t>
            </w:r>
            <w:r w:rsidR="00AF6DCB" w:rsidRPr="004E6055">
              <w:rPr>
                <w:bCs/>
                <w:szCs w:val="28"/>
              </w:rPr>
              <w:t>ЭКСПОФОРУМ</w:t>
            </w:r>
          </w:p>
        </w:tc>
      </w:tr>
      <w:tr w:rsidR="00C31B8A" w:rsidRPr="004E6055" w:rsidTr="005F114F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 w:color="181717"/>
              </w:rPr>
            </w:pPr>
          </w:p>
          <w:p w:rsidR="00C31B8A" w:rsidRPr="004E6055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05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 w:color="181717"/>
              </w:rPr>
              <w:t>ДАТА ПРОВЕДЕНИЯ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31B8A" w:rsidRPr="004E6055" w:rsidRDefault="00697DF7" w:rsidP="00C3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0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AF6DCB" w:rsidRPr="004E6055">
              <w:rPr>
                <w:rFonts w:ascii="Times New Roman" w:eastAsia="Times New Roman" w:hAnsi="Times New Roman" w:cs="Times New Roman"/>
                <w:sz w:val="24"/>
                <w:szCs w:val="20"/>
              </w:rPr>
              <w:t>4 мая</w:t>
            </w:r>
            <w:r w:rsidR="00C31B8A" w:rsidRPr="004E60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1</w:t>
            </w:r>
            <w:r w:rsidR="00991733" w:rsidRPr="004E6055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="00C31B8A" w:rsidRPr="004E605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  <w:tr w:rsidR="00C31B8A" w:rsidRPr="004E6055" w:rsidTr="005F114F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 w:color="181717"/>
              </w:rPr>
            </w:pPr>
          </w:p>
          <w:p w:rsidR="00C31B8A" w:rsidRPr="004E6055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05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 w:color="181717"/>
              </w:rPr>
              <w:t>ОРГАНИЗАТОР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C31B8A" w:rsidRPr="004E6055" w:rsidRDefault="00AF6DCB" w:rsidP="00C3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0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Пб РОО КК «ЭЛИТА</w:t>
            </w:r>
            <w:r w:rsidR="00CA1A83" w:rsidRPr="004E60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», СПб, Детская ул., 18 </w:t>
            </w:r>
            <w:proofErr w:type="spellStart"/>
            <w:r w:rsidR="00CA1A83" w:rsidRPr="004E60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ит</w:t>
            </w:r>
            <w:proofErr w:type="gramStart"/>
            <w:r w:rsidR="00CA1A83" w:rsidRPr="004E60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Б</w:t>
            </w:r>
            <w:proofErr w:type="spellEnd"/>
            <w:proofErr w:type="gramEnd"/>
            <w:r w:rsidR="00C31B8A" w:rsidRPr="004E60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НКП</w:t>
            </w:r>
          </w:p>
        </w:tc>
      </w:tr>
      <w:tr w:rsidR="00C31B8A" w:rsidRPr="004E6055" w:rsidTr="005F114F">
        <w:trPr>
          <w:trHeight w:val="294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 w:color="181717"/>
              </w:rPr>
            </w:pPr>
          </w:p>
          <w:p w:rsidR="00C31B8A" w:rsidRPr="004E6055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E605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 w:color="181717"/>
              </w:rPr>
              <w:t>ОРГКОМИТЕТ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C31B8A" w:rsidRPr="004E6055" w:rsidRDefault="000926DB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4E6055">
              <w:rPr>
                <w:rFonts w:ascii="Times New Roman" w:hAnsi="Times New Roman" w:cs="Times New Roman"/>
                <w:color w:val="000000"/>
                <w:sz w:val="24"/>
                <w:szCs w:val="30"/>
                <w:shd w:val="clear" w:color="auto" w:fill="FFFFFF"/>
              </w:rPr>
              <w:t>Халуторных</w:t>
            </w:r>
            <w:proofErr w:type="spellEnd"/>
            <w:r w:rsidRPr="004E6055">
              <w:rPr>
                <w:rFonts w:ascii="Times New Roman" w:hAnsi="Times New Roman" w:cs="Times New Roman"/>
                <w:color w:val="000000"/>
                <w:sz w:val="24"/>
                <w:szCs w:val="30"/>
                <w:shd w:val="clear" w:color="auto" w:fill="FFFFFF"/>
              </w:rPr>
              <w:t xml:space="preserve"> К., Симонова М., </w:t>
            </w:r>
            <w:proofErr w:type="spellStart"/>
            <w:r w:rsidRPr="004E6055">
              <w:rPr>
                <w:rFonts w:ascii="Times New Roman" w:hAnsi="Times New Roman" w:cs="Times New Roman"/>
                <w:color w:val="000000"/>
                <w:sz w:val="24"/>
                <w:szCs w:val="30"/>
                <w:shd w:val="clear" w:color="auto" w:fill="FFFFFF"/>
              </w:rPr>
              <w:t>Лоер</w:t>
            </w:r>
            <w:proofErr w:type="spellEnd"/>
            <w:r w:rsidRPr="004E6055">
              <w:rPr>
                <w:rFonts w:ascii="Times New Roman" w:hAnsi="Times New Roman" w:cs="Times New Roman"/>
                <w:color w:val="000000"/>
                <w:sz w:val="24"/>
                <w:szCs w:val="30"/>
                <w:shd w:val="clear" w:color="auto" w:fill="FFFFFF"/>
              </w:rPr>
              <w:t xml:space="preserve"> А.</w:t>
            </w:r>
          </w:p>
        </w:tc>
      </w:tr>
      <w:tr w:rsidR="00C31B8A" w:rsidRPr="004E6055" w:rsidTr="005F114F">
        <w:trPr>
          <w:trHeight w:val="2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181717"/>
              </w:rPr>
            </w:pPr>
          </w:p>
          <w:p w:rsidR="00C31B8A" w:rsidRPr="004E6055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0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181717"/>
              </w:rPr>
              <w:t>СУДЬЯ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B8A" w:rsidRPr="004E6055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8C" w:rsidRPr="004E6055" w:rsidRDefault="007F29B3" w:rsidP="005818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4E6055">
              <w:rPr>
                <w:rFonts w:ascii="Times New Roman" w:hAnsi="Times New Roman" w:cs="Times New Roman"/>
                <w:bCs/>
                <w:iCs/>
                <w:sz w:val="28"/>
              </w:rPr>
              <w:t xml:space="preserve">Ринг №1 </w:t>
            </w:r>
            <w:proofErr w:type="spellStart"/>
            <w:r w:rsidR="00CA1A83" w:rsidRPr="004E605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>Kristina</w:t>
            </w:r>
            <w:proofErr w:type="spellEnd"/>
            <w:r w:rsidR="00CA1A83" w:rsidRPr="004E605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 w:rsidR="00CA1A83" w:rsidRPr="004E605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>Vanickova</w:t>
            </w:r>
            <w:proofErr w:type="spellEnd"/>
            <w:r w:rsidR="00CA1A83" w:rsidRPr="004E605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 w:rsidR="00CA1A83" w:rsidRPr="004E605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>Czech</w:t>
            </w:r>
            <w:proofErr w:type="spellEnd"/>
            <w:r w:rsidR="00CA1A83" w:rsidRPr="004E605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 w:rsidR="00CA1A83" w:rsidRPr="004E605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>Republic</w:t>
            </w:r>
            <w:proofErr w:type="spellEnd"/>
            <w:r w:rsidR="00CA1A83" w:rsidRPr="004E6055">
              <w:rPr>
                <w:rFonts w:ascii="Times New Roman" w:hAnsi="Times New Roman" w:cs="Times New Roman"/>
                <w:bCs/>
                <w:color w:val="000000"/>
                <w:sz w:val="28"/>
                <w:szCs w:val="27"/>
              </w:rPr>
              <w:t>) / Кристина Ваничкова (Чехия)</w:t>
            </w:r>
          </w:p>
          <w:p w:rsidR="00C31B8A" w:rsidRPr="004E6055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B8A" w:rsidRPr="00633FA5" w:rsidRDefault="00C31B8A" w:rsidP="00C31B8A">
      <w:pPr>
        <w:tabs>
          <w:tab w:val="left" w:pos="9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1A83" w:rsidRPr="004E6055" w:rsidRDefault="00CA1A83" w:rsidP="00CA1A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28"/>
        </w:rPr>
      </w:pPr>
      <w:r w:rsidRPr="00CA1A83">
        <w:rPr>
          <w:rFonts w:ascii="Georgia Pro" w:hAnsi="Georgia Pro" w:cs="Georgia Pro"/>
          <w:b/>
          <w:bCs/>
          <w:i/>
          <w:iCs/>
          <w:color w:val="000000"/>
          <w:sz w:val="24"/>
        </w:rPr>
        <w:t>Группа</w:t>
      </w:r>
      <w:r w:rsidRPr="004E6055">
        <w:rPr>
          <w:rFonts w:ascii="Georgia Pro" w:hAnsi="Georgia Pro" w:cs="Georgia Pro"/>
          <w:b/>
          <w:bCs/>
          <w:i/>
          <w:iCs/>
          <w:color w:val="000000"/>
          <w:sz w:val="24"/>
        </w:rPr>
        <w:t xml:space="preserve"> </w:t>
      </w:r>
      <w:r w:rsidRPr="005F552C">
        <w:rPr>
          <w:rFonts w:ascii="Georgia Pro" w:hAnsi="Georgia Pro" w:cs="Georgia Pro"/>
          <w:b/>
          <w:bCs/>
          <w:i/>
          <w:iCs/>
          <w:color w:val="000000"/>
          <w:sz w:val="24"/>
          <w:lang w:val="en-US"/>
        </w:rPr>
        <w:t>FCI</w:t>
      </w:r>
      <w:r w:rsidRPr="004E6055">
        <w:rPr>
          <w:rFonts w:ascii="Georgia Pro" w:hAnsi="Georgia Pro" w:cs="Georgia Pro"/>
          <w:b/>
          <w:bCs/>
          <w:i/>
          <w:iCs/>
          <w:color w:val="000000"/>
          <w:sz w:val="24"/>
        </w:rPr>
        <w:t xml:space="preserve">  5 / </w:t>
      </w:r>
      <w:r w:rsidRPr="005F552C">
        <w:rPr>
          <w:rFonts w:ascii="Georgia Pro" w:hAnsi="Georgia Pro" w:cs="Georgia Pro"/>
          <w:b/>
          <w:bCs/>
          <w:i/>
          <w:iCs/>
          <w:color w:val="000000"/>
          <w:sz w:val="24"/>
          <w:lang w:val="en-US"/>
        </w:rPr>
        <w:t>FCI</w:t>
      </w:r>
      <w:r w:rsidRPr="004E6055">
        <w:rPr>
          <w:rFonts w:ascii="Georgia Pro" w:hAnsi="Georgia Pro" w:cs="Georgia Pro"/>
          <w:b/>
          <w:bCs/>
          <w:i/>
          <w:iCs/>
          <w:color w:val="000000"/>
          <w:sz w:val="24"/>
        </w:rPr>
        <w:t xml:space="preserve">  </w:t>
      </w:r>
      <w:r w:rsidRPr="005F552C">
        <w:rPr>
          <w:rFonts w:ascii="Georgia Pro" w:hAnsi="Georgia Pro" w:cs="Georgia Pro"/>
          <w:b/>
          <w:bCs/>
          <w:i/>
          <w:iCs/>
          <w:color w:val="000000"/>
          <w:sz w:val="24"/>
          <w:lang w:val="en-US"/>
        </w:rPr>
        <w:t>group</w:t>
      </w:r>
      <w:r w:rsidRPr="004E6055">
        <w:rPr>
          <w:rFonts w:ascii="Georgia Pro" w:hAnsi="Georgia Pro" w:cs="Georgia Pro"/>
          <w:b/>
          <w:bCs/>
          <w:i/>
          <w:iCs/>
          <w:color w:val="000000"/>
          <w:sz w:val="24"/>
        </w:rPr>
        <w:t xml:space="preserve"> 5</w:t>
      </w:r>
    </w:p>
    <w:p w:rsidR="00CA1A83" w:rsidRPr="004E6055" w:rsidRDefault="00CA1A83" w:rsidP="00254EDA">
      <w:pPr>
        <w:widowControl w:val="0"/>
        <w:tabs>
          <w:tab w:val="left" w:pos="90"/>
        </w:tabs>
        <w:autoSpaceDE w:val="0"/>
        <w:autoSpaceDN w:val="0"/>
        <w:adjustRightInd w:val="0"/>
        <w:spacing w:before="203" w:after="0" w:line="240" w:lineRule="auto"/>
        <w:rPr>
          <w:rFonts w:ascii="Georgia Pro Black" w:hAnsi="Georgia Pro Black" w:cs="Georgia Pro Black"/>
          <w:b/>
          <w:bCs/>
          <w:color w:val="000000"/>
          <w:sz w:val="28"/>
          <w:szCs w:val="26"/>
        </w:rPr>
      </w:pP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НЕМЕЦКИЙ</w:t>
      </w:r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ВОЛЬФШПИЦ</w:t>
      </w:r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/ </w:t>
      </w:r>
      <w:r w:rsidRPr="005F552C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Deutsch</w:t>
      </w:r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</w:t>
      </w:r>
      <w:proofErr w:type="spellStart"/>
      <w:r w:rsidRPr="005F552C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wolfspitz</w:t>
      </w:r>
      <w:proofErr w:type="spellEnd"/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(№ </w:t>
      </w:r>
      <w:r w:rsidRPr="005F552C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FCI</w:t>
      </w:r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97)</w:t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4E6055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кобел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Champio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1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QUAESTOR SUMBARSKY PRAMEN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296982, 20.03.2015, 203096100138897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олч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Radka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Miturova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(ESWOOD UNDER LUCKY STARS x </w:t>
      </w:r>
    </w:p>
    <w:p w:rsidR="00CA1A83" w:rsidRPr="004E6055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NARCISSA SUMBARSKY PRAMEN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Гурецкая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  <w:r w:rsidR="004E6055" w:rsidRPr="004E6055">
        <w:rPr>
          <w:rFonts w:ascii="Times New Roman" w:hAnsi="Times New Roman"/>
          <w:color w:val="000000"/>
          <w:sz w:val="20"/>
          <w:szCs w:val="18"/>
          <w:lang w:val="en-US"/>
        </w:rPr>
        <w:t>\</w:t>
      </w:r>
    </w:p>
    <w:p w:rsidR="004E6055" w:rsidRP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 w:val="24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 w:rsidRPr="004E6055">
        <w:rPr>
          <w:rFonts w:ascii="Gill Sans Nova" w:hAnsi="Gill Sans Nova"/>
          <w:b/>
          <w:color w:val="FF0000"/>
          <w:szCs w:val="18"/>
        </w:rPr>
        <w:t>, ПК, ЛК-2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НКП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Champion NBC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2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JOHNNY B.GOODE DEL MONTE DRAGNONE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НКП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053001, 06.01.2017, 308260002820571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олч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Италия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(BLESSED TO DARE FROM LAVENDERMIST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MEADOW x LEAZEHOND STARDANCE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Шкляе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Ю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4E6055" w:rsidRP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 w:val="24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</w:t>
      </w:r>
      <w:r w:rsidRPr="004E6055">
        <w:rPr>
          <w:rFonts w:ascii="Gill Sans Nova" w:hAnsi="Gill Sans Nova"/>
          <w:b/>
          <w:color w:val="FF0000"/>
          <w:szCs w:val="18"/>
        </w:rPr>
        <w:t xml:space="preserve"> ЛК</w:t>
      </w:r>
      <w:r>
        <w:rPr>
          <w:rFonts w:ascii="Gill Sans Nova" w:hAnsi="Gill Sans Nova"/>
          <w:b/>
          <w:color w:val="FF0000"/>
          <w:szCs w:val="18"/>
        </w:rPr>
        <w:t>, ЛПП</w:t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сук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fe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Щенк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Puppy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3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НЕВАСТАР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ШАРАДА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ЩК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22.09.2018, NVC 45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олч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Ш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кляев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Ю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ALMAZHYI ISTOCHNIK POLYARNY VOLK x NEVASTAR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DOMINIKA BLACK PEARL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Андреев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Д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4E6055" w:rsidRP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 w:val="24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ЛЩ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4E6055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обедителе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Winne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4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ALMAZNYI ISTOCHNIK SNEZHNAYA VYUGA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САС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166132, 08.10.2017, DUG 470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олч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Грушевская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Н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ESWOOD PURE MOUSSE x LAURA SUMBARSKY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PRAMEN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Г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рушевская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Н., Россия, Нижний Тагил</w:t>
      </w:r>
    </w:p>
    <w:p w:rsidR="004E6055" w:rsidRP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lastRenderedPageBreak/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Champio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5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NEVASTAR DOMINIKA BLACK PEARL, </w:t>
      </w:r>
      <w:proofErr w:type="spellStart"/>
      <w:r w:rsidR="005F552C">
        <w:rPr>
          <w:rFonts w:ascii="Times New Roman" w:hAnsi="Times New Roman"/>
          <w:b/>
          <w:bCs/>
          <w:color w:val="000000"/>
          <w:sz w:val="20"/>
          <w:szCs w:val="18"/>
        </w:rPr>
        <w:t>ЧБ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ел</w:t>
      </w:r>
      <w:proofErr w:type="spellEnd"/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554298, 28.02.2016, BCB 3109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олч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Шкляе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Ю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EERONDAALI NEVASTAR x NEVASTAR GAVING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WOOD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Л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уст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Россия, СПб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 xml:space="preserve">ЛС, ПК, </w:t>
      </w:r>
      <w:r>
        <w:rPr>
          <w:rFonts w:ascii="Gill Sans Nova" w:hAnsi="Gill Sans Nova"/>
          <w:b/>
          <w:color w:val="FF0000"/>
          <w:szCs w:val="18"/>
          <w:lang w:val="en-US"/>
        </w:rPr>
        <w:t>BO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Ветера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Vetera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6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NEVASTAR V LUCHAH SLAVY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2781014, 02.07.2010, BCB 1437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олч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Шкляе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Ю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RUSSKOE SEREBRO PERSIVALL FOR NEVASTAR x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VISSA VI DE'AMUR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Ш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кля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Ю., Россия, СПб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ВСС</w:t>
      </w:r>
    </w:p>
    <w:p w:rsidR="00CA1A83" w:rsidRPr="004E6055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4E6055">
        <w:rPr>
          <w:rFonts w:ascii="Georgia Pro" w:hAnsi="Georgia Pro" w:cs="Georgia Pro"/>
          <w:b/>
          <w:bCs/>
          <w:color w:val="000000"/>
          <w:szCs w:val="20"/>
        </w:rPr>
        <w:t>7</w:t>
      </w:r>
      <w:r w:rsidRPr="004E6055">
        <w:rPr>
          <w:rFonts w:ascii="Arial" w:hAnsi="Arial" w:cs="Arial"/>
          <w:sz w:val="28"/>
          <w:szCs w:val="24"/>
        </w:rPr>
        <w:tab/>
      </w:r>
      <w:r w:rsidRPr="004E6055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>SCHONE</w:t>
      </w:r>
      <w:r w:rsidRPr="004E6055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>HUND</w:t>
      </w:r>
      <w:r w:rsidRPr="004E6055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>ZERKALO</w:t>
      </w:r>
      <w:r w:rsidRPr="004E6055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>DUSHI</w:t>
      </w:r>
    </w:p>
    <w:p w:rsidR="00CA1A83" w:rsidRPr="004E6055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4E6055">
        <w:rPr>
          <w:rFonts w:ascii="Arial" w:hAnsi="Arial" w:cs="Arial"/>
          <w:sz w:val="28"/>
          <w:szCs w:val="24"/>
        </w:rPr>
        <w:tab/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RKF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2334037, 01.02.2008,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SH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042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олч</w:t>
      </w:r>
      <w:proofErr w:type="spellEnd"/>
      <w:r w:rsidRPr="004E6055">
        <w:rPr>
          <w:rFonts w:ascii="Times New Roman" w:hAnsi="Times New Roman"/>
          <w:color w:val="000000"/>
          <w:sz w:val="20"/>
          <w:szCs w:val="18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4E6055">
        <w:rPr>
          <w:rFonts w:ascii="Times New Roman" w:hAnsi="Times New Roman"/>
          <w:color w:val="000000"/>
          <w:sz w:val="20"/>
          <w:szCs w:val="18"/>
        </w:rPr>
        <w:t>:</w:t>
      </w:r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San</w:t>
      </w:r>
      <w:r w:rsidR="00254EDA" w:rsidRPr="004E6055">
        <w:rPr>
          <w:rFonts w:ascii="Times New Roman" w:hAnsi="Times New Roman"/>
          <w:color w:val="000000"/>
          <w:sz w:val="20"/>
          <w:szCs w:val="18"/>
        </w:rPr>
        <w:t>'</w:t>
      </w:r>
      <w:proofErr w:type="spellStart"/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ko</w:t>
      </w:r>
      <w:proofErr w:type="spellEnd"/>
      <w:proofErr w:type="gramEnd"/>
      <w:r w:rsidR="00254EDA"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N</w:t>
      </w:r>
      <w:r w:rsidR="00254EDA" w:rsidRPr="004E6055">
        <w:rPr>
          <w:rFonts w:ascii="Times New Roman" w:hAnsi="Times New Roman"/>
          <w:color w:val="000000"/>
          <w:sz w:val="20"/>
          <w:szCs w:val="18"/>
        </w:rPr>
        <w:t>. (</w:t>
      </w:r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AISTRAUM</w:t>
      </w:r>
      <w:r w:rsidR="00254EDA"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TERRI</w:t>
      </w:r>
      <w:r w:rsidR="00254EDA"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proofErr w:type="spellStart"/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TVEINxGINTARE</w:t>
      </w:r>
      <w:proofErr w:type="spellEnd"/>
      <w:r w:rsidR="00254EDA" w:rsidRPr="004E6055">
        <w:rPr>
          <w:rFonts w:ascii="Times New Roman" w:hAnsi="Times New Roman"/>
          <w:color w:val="000000"/>
          <w:sz w:val="20"/>
          <w:szCs w:val="18"/>
        </w:rPr>
        <w:t>*</w:t>
      </w:r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S</w:t>
      </w:r>
      <w:r w:rsidR="00254EDA"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ARA</w:t>
      </w:r>
      <w:r w:rsidR="00254EDA" w:rsidRPr="004E6055">
        <w:rPr>
          <w:rFonts w:ascii="Times New Roman" w:hAnsi="Times New Roman"/>
          <w:color w:val="000000"/>
          <w:sz w:val="20"/>
          <w:szCs w:val="18"/>
        </w:rPr>
        <w:t>)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r w:rsidRPr="004E6055">
        <w:rPr>
          <w:rFonts w:ascii="Times New Roman" w:hAnsi="Times New Roman"/>
          <w:color w:val="000000"/>
          <w:sz w:val="20"/>
          <w:szCs w:val="18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Маркова</w:t>
      </w:r>
      <w:proofErr w:type="spellEnd"/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Н</w:t>
      </w:r>
      <w:r w:rsidRPr="004E6055">
        <w:rPr>
          <w:rFonts w:ascii="Times New Roman" w:hAnsi="Times New Roman"/>
          <w:color w:val="000000"/>
          <w:sz w:val="20"/>
          <w:szCs w:val="18"/>
        </w:rPr>
        <w:t>.,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Arial" w:hAnsi="Arial" w:cs="Arial"/>
          <w:sz w:val="28"/>
          <w:szCs w:val="24"/>
        </w:rPr>
        <w:tab/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ВПК, ЛВ</w:t>
      </w:r>
    </w:p>
    <w:p w:rsidR="00254EDA" w:rsidRPr="004E6055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</w:p>
    <w:p w:rsidR="00CA1A83" w:rsidRPr="004E6055" w:rsidRDefault="00CA1A83" w:rsidP="00CA1A83">
      <w:pPr>
        <w:widowControl w:val="0"/>
        <w:tabs>
          <w:tab w:val="left" w:pos="90"/>
        </w:tabs>
        <w:autoSpaceDE w:val="0"/>
        <w:autoSpaceDN w:val="0"/>
        <w:adjustRightInd w:val="0"/>
        <w:spacing w:before="85" w:after="0" w:line="240" w:lineRule="auto"/>
        <w:rPr>
          <w:rFonts w:ascii="Georgia Pro Black" w:hAnsi="Georgia Pro Black" w:cs="Georgia Pro Black"/>
          <w:b/>
          <w:bCs/>
          <w:color w:val="000000"/>
          <w:sz w:val="28"/>
          <w:szCs w:val="26"/>
        </w:rPr>
      </w:pP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НЕМЕЦКИЙ</w:t>
      </w:r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СРЕДНИЙ</w:t>
      </w:r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ШПИЦ</w:t>
      </w:r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/ </w:t>
      </w:r>
      <w:proofErr w:type="spellStart"/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Deutscher</w:t>
      </w:r>
      <w:proofErr w:type="spellEnd"/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</w:t>
      </w:r>
      <w:proofErr w:type="spellStart"/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Mittelspitz</w:t>
      </w:r>
      <w:proofErr w:type="spellEnd"/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(№ 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FCI</w:t>
      </w:r>
      <w:r w:rsidRPr="004E6055">
        <w:rPr>
          <w:rFonts w:ascii="Georgia Pro Black" w:hAnsi="Georgia Pro Black" w:cs="Georgia Pro Black"/>
          <w:b/>
          <w:bCs/>
          <w:color w:val="000000"/>
          <w:szCs w:val="20"/>
        </w:rPr>
        <w:t xml:space="preserve"> 97)</w:t>
      </w:r>
    </w:p>
    <w:p w:rsidR="00CA1A83" w:rsidRPr="00CA1A83" w:rsidRDefault="00CA1A83" w:rsidP="00254EDA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before="120" w:after="120" w:line="240" w:lineRule="auto"/>
        <w:rPr>
          <w:rFonts w:ascii="Georgia Pro" w:hAnsi="Georgia Pro" w:cs="Georgia Pro"/>
          <w:b/>
          <w:bCs/>
          <w:color w:val="000000"/>
          <w:sz w:val="28"/>
          <w:szCs w:val="25"/>
        </w:rPr>
      </w:pPr>
      <w:r w:rsidRPr="004E6055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 xml:space="preserve">коричневый, черный /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brown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 xml:space="preserve">,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black</w:t>
      </w:r>
      <w:proofErr w:type="spellEnd"/>
      <w:r w:rsidRPr="00CA1A83">
        <w:rPr>
          <w:rFonts w:ascii="Georgia Pro" w:hAnsi="Georgia Pro" w:cs="Georgia Pro"/>
          <w:b/>
          <w:bCs/>
          <w:color w:val="000000"/>
          <w:sz w:val="14"/>
          <w:szCs w:val="12"/>
        </w:rPr>
        <w:t xml:space="preserve"> </w:t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кобели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males</w:t>
      </w:r>
      <w:proofErr w:type="spellEnd"/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Чемпионов НКП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Champion</w:t>
      </w:r>
      <w:proofErr w:type="spellEnd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 NBC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8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ISAAK ZUM ALTEN FEUERWEHRTURM, ЧНКП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RKF 3889108, 27.10.2013, 276096907020559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Wilhelm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A. (HAPPY VOM ALTEN ZABO x EMMELY ZUM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ALTEN FEUERWEHRTURM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Юдин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Л</w:t>
      </w:r>
      <w:r>
        <w:rPr>
          <w:rFonts w:ascii="Gill Sans Nova" w:hAnsi="Gill Sans Nova"/>
          <w:b/>
          <w:color w:val="FF0000"/>
          <w:szCs w:val="18"/>
        </w:rPr>
        <w:t>К, ЛПП</w:t>
      </w:r>
    </w:p>
    <w:p w:rsidR="00254EDA" w:rsidRPr="00254EDA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</w:p>
    <w:p w:rsidR="00CA1A83" w:rsidRPr="00CA1A83" w:rsidRDefault="00CA1A83" w:rsidP="00254EDA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before="28" w:after="120" w:line="240" w:lineRule="auto"/>
        <w:rPr>
          <w:rFonts w:ascii="Georgia Pro" w:hAnsi="Georgia Pro" w:cs="Georgia Pro"/>
          <w:b/>
          <w:bCs/>
          <w:color w:val="000000"/>
          <w:sz w:val="28"/>
          <w:szCs w:val="25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оранж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., 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серый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 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и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др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. / orange, grey, other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>colours</w:t>
      </w:r>
      <w:proofErr w:type="spellEnd"/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 w:val="14"/>
          <w:szCs w:val="12"/>
          <w:lang w:val="en-US"/>
        </w:rPr>
        <w:t xml:space="preserve"> </w:t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кобел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Champio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9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KEVIN LUCKY STAR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3700291, 23.02.2013, AOU 832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Мирошни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Н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STARPOM WINSENT x YUSTIANN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Плохих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О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Россия, </w:t>
      </w:r>
      <w:proofErr w:type="spellStart"/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Мск</w:t>
      </w:r>
      <w:proofErr w:type="spellEnd"/>
      <w:proofErr w:type="gramEnd"/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Л</w:t>
      </w:r>
      <w:r>
        <w:rPr>
          <w:rFonts w:ascii="Gill Sans Nova" w:hAnsi="Gill Sans Nova"/>
          <w:b/>
          <w:color w:val="FF0000"/>
          <w:szCs w:val="18"/>
        </w:rPr>
        <w:t>К, ПК, ЛПП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Ветеранов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Veteran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10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FIGARO FEN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RKF 1790943, 27.11.2005, KLB 144, </w:t>
      </w:r>
      <w:r w:rsidRPr="00CA1A83">
        <w:rPr>
          <w:rFonts w:ascii="Times New Roman" w:hAnsi="Times New Roman"/>
          <w:color w:val="000000"/>
          <w:sz w:val="20"/>
          <w:szCs w:val="18"/>
        </w:rPr>
        <w:t>рыж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Мирошни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Н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OING DUNCAN x BOGEMA S LOSINOGO OSTROVA)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лин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Т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Мск</w:t>
      </w:r>
      <w:proofErr w:type="spellEnd"/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ВПК, ЛВ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</w:p>
    <w:p w:rsidR="00CA1A83" w:rsidRPr="00CA1A83" w:rsidRDefault="00CA1A83" w:rsidP="00CA1A83">
      <w:pPr>
        <w:widowControl w:val="0"/>
        <w:tabs>
          <w:tab w:val="left" w:pos="90"/>
        </w:tabs>
        <w:autoSpaceDE w:val="0"/>
        <w:autoSpaceDN w:val="0"/>
        <w:adjustRightInd w:val="0"/>
        <w:spacing w:before="111" w:after="0" w:line="240" w:lineRule="auto"/>
        <w:rPr>
          <w:rFonts w:ascii="Georgia Pro Black" w:hAnsi="Georgia Pro Black" w:cs="Georgia Pro Black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НЕМЕЦКИЙ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 xml:space="preserve"> 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МАЛЫЙ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 xml:space="preserve"> 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ШПИЦ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 xml:space="preserve"> / </w:t>
      </w:r>
      <w:proofErr w:type="spellStart"/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Deutscher</w:t>
      </w:r>
      <w:proofErr w:type="spellEnd"/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 xml:space="preserve"> </w:t>
      </w:r>
      <w:proofErr w:type="spellStart"/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Kleinspitz</w:t>
      </w:r>
      <w:proofErr w:type="spellEnd"/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 xml:space="preserve"> (№ FCI 97)</w:t>
      </w:r>
    </w:p>
    <w:p w:rsidR="00CA1A83" w:rsidRPr="00CA1A83" w:rsidRDefault="00CA1A83" w:rsidP="00254EDA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before="120" w:after="120" w:line="240" w:lineRule="auto"/>
        <w:rPr>
          <w:rFonts w:ascii="Georgia Pro" w:hAnsi="Georgia Pro" w:cs="Georgia Pro"/>
          <w:b/>
          <w:bCs/>
          <w:color w:val="000000"/>
          <w:sz w:val="28"/>
          <w:szCs w:val="25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 xml:space="preserve">коричневый, черный /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brown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 xml:space="preserve">,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black</w:t>
      </w:r>
      <w:proofErr w:type="spellEnd"/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 w:val="14"/>
          <w:szCs w:val="12"/>
        </w:rPr>
        <w:t xml:space="preserve"> </w:t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кобели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males</w:t>
      </w:r>
      <w:proofErr w:type="spellEnd"/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Юниоров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Junior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11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HISTORY STAR OPIUM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RKF 5502570, 03.08.2018, DAU 339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Л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вренть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 (АНГЕЛ МАЙСТЕР БЛЭК КАРД x АНГЕЛ МАЙСТЕР 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ХЭНД МЭЙД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Л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вренть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, Россия, ЛО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Ю</w:t>
      </w:r>
      <w:r>
        <w:rPr>
          <w:rFonts w:ascii="Gill Sans Nova" w:hAnsi="Gill Sans Nova"/>
          <w:b/>
          <w:color w:val="FF0000"/>
          <w:szCs w:val="18"/>
        </w:rPr>
        <w:t xml:space="preserve">ПК, </w:t>
      </w:r>
      <w:r>
        <w:rPr>
          <w:rFonts w:ascii="Gill Sans Nova" w:hAnsi="Gill Sans Nova"/>
          <w:b/>
          <w:color w:val="FF0000"/>
          <w:szCs w:val="18"/>
        </w:rPr>
        <w:t>ЛЮ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ромежуточн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Intermedia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12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SALSAPOM MILLION DOLLARS IN CASH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254125, 23.11.2017, XTX 3405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Кузнец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OF POMS FOREVER TABARRO x SALSAPOM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MIRABELLA OF BALL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Дьяк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Мск</w:t>
      </w:r>
      <w:proofErr w:type="spellEnd"/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КЧК, ЛК-2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Открыт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Ope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13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SHAFRAN SHEENY MARON PROVANCE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3744178, 29.06.2013, 978101080859780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Safranets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N. (SUNNY POM CHOCOLATE SENSATION OF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RUSSIA x TICAPON WITH LOYALTY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Тимофее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Gill Sans Nova" w:hAnsi="Gill Sans Nova"/>
          <w:b/>
          <w:color w:val="FF0000"/>
          <w:szCs w:val="18"/>
        </w:rPr>
        <w:t>Неявка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обедителе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Winne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14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TANGLE OF HAPPINESS BLADENHORST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САС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881676, 22.02.2017, TOH 6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Колес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.(SHAFRANSHEENY BERRY </w:t>
      </w:r>
      <w:proofErr w:type="spellStart"/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DANx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>АЙКУ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АЙВЕН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ВОЙТТАА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АЙНА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Е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горов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Россия, СПб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Л</w:t>
      </w:r>
      <w:r>
        <w:rPr>
          <w:rFonts w:ascii="Gill Sans Nova" w:hAnsi="Gill Sans Nova"/>
          <w:b/>
          <w:color w:val="FF0000"/>
          <w:szCs w:val="18"/>
        </w:rPr>
        <w:t>К</w:t>
      </w:r>
      <w:r>
        <w:rPr>
          <w:rFonts w:ascii="Gill Sans Nova" w:hAnsi="Gill Sans Nova"/>
          <w:b/>
          <w:color w:val="FF0000"/>
          <w:szCs w:val="18"/>
        </w:rPr>
        <w:t xml:space="preserve">, ПК, </w:t>
      </w:r>
      <w:r>
        <w:rPr>
          <w:rFonts w:ascii="Gill Sans Nova" w:hAnsi="Gill Sans Nova"/>
          <w:b/>
          <w:color w:val="FF0000"/>
          <w:szCs w:val="18"/>
        </w:rPr>
        <w:t>ЛПП</w:t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lastRenderedPageBreak/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сук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fe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Щенк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Puppy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15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ARISTOKRAT PLUS JACONDA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502602, 08.10.2018, 941000023201879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Tokareva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J. (TREGAI MAISON x AMORELL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Колесов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>Егоров Л., Россия, 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ЛЩ</w:t>
      </w:r>
    </w:p>
    <w:p w:rsidR="00CA1A83" w:rsidRPr="00FE615B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FE615B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 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НКП</w:t>
      </w:r>
      <w:r w:rsidRPr="00FE615B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 / </w:t>
      </w:r>
      <w:r w:rsidRPr="005F552C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>Champion</w:t>
      </w:r>
      <w:r w:rsidRPr="00FE615B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 </w:t>
      </w:r>
      <w:r w:rsidRPr="005F552C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>NBC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FE615B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16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SHARM FANTASY BARBI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НКП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217282, 26.01.2015, TYO 2098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Кравчу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О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RUS HAUS VORHUT TIMOTI DALTON II x RUS HAUS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VORHUT HANNI SHOKOMANNI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Клим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254EDA" w:rsidRPr="005F552C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20"/>
          <w:lang w:val="en-US"/>
        </w:rPr>
      </w:pPr>
    </w:p>
    <w:p w:rsidR="00254EDA" w:rsidRPr="00254EDA" w:rsidRDefault="00CA1A83" w:rsidP="00254EDA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before="2" w:after="120" w:line="240" w:lineRule="auto"/>
        <w:rPr>
          <w:rFonts w:ascii="Georgia Pro" w:hAnsi="Georgia Pro" w:cs="Georgia Pro"/>
          <w:b/>
          <w:bCs/>
          <w:color w:val="000000"/>
          <w:sz w:val="14"/>
          <w:szCs w:val="12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оранж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., 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серый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 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и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др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. / orange, grey, other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>colours</w:t>
      </w:r>
      <w:proofErr w:type="spellEnd"/>
      <w:r w:rsidRPr="00CA1A83">
        <w:rPr>
          <w:rFonts w:ascii="Arial" w:hAnsi="Arial" w:cs="Arial"/>
          <w:sz w:val="28"/>
          <w:szCs w:val="24"/>
          <w:lang w:val="en-US"/>
        </w:rPr>
        <w:tab/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кобел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ромежуточн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Intermedia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17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PETERLINE TOY ZEFE CORAZON DE LEON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167314, 30.09.2017, TEP 478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Тихон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.</w:t>
      </w:r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(ROTH STAR NON GRANDT </w:t>
      </w:r>
      <w:proofErr w:type="spellStart"/>
      <w:r w:rsidR="00254EDA">
        <w:rPr>
          <w:rFonts w:ascii="Times New Roman" w:hAnsi="Times New Roman"/>
          <w:color w:val="000000"/>
          <w:sz w:val="20"/>
          <w:szCs w:val="18"/>
          <w:lang w:val="en-US"/>
        </w:rPr>
        <w:t>PATRICxKERRIS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OF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KAMEYA </w:t>
      </w:r>
    </w:p>
    <w:p w:rsidR="005F552C" w:rsidRDefault="00CA1A83" w:rsidP="00FE615B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IZ KNYAGININO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Н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кит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О., Россия, СПб</w:t>
      </w:r>
    </w:p>
    <w:p w:rsidR="005258F2" w:rsidRPr="00FE615B" w:rsidRDefault="005258F2" w:rsidP="00FE615B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КЧК, ЛК-4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обедителе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Winne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="005F552C">
        <w:rPr>
          <w:rFonts w:ascii="Georgia Pro" w:hAnsi="Georgia Pro" w:cs="Georgia Pro"/>
          <w:b/>
          <w:bCs/>
          <w:color w:val="000000"/>
          <w:szCs w:val="20"/>
          <w:lang w:val="en-US"/>
        </w:rPr>
        <w:t>1</w:t>
      </w:r>
      <w:r w:rsidR="00FE615B" w:rsidRPr="002A32D0">
        <w:rPr>
          <w:rFonts w:ascii="Georgia Pro" w:hAnsi="Georgia Pro" w:cs="Georgia Pro"/>
          <w:b/>
          <w:bCs/>
          <w:color w:val="000000"/>
          <w:szCs w:val="20"/>
          <w:lang w:val="en-US"/>
        </w:rPr>
        <w:t>8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BEST POM DOMINION GLAMOUR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802871, 15.09.2016, 112069810003663, </w:t>
      </w:r>
      <w:r w:rsidRPr="00CA1A83">
        <w:rPr>
          <w:rFonts w:ascii="Times New Roman" w:hAnsi="Times New Roman"/>
          <w:color w:val="000000"/>
          <w:sz w:val="20"/>
          <w:szCs w:val="18"/>
        </w:rPr>
        <w:t>кре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Polyanskih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L. (WILIAM MAN x VITORIO ROSSI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INSEISHEN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Л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палайнен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В., Россия, 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К</w:t>
      </w:r>
      <w:r>
        <w:rPr>
          <w:rFonts w:ascii="Gill Sans Nova" w:hAnsi="Gill Sans Nova"/>
          <w:b/>
          <w:color w:val="FF0000"/>
          <w:szCs w:val="18"/>
        </w:rPr>
        <w:t>ЧК, ЛК-3</w:t>
      </w:r>
    </w:p>
    <w:p w:rsidR="00CA1A83" w:rsidRPr="00CA1A83" w:rsidRDefault="00CA1A83" w:rsidP="005F552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Champio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="00FE615B" w:rsidRPr="00FE615B">
        <w:rPr>
          <w:rFonts w:ascii="Georgia Pro" w:hAnsi="Georgia Pro" w:cs="Georgia Pro"/>
          <w:b/>
          <w:bCs/>
          <w:color w:val="000000"/>
          <w:szCs w:val="20"/>
          <w:lang w:val="en-US"/>
        </w:rPr>
        <w:t>19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DAN-STAR-KOM MY WHITE CHOCOLATE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254EDA" w:rsidRPr="005F552C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135072, 15.04.2014, EEG 420A, </w:t>
      </w:r>
      <w:r w:rsidRPr="00CA1A83">
        <w:rPr>
          <w:rFonts w:ascii="Times New Roman" w:hAnsi="Times New Roman"/>
          <w:color w:val="000000"/>
          <w:sz w:val="20"/>
          <w:szCs w:val="18"/>
        </w:rPr>
        <w:t>кре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мяков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AN-STAR-KOM LENNY BOY x PATCH OF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                        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SUNLIGHT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>TOSKANA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254EDA">
        <w:rPr>
          <w:rFonts w:ascii="Times New Roman" w:hAnsi="Times New Roman"/>
          <w:color w:val="000000"/>
          <w:sz w:val="20"/>
          <w:szCs w:val="18"/>
        </w:rPr>
        <w:t>: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Тарасова</w:t>
      </w:r>
      <w:proofErr w:type="spellEnd"/>
      <w:proofErr w:type="gramEnd"/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А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Pr="00254EDA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ЛК, ПК, ЛПП</w:t>
      </w:r>
    </w:p>
    <w:p w:rsidR="00CA1A83" w:rsidRPr="005F552C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254EDA">
        <w:rPr>
          <w:rFonts w:ascii="Arial" w:hAnsi="Arial" w:cs="Arial"/>
          <w:sz w:val="28"/>
          <w:szCs w:val="24"/>
        </w:rPr>
        <w:tab/>
      </w:r>
      <w:r w:rsidR="005F552C">
        <w:rPr>
          <w:rFonts w:ascii="Georgia Pro" w:hAnsi="Georgia Pro" w:cs="Georgia Pro"/>
          <w:b/>
          <w:bCs/>
          <w:color w:val="000000"/>
          <w:szCs w:val="20"/>
          <w:lang w:val="en-US"/>
        </w:rPr>
        <w:t>2</w:t>
      </w:r>
      <w:r w:rsidR="00FE615B" w:rsidRPr="00FE615B">
        <w:rPr>
          <w:rFonts w:ascii="Georgia Pro" w:hAnsi="Georgia Pro" w:cs="Georgia Pro"/>
          <w:b/>
          <w:bCs/>
          <w:color w:val="000000"/>
          <w:szCs w:val="20"/>
          <w:lang w:val="en-US"/>
        </w:rPr>
        <w:t>0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OPTIMUS </w:t>
      </w:r>
      <w:r w:rsid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PRIME IZ SOZVEZDIYA MECHTY, </w:t>
      </w:r>
      <w:r w:rsidR="005F552C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3961884, 03.05.2014, AAJ 3609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Красовская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Т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ART COLLECTION AL CAPONE x VARVARA KRASA)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Д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ь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, Россия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Мск</w:t>
      </w:r>
      <w:proofErr w:type="spellEnd"/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</w:rPr>
        <w:t>3, СС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="00FE615B">
        <w:rPr>
          <w:rFonts w:ascii="Georgia Pro" w:hAnsi="Georgia Pro" w:cs="Georgia Pro"/>
          <w:b/>
          <w:bCs/>
          <w:color w:val="000000"/>
          <w:szCs w:val="20"/>
        </w:rPr>
        <w:t>21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RAMBO POBEDITEL, ЧР</w:t>
      </w:r>
    </w:p>
    <w:p w:rsidR="00254EDA" w:rsidRPr="005F552C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RKF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5084001, 01.06.2017,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AKM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11429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Головина</w:t>
      </w:r>
      <w:proofErr w:type="gramEnd"/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. (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DELISHES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FRED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ELROND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x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DELISHES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LADY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                        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BOSS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</w:rPr>
        <w:t>:Новгородова</w:t>
      </w:r>
      <w:proofErr w:type="spellEnd"/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 Е., Россия, Якутск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  <w:lang w:val="en-US"/>
        </w:rPr>
        <w:t>CC</w:t>
      </w:r>
    </w:p>
    <w:p w:rsid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Чемпионов НКП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Champion</w:t>
      </w:r>
      <w:proofErr w:type="spellEnd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 NBC</w:t>
      </w:r>
    </w:p>
    <w:p w:rsidR="00FE615B" w:rsidRPr="00CA1A83" w:rsidRDefault="00FE615B" w:rsidP="00FE615B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Cs w:val="20"/>
        </w:rPr>
        <w:t>22</w:t>
      </w:r>
      <w:r w:rsidRPr="00CA1A83">
        <w:rPr>
          <w:rFonts w:ascii="Arial" w:hAnsi="Arial" w:cs="Arial"/>
          <w:sz w:val="28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18"/>
        </w:rPr>
        <w:t xml:space="preserve"> BERNADELLA ELVIN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, ЧНКП</w:t>
      </w:r>
    </w:p>
    <w:p w:rsidR="00FE615B" w:rsidRPr="00CA1A83" w:rsidRDefault="00FE615B" w:rsidP="00FE615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RKF 5085827, 12.07.2017, DBM 2699, ор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рнад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 (VICTORY'S FLAME ABELARDO x YARBURG </w:t>
      </w:r>
    </w:p>
    <w:p w:rsidR="00FE615B" w:rsidRDefault="00FE615B" w:rsidP="00FE615B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HARDONE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крю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Россия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Мск</w:t>
      </w:r>
      <w:proofErr w:type="spellEnd"/>
    </w:p>
    <w:p w:rsidR="005258F2" w:rsidRPr="005258F2" w:rsidRDefault="005258F2" w:rsidP="00FE615B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23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IMAGE IZ KASKADA GREZ, ЧНКП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RKF 4291724, 25.05.2015, BIN 1173, ор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М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ксим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Н. (BENJAMIN II IZ KASKADA GREZ x TORRA IZ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KASKADA GREZ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Ж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м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Т., Россия, Чебоксары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ЛК-2</w:t>
      </w:r>
    </w:p>
    <w:p w:rsidR="00CA1A83" w:rsidRPr="00CA1A83" w:rsidRDefault="00CA1A83" w:rsidP="005F552C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сук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fe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Юниор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Junio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24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COTTON WINGS KEY OF HEAVEN'S DOOR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253083, 12.02.2018, TYO 3597, </w:t>
      </w:r>
      <w:r w:rsidRPr="00CA1A83">
        <w:rPr>
          <w:rFonts w:ascii="Times New Roman" w:hAnsi="Times New Roman"/>
          <w:color w:val="000000"/>
          <w:sz w:val="20"/>
          <w:szCs w:val="18"/>
        </w:rPr>
        <w:t>кре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имовская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Т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. (</w:t>
      </w:r>
      <w:r w:rsidRPr="00CA1A83">
        <w:rPr>
          <w:rFonts w:ascii="Times New Roman" w:hAnsi="Times New Roman"/>
          <w:color w:val="000000"/>
          <w:sz w:val="20"/>
          <w:szCs w:val="18"/>
        </w:rPr>
        <w:t>АЙКУАЙВЕН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НСИ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ПУЭТТЭД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x SHA-MA-NI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TAR ZOLOTAYA DIADEM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З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мовская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Т., Россия, Мурманская обл.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ЮСС</w:t>
      </w:r>
    </w:p>
    <w:p w:rsidR="00CA1A83" w:rsidRPr="00CA1A83" w:rsidRDefault="00CA1A83" w:rsidP="005F552C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25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SWEET LEDY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251930, 16.02.2018, GKI 1706, </w:t>
      </w:r>
      <w:r w:rsidRPr="00CA1A83">
        <w:rPr>
          <w:rFonts w:ascii="Times New Roman" w:hAnsi="Times New Roman"/>
          <w:color w:val="000000"/>
          <w:sz w:val="20"/>
          <w:szCs w:val="18"/>
        </w:rPr>
        <w:t>кре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Лазуткин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С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MON SHER IZ RUSSKOGO DVORA x FRANCESCKA)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proofErr w:type="spellStart"/>
      <w:proofErr w:type="gramStart"/>
      <w:r w:rsidR="00AB34F1">
        <w:rPr>
          <w:rFonts w:ascii="Times New Roman" w:hAnsi="Times New Roman"/>
          <w:color w:val="000000"/>
          <w:sz w:val="20"/>
          <w:szCs w:val="18"/>
        </w:rPr>
        <w:t>Вл</w:t>
      </w:r>
      <w:proofErr w:type="gramEnd"/>
      <w:r w:rsidR="00AB34F1">
        <w:rPr>
          <w:rFonts w:ascii="Times New Roman" w:hAnsi="Times New Roman"/>
          <w:color w:val="000000"/>
          <w:sz w:val="20"/>
          <w:szCs w:val="18"/>
        </w:rPr>
        <w:t>:Saldre</w:t>
      </w:r>
      <w:proofErr w:type="spellEnd"/>
      <w:r w:rsidR="00AB34F1">
        <w:rPr>
          <w:rFonts w:ascii="Times New Roman" w:hAnsi="Times New Roman"/>
          <w:color w:val="000000"/>
          <w:sz w:val="20"/>
          <w:szCs w:val="18"/>
        </w:rPr>
        <w:t xml:space="preserve"> V., Эстония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ЮПК, ЛЮ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26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ХОУМ ТЭТ-А-ТЭТ ДАЛИЛА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, 28.07.2018, GTW 260, бел-крем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Ф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доточк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 (HOUM TET A TET KLONDIKE x GOLD PEGION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ROSINK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Л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вренть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, Россия, ЛО</w:t>
      </w:r>
    </w:p>
    <w:p w:rsid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  <w:r>
        <w:rPr>
          <w:rFonts w:ascii="Gill Sans Nova" w:hAnsi="Gill Sans Nova"/>
          <w:b/>
          <w:color w:val="FF0000"/>
          <w:szCs w:val="18"/>
        </w:rPr>
        <w:t>Отлично, 3, без титула</w:t>
      </w:r>
    </w:p>
    <w:p w:rsid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</w:p>
    <w:p w:rsidR="00CA1A83" w:rsidRPr="00CA1A83" w:rsidRDefault="00CA1A83" w:rsidP="005F552C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lastRenderedPageBreak/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ромежуточн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Intermedia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27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PETERLINE TOY ZOLARIA ENCATADORA</w:t>
      </w:r>
    </w:p>
    <w:p w:rsidR="00254EDA" w:rsidRPr="005F552C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167316, 30.09.2017, TEP 480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Тихон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ROTH STAR NON GRANDT PATRIC x KERRIS OF </w:t>
      </w:r>
    </w:p>
    <w:p w:rsidR="00FE615B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                        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KAMEYA</w:t>
      </w:r>
      <w:r w:rsidR="00CA1A83"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>IZ</w:t>
      </w:r>
      <w:r w:rsidR="00CA1A83"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>KNYAGININO</w:t>
      </w:r>
      <w:r w:rsidR="00CA1A83"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="00CA1A83" w:rsidRPr="005F552C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Никитина</w:t>
      </w:r>
      <w:proofErr w:type="gramEnd"/>
      <w:r w:rsidR="00CA1A83"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О</w:t>
      </w:r>
      <w:r w:rsidR="00CA1A83"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="00CA1A83"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Pr="004E6055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К</w:t>
      </w:r>
      <w:r>
        <w:rPr>
          <w:rFonts w:ascii="Gill Sans Nova" w:hAnsi="Gill Sans Nova"/>
          <w:b/>
          <w:color w:val="FF0000"/>
          <w:szCs w:val="18"/>
        </w:rPr>
        <w:t>ЧК, ЛС-2</w:t>
      </w:r>
    </w:p>
    <w:p w:rsidR="00CA1A83" w:rsidRPr="004E6055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5F552C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Открытый</w:t>
      </w:r>
      <w:r w:rsidRPr="004E6055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Open</w:t>
      </w:r>
    </w:p>
    <w:p w:rsidR="00CA1A83" w:rsidRPr="004E6055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4E6055">
        <w:rPr>
          <w:rFonts w:ascii="Arial" w:hAnsi="Arial" w:cs="Arial"/>
          <w:sz w:val="28"/>
          <w:szCs w:val="24"/>
          <w:lang w:val="en-US"/>
        </w:rPr>
        <w:tab/>
      </w:r>
      <w:r w:rsidRPr="004E6055">
        <w:rPr>
          <w:rFonts w:ascii="Georgia Pro" w:hAnsi="Georgia Pro" w:cs="Georgia Pro"/>
          <w:b/>
          <w:bCs/>
          <w:color w:val="000000"/>
          <w:szCs w:val="20"/>
          <w:lang w:val="en-US"/>
        </w:rPr>
        <w:t>28</w:t>
      </w:r>
      <w:r w:rsidRPr="004E6055">
        <w:rPr>
          <w:rFonts w:ascii="Arial" w:hAnsi="Arial" w:cs="Arial"/>
          <w:sz w:val="28"/>
          <w:szCs w:val="24"/>
          <w:lang w:val="en-US"/>
        </w:rPr>
        <w:tab/>
      </w:r>
      <w:r w:rsidRPr="004E6055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EVERYDAY STAR BELLA</w:t>
      </w:r>
    </w:p>
    <w:p w:rsidR="00CA1A83" w:rsidRPr="004E6055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4E6055">
        <w:rPr>
          <w:rFonts w:ascii="Arial" w:hAnsi="Arial" w:cs="Arial"/>
          <w:sz w:val="28"/>
          <w:szCs w:val="24"/>
          <w:lang w:val="en-US"/>
        </w:rPr>
        <w:tab/>
      </w:r>
      <w:r w:rsidRPr="004E6055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733237, 10.10.2016, AVZ 7308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олч</w:t>
      </w:r>
      <w:proofErr w:type="spellEnd"/>
      <w:r w:rsidRPr="004E6055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4E6055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Макаркина</w:t>
      </w:r>
      <w:proofErr w:type="spellEnd"/>
      <w:proofErr w:type="gramEnd"/>
      <w:r w:rsidRPr="004E6055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Т</w:t>
      </w:r>
      <w:r w:rsidRPr="004E6055">
        <w:rPr>
          <w:rFonts w:ascii="Times New Roman" w:hAnsi="Times New Roman"/>
          <w:color w:val="000000"/>
          <w:sz w:val="20"/>
          <w:szCs w:val="18"/>
          <w:lang w:val="en-US"/>
        </w:rPr>
        <w:t xml:space="preserve">. (FLUFFY MAGIC MAGISTR x IMPERIA CHUVSTV IZ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DOMA KINSHT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Г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урецкая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, Россия, СПб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ЛС, ПК, </w:t>
      </w:r>
      <w:r>
        <w:rPr>
          <w:rFonts w:ascii="Gill Sans Nova" w:hAnsi="Gill Sans Nova"/>
          <w:b/>
          <w:color w:val="FF0000"/>
          <w:szCs w:val="18"/>
          <w:lang w:val="en-US"/>
        </w:rPr>
        <w:t>BOS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29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АНГЕЛ МАЙСТЕР ХЭНД МЭЙД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РКФ 4734386, 04.12.2016, PLZ 797, ч-п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род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И. (TEDDY OF LIN CHI TIEN x СТЕМПФОРТ АПРИОРИ ФО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АНГЕЛ МАЙСТЕР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Л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вренть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, Россия, ЛО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СС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Ветера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Vetera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30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PETERLINE TOY FUDZHI</w:t>
      </w:r>
    </w:p>
    <w:p w:rsidR="00254EDA" w:rsidRPr="005F552C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2915143, 16.11.2010, TEP 37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Tikhonova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E. (PETERLINE TOY MARCEL x FERRUM ANGEL </w:t>
      </w:r>
    </w:p>
    <w:p w:rsidR="00CA1A83" w:rsidRDefault="00254EDA" w:rsidP="00254ED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                        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CHAINAYA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>ROZA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254EDA">
        <w:rPr>
          <w:rFonts w:ascii="Times New Roman" w:hAnsi="Times New Roman"/>
          <w:color w:val="000000"/>
          <w:sz w:val="20"/>
          <w:szCs w:val="18"/>
        </w:rPr>
        <w:t>: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Богданова</w:t>
      </w:r>
      <w:proofErr w:type="spellEnd"/>
      <w:proofErr w:type="gramEnd"/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С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ЛО</w:t>
      </w:r>
    </w:p>
    <w:p w:rsidR="005258F2" w:rsidRPr="005F552C" w:rsidRDefault="005258F2" w:rsidP="00254ED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ВПК, ЛВ</w:t>
      </w:r>
    </w:p>
    <w:p w:rsidR="00254EDA" w:rsidRPr="005F552C" w:rsidRDefault="00254EDA" w:rsidP="00254EDA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23"/>
        </w:rPr>
      </w:pPr>
    </w:p>
    <w:p w:rsidR="00CA1A83" w:rsidRPr="005F552C" w:rsidRDefault="00CA1A83" w:rsidP="00254EDA">
      <w:pPr>
        <w:widowControl w:val="0"/>
        <w:tabs>
          <w:tab w:val="left" w:pos="90"/>
        </w:tabs>
        <w:autoSpaceDE w:val="0"/>
        <w:autoSpaceDN w:val="0"/>
        <w:adjustRightInd w:val="0"/>
        <w:spacing w:before="85" w:after="0" w:line="240" w:lineRule="auto"/>
        <w:rPr>
          <w:rFonts w:ascii="Times New Roman" w:hAnsi="Times New Roman"/>
          <w:color w:val="000000"/>
          <w:szCs w:val="20"/>
        </w:rPr>
      </w:pP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НЕМЕЦКИЙ</w:t>
      </w:r>
      <w:r w:rsidRPr="005F552C">
        <w:rPr>
          <w:rFonts w:ascii="Georgia Pro Black" w:hAnsi="Georgia Pro Black" w:cs="Georgia Pro Black"/>
          <w:b/>
          <w:bCs/>
          <w:color w:val="000000"/>
          <w:szCs w:val="20"/>
        </w:rPr>
        <w:t xml:space="preserve"> 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</w:rPr>
        <w:t>ЦВЕРГШПИЦ</w:t>
      </w:r>
      <w:r w:rsidRPr="005F552C">
        <w:rPr>
          <w:rFonts w:ascii="Georgia Pro Black" w:hAnsi="Georgia Pro Black" w:cs="Georgia Pro Black"/>
          <w:b/>
          <w:bCs/>
          <w:color w:val="000000"/>
          <w:szCs w:val="20"/>
        </w:rPr>
        <w:t xml:space="preserve"> / </w:t>
      </w:r>
      <w:proofErr w:type="spellStart"/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Deutscher</w:t>
      </w:r>
      <w:proofErr w:type="spellEnd"/>
      <w:r w:rsidRPr="005F552C">
        <w:rPr>
          <w:rFonts w:ascii="Georgia Pro Black" w:hAnsi="Georgia Pro Black" w:cs="Georgia Pro Black"/>
          <w:b/>
          <w:bCs/>
          <w:color w:val="000000"/>
          <w:szCs w:val="20"/>
        </w:rPr>
        <w:t xml:space="preserve"> </w:t>
      </w:r>
      <w:proofErr w:type="spellStart"/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Zwergspitz</w:t>
      </w:r>
      <w:proofErr w:type="spellEnd"/>
      <w:r w:rsidRPr="005F552C">
        <w:rPr>
          <w:rFonts w:ascii="Georgia Pro Black" w:hAnsi="Georgia Pro Black" w:cs="Georgia Pro Black"/>
          <w:b/>
          <w:bCs/>
          <w:color w:val="000000"/>
          <w:szCs w:val="20"/>
        </w:rPr>
        <w:t xml:space="preserve"> (№ </w:t>
      </w:r>
      <w:r w:rsidRPr="00CA1A83">
        <w:rPr>
          <w:rFonts w:ascii="Georgia Pro Black" w:hAnsi="Georgia Pro Black" w:cs="Georgia Pro Black"/>
          <w:b/>
          <w:bCs/>
          <w:color w:val="000000"/>
          <w:szCs w:val="20"/>
          <w:lang w:val="en-US"/>
        </w:rPr>
        <w:t>FCI</w:t>
      </w:r>
      <w:r w:rsidRPr="005F552C">
        <w:rPr>
          <w:rFonts w:ascii="Georgia Pro Black" w:hAnsi="Georgia Pro Black" w:cs="Georgia Pro Black"/>
          <w:b/>
          <w:bCs/>
          <w:color w:val="000000"/>
          <w:szCs w:val="20"/>
        </w:rPr>
        <w:t xml:space="preserve"> 97)</w:t>
      </w:r>
    </w:p>
    <w:p w:rsidR="00CA1A83" w:rsidRPr="00CA1A83" w:rsidRDefault="00CA1A83" w:rsidP="00254EDA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before="120" w:after="120" w:line="240" w:lineRule="auto"/>
        <w:rPr>
          <w:rFonts w:ascii="Georgia Pro" w:hAnsi="Georgia Pro" w:cs="Georgia Pro"/>
          <w:b/>
          <w:bCs/>
          <w:color w:val="000000"/>
          <w:sz w:val="28"/>
          <w:szCs w:val="25"/>
          <w:lang w:val="en-US"/>
        </w:rPr>
      </w:pPr>
      <w:r w:rsidRPr="005F552C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белый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, 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пятнистый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 / white,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>particolour</w:t>
      </w:r>
      <w:proofErr w:type="spellEnd"/>
      <w:r w:rsidRPr="00CA1A83">
        <w:rPr>
          <w:rFonts w:ascii="Arial" w:hAnsi="Arial" w:cs="Arial"/>
          <w:sz w:val="28"/>
          <w:szCs w:val="24"/>
          <w:lang w:val="en-US"/>
        </w:rPr>
        <w:tab/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кобел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Бэб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Baby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31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БОТТИЧЕЛЛИ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РЕНЕССАНС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ЭКСКЛЮЗИВ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ЩК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27.11.2018, ZZI 661, </w:t>
      </w:r>
      <w:r w:rsidRPr="00CA1A83">
        <w:rPr>
          <w:rFonts w:ascii="Times New Roman" w:hAnsi="Times New Roman"/>
          <w:color w:val="000000"/>
          <w:sz w:val="20"/>
          <w:szCs w:val="18"/>
        </w:rPr>
        <w:t>бе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П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нтелеев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О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ALTO'Z HAUZ MILLENNIUM WHITE x </w:t>
      </w:r>
      <w:r w:rsidRPr="00CA1A83">
        <w:rPr>
          <w:rFonts w:ascii="Times New Roman" w:hAnsi="Times New Roman"/>
          <w:color w:val="000000"/>
          <w:sz w:val="20"/>
          <w:szCs w:val="18"/>
        </w:rPr>
        <w:t>ВИВЬЕН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БЬЮТИ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РОЗИ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ВАЙТ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Н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вокрещен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М., Россия, 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ЛБ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Юниор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Junio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32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POM PRADA BFENG-SHUI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300788, 03.03.2018, KFR 5234, </w:t>
      </w:r>
      <w:r w:rsidRPr="00CA1A83">
        <w:rPr>
          <w:rFonts w:ascii="Times New Roman" w:hAnsi="Times New Roman"/>
          <w:color w:val="000000"/>
          <w:sz w:val="20"/>
          <w:szCs w:val="18"/>
        </w:rPr>
        <w:t>бе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Мельник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К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YUNITED SNOW DREAM x POM PRADA SHEYLA)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Ф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доточк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Неявка</w:t>
      </w:r>
    </w:p>
    <w:p w:rsidR="00CA1A83" w:rsidRPr="00CA1A83" w:rsidRDefault="00CA1A83" w:rsidP="00791691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Промежуточный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Intermedia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33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ЛИОРА ПОМ </w:t>
      </w:r>
      <w:proofErr w:type="gramStart"/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ДЕ ЛЮ</w:t>
      </w:r>
      <w:proofErr w:type="gramEnd"/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ЕДВИН БАРФИ УАЙТ БАРОН</w:t>
      </w:r>
    </w:p>
    <w:p w:rsidR="00254EDA" w:rsidRPr="005F552C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РКФ 5084424, 05.09.2017, AKI 11556, бел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Г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удим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 (JEREMY OF LIN CHI TIEN x ЛАДИСЛАВА ОТ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254EDA">
        <w:rPr>
          <w:rFonts w:ascii="Times New Roman" w:hAnsi="Times New Roman"/>
          <w:color w:val="000000"/>
          <w:sz w:val="20"/>
          <w:szCs w:val="18"/>
        </w:rPr>
        <w:t xml:space="preserve">                        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ПАНДЫ ШАРМ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</w:rPr>
        <w:t>:Г</w:t>
      </w:r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</w:rPr>
        <w:t>удимова</w:t>
      </w:r>
      <w:proofErr w:type="spellEnd"/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 Л., Россия, СПб</w:t>
      </w:r>
    </w:p>
    <w:p w:rsidR="004E6055" w:rsidRPr="00254EDA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CA1A83" w:rsidRPr="00CA1A83" w:rsidRDefault="00CA1A83" w:rsidP="00791691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Чемпионов НКП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Champion</w:t>
      </w:r>
      <w:proofErr w:type="spellEnd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 NBC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34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HOUM TET A TET KLONDIKE, ЧНКП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RKF 4674962, 09.09.2016, GTW 212, </w:t>
      </w:r>
      <w:r w:rsidRPr="00CA1A83">
        <w:rPr>
          <w:rFonts w:ascii="Times New Roman" w:hAnsi="Times New Roman"/>
          <w:color w:val="000000"/>
          <w:sz w:val="20"/>
          <w:szCs w:val="18"/>
        </w:rPr>
        <w:t>бе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r w:rsidRPr="00CA1A83">
        <w:rPr>
          <w:rFonts w:ascii="Times New Roman" w:hAnsi="Times New Roman"/>
          <w:color w:val="000000"/>
          <w:sz w:val="20"/>
          <w:szCs w:val="18"/>
        </w:rPr>
        <w:t>кре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Федоточкин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С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JACINDA'S IN HOT PURSUIT PARTI x CHAR'S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KAYLEE PARTI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Ф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доточк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СПб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ЛК, ЛПП</w:t>
      </w:r>
    </w:p>
    <w:p w:rsidR="005258F2" w:rsidRPr="005258F2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сук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fe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Юниор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Junio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35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HOUM TET A TET DULCINEA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308348, 28.07.2018, GTW 261, </w:t>
      </w:r>
      <w:r w:rsidRPr="00CA1A83">
        <w:rPr>
          <w:rFonts w:ascii="Times New Roman" w:hAnsi="Times New Roman"/>
          <w:color w:val="000000"/>
          <w:sz w:val="20"/>
          <w:szCs w:val="18"/>
        </w:rPr>
        <w:t>бе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r w:rsidRPr="00CA1A83">
        <w:rPr>
          <w:rFonts w:ascii="Times New Roman" w:hAnsi="Times New Roman"/>
          <w:color w:val="000000"/>
          <w:sz w:val="20"/>
          <w:szCs w:val="18"/>
        </w:rPr>
        <w:t>кре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Федоточкин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С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HOUM TET A TET KLONDIKE x GOLD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PEGION ROSINK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Ф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доточк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CA1A83" w:rsidRPr="00CA1A83" w:rsidRDefault="00CA1A83" w:rsidP="00254ED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ромежуточн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Intermedia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36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HOUM TET A TET TARRAGONA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087574, 26.08.2017, GTW 234, </w:t>
      </w:r>
      <w:r w:rsidRPr="00CA1A83">
        <w:rPr>
          <w:rFonts w:ascii="Times New Roman" w:hAnsi="Times New Roman"/>
          <w:color w:val="000000"/>
          <w:sz w:val="20"/>
          <w:szCs w:val="18"/>
        </w:rPr>
        <w:t>бе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r w:rsidRPr="00CA1A83">
        <w:rPr>
          <w:rFonts w:ascii="Times New Roman" w:hAnsi="Times New Roman"/>
          <w:color w:val="000000"/>
          <w:sz w:val="20"/>
          <w:szCs w:val="18"/>
        </w:rPr>
        <w:t>кре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Федоточкин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С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PARK AVENUES FAST AND FURIOUS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PARTI x CHAR'S KAYLEE PARTI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Федоточкин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С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Gill Sans Nova" w:hAnsi="Gill Sans Nova"/>
          <w:b/>
          <w:color w:val="FF0000"/>
          <w:szCs w:val="18"/>
        </w:rPr>
        <w:t>Очень хорошо</w:t>
      </w:r>
    </w:p>
    <w:p w:rsidR="00CA1A83" w:rsidRPr="00CA1A83" w:rsidRDefault="00CA1A83" w:rsidP="00254ED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обедителе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Winne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37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SHAFRAN SHEENY LOVELY LADY FELICIA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САС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582352, 19.01.2016, 978101081443324, </w:t>
      </w:r>
      <w:r w:rsidRPr="00CA1A83">
        <w:rPr>
          <w:rFonts w:ascii="Times New Roman" w:hAnsi="Times New Roman"/>
          <w:color w:val="000000"/>
          <w:sz w:val="20"/>
          <w:szCs w:val="18"/>
        </w:rPr>
        <w:t>бе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Laos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N. (BEST FLASH PARTY IZ PRILICHNOY SEMYI x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SHAFRAN SHEENY LOVE ME TENDER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Никитин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О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ЛС, ПК, </w:t>
      </w:r>
      <w:r>
        <w:rPr>
          <w:rFonts w:ascii="Gill Sans Nova" w:hAnsi="Gill Sans Nova"/>
          <w:b/>
          <w:color w:val="FF0000"/>
          <w:szCs w:val="18"/>
          <w:lang w:val="en-US"/>
        </w:rPr>
        <w:t>BOS</w:t>
      </w:r>
    </w:p>
    <w:p w:rsid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</w:p>
    <w:p w:rsidR="00254EDA" w:rsidRPr="00254EDA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</w:p>
    <w:p w:rsidR="00CA1A83" w:rsidRPr="005F552C" w:rsidRDefault="00CA1A83" w:rsidP="00254EDA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before="28" w:after="120" w:line="240" w:lineRule="auto"/>
        <w:rPr>
          <w:rFonts w:ascii="Georgia Pro" w:hAnsi="Georgia Pro" w:cs="Georgia Pro"/>
          <w:b/>
          <w:bCs/>
          <w:color w:val="000000"/>
          <w:sz w:val="28"/>
          <w:szCs w:val="25"/>
        </w:rPr>
      </w:pPr>
      <w:r w:rsidRPr="00CA1A83">
        <w:rPr>
          <w:rFonts w:ascii="Arial" w:hAnsi="Arial" w:cs="Arial"/>
          <w:sz w:val="28"/>
          <w:szCs w:val="24"/>
          <w:lang w:val="en-US"/>
        </w:rPr>
        <w:lastRenderedPageBreak/>
        <w:tab/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 xml:space="preserve">коричневый, черный /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brown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 xml:space="preserve">,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black</w:t>
      </w:r>
      <w:proofErr w:type="spellEnd"/>
      <w:r w:rsidRPr="00CA1A83">
        <w:rPr>
          <w:rFonts w:ascii="Arial" w:hAnsi="Arial" w:cs="Arial"/>
          <w:sz w:val="28"/>
          <w:szCs w:val="24"/>
        </w:rPr>
        <w:tab/>
      </w:r>
      <w:r w:rsidR="00254EDA">
        <w:rPr>
          <w:rFonts w:ascii="Georgia Pro" w:hAnsi="Georgia Pro" w:cs="Georgia Pro"/>
          <w:b/>
          <w:bCs/>
          <w:color w:val="000000"/>
          <w:sz w:val="14"/>
          <w:szCs w:val="12"/>
        </w:rPr>
        <w:t xml:space="preserve"> </w:t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кобели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males</w:t>
      </w:r>
      <w:proofErr w:type="spellEnd"/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Юниоров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Junior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38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МИСТЭРИЯ ДЕЛЬ ЭСТО ЛУКАС ШАРМ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, 27.06.2018, JTO 374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Т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ртышная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О. (МИСТЭРИЯ ДЕЛЬ ЭСТО РАСПУТИН x МИСТЭРИЯ ДЕЛЬ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ЭСТО ЛИЛИ ОФ ЗЭ ВАЛЛЕЙ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хар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И., Россия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Мск</w:t>
      </w:r>
      <w:proofErr w:type="spellEnd"/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Ю</w:t>
      </w:r>
      <w:r>
        <w:rPr>
          <w:rFonts w:ascii="Gill Sans Nova" w:hAnsi="Gill Sans Nova"/>
          <w:b/>
          <w:color w:val="FF0000"/>
          <w:szCs w:val="18"/>
        </w:rPr>
        <w:t xml:space="preserve">ПК, </w:t>
      </w:r>
      <w:r>
        <w:rPr>
          <w:rFonts w:ascii="Gill Sans Nova" w:hAnsi="Gill Sans Nova"/>
          <w:b/>
          <w:color w:val="FF0000"/>
          <w:szCs w:val="18"/>
        </w:rPr>
        <w:t xml:space="preserve">ЛЮ, </w:t>
      </w:r>
      <w:r>
        <w:rPr>
          <w:rFonts w:ascii="Gill Sans Nova" w:hAnsi="Gill Sans Nova"/>
          <w:b/>
          <w:color w:val="FF0000"/>
          <w:szCs w:val="18"/>
          <w:lang w:val="en-US"/>
        </w:rPr>
        <w:t>BOS</w:t>
      </w:r>
    </w:p>
    <w:p w:rsidR="00CA1A83" w:rsidRPr="00CA1A83" w:rsidRDefault="00CA1A83" w:rsidP="00254ED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ромежуточн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Intermedia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39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LOEWENBURG OBI WAN KENOBI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084071, 13.08.2017, HHK 12291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Алексее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В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WINDSOR'S WALK ON THE DARK SIDE x ROTH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>
        <w:rPr>
          <w:rFonts w:ascii="Times New Roman" w:hAnsi="Times New Roman"/>
          <w:color w:val="000000"/>
          <w:sz w:val="20"/>
          <w:szCs w:val="18"/>
          <w:lang w:val="en-US"/>
        </w:rPr>
        <w:t xml:space="preserve">                         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STAR 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NON GRANDT ZHAKLIN II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Алексеева</w:t>
      </w:r>
      <w:proofErr w:type="gramEnd"/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В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ЛО</w:t>
      </w:r>
    </w:p>
    <w:p w:rsidR="005258F2" w:rsidRPr="00254EDA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>
        <w:rPr>
          <w:rFonts w:ascii="Gill Sans Nova" w:hAnsi="Gill Sans Nova"/>
          <w:b/>
          <w:color w:val="FF0000"/>
          <w:szCs w:val="18"/>
        </w:rPr>
        <w:t>Очень хорошо</w:t>
      </w:r>
    </w:p>
    <w:p w:rsidR="00CA1A83" w:rsidRPr="005F552C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254EDA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суки</w:t>
      </w:r>
      <w:r w:rsidRPr="005F552C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females</w:t>
      </w:r>
    </w:p>
    <w:p w:rsidR="00CA1A83" w:rsidRPr="005F552C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5F552C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Юниоров</w:t>
      </w:r>
      <w:r w:rsidRPr="005F552C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Junior</w:t>
      </w:r>
    </w:p>
    <w:p w:rsidR="00CA1A83" w:rsidRPr="005F552C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5F552C">
        <w:rPr>
          <w:rFonts w:ascii="Arial" w:hAnsi="Arial" w:cs="Arial"/>
          <w:sz w:val="28"/>
          <w:szCs w:val="24"/>
          <w:lang w:val="en-US"/>
        </w:rPr>
        <w:tab/>
      </w:r>
      <w:r w:rsidRPr="005F552C">
        <w:rPr>
          <w:rFonts w:ascii="Georgia Pro" w:hAnsi="Georgia Pro" w:cs="Georgia Pro"/>
          <w:b/>
          <w:bCs/>
          <w:color w:val="000000"/>
          <w:szCs w:val="20"/>
          <w:lang w:val="en-US"/>
        </w:rPr>
        <w:t>40</w:t>
      </w:r>
      <w:r w:rsidRPr="005F552C">
        <w:rPr>
          <w:rFonts w:ascii="Arial" w:hAnsi="Arial" w:cs="Arial"/>
          <w:sz w:val="28"/>
          <w:szCs w:val="24"/>
          <w:lang w:val="en-US"/>
        </w:rPr>
        <w:tab/>
      </w:r>
      <w:r w:rsidRP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АНГЕЛ</w:t>
      </w:r>
      <w:r w:rsidRP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МАЙСТЕР</w:t>
      </w:r>
      <w:r w:rsidRP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БЛЭК</w:t>
      </w:r>
      <w:r w:rsidRP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СТАР</w:t>
      </w:r>
      <w:r w:rsidRP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ФОР</w:t>
      </w:r>
      <w:r w:rsidRP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АНЖ</w:t>
      </w:r>
      <w:r w:rsidRP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ДЕ</w:t>
      </w:r>
      <w:r w:rsidRPr="005F552C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ПОМ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5F552C">
        <w:rPr>
          <w:rFonts w:ascii="Arial" w:hAnsi="Arial" w:cs="Arial"/>
          <w:sz w:val="28"/>
          <w:szCs w:val="24"/>
          <w:lang w:val="en-US"/>
        </w:rPr>
        <w:tab/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РКФ 5367827, 29.05.2018, PLZ 1485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род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И. (АНГЕЛ МАЙСТЕР БЛЭК КАРД x АНГЕЛ МАЙСТЕР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ВАЛЕНСИЯ ВАЛЕРИ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лим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ЮПК</w:t>
      </w:r>
    </w:p>
    <w:p w:rsidR="00CA1A83" w:rsidRPr="00CA1A83" w:rsidRDefault="00CA1A83" w:rsidP="00254EDA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ромежуточн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Intermedia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41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DAN-STAR-KOM BLOOMING BLACK LOVE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162656, 07.07.2017, EEG 1818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чер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мяков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ESTE'RA EASY TO BE STAR x DAN-STAR-KOM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>
        <w:rPr>
          <w:rFonts w:ascii="Times New Roman" w:hAnsi="Times New Roman"/>
          <w:color w:val="000000"/>
          <w:sz w:val="20"/>
          <w:szCs w:val="18"/>
          <w:lang w:val="en-US"/>
        </w:rPr>
        <w:t xml:space="preserve">                         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CHERIS 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SHED BLACK DREAM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Комякова</w:t>
      </w:r>
      <w:proofErr w:type="spellEnd"/>
      <w:proofErr w:type="gramEnd"/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Л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ЛО</w:t>
      </w:r>
    </w:p>
    <w:p w:rsid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ЛС, ПК,</w:t>
      </w:r>
      <w:r>
        <w:rPr>
          <w:rFonts w:ascii="Gill Sans Nova" w:hAnsi="Gill Sans Nova"/>
          <w:b/>
          <w:color w:val="FF0000"/>
          <w:szCs w:val="18"/>
        </w:rPr>
        <w:t xml:space="preserve"> ЛПП</w:t>
      </w:r>
    </w:p>
    <w:p w:rsidR="005258F2" w:rsidRPr="00254EDA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</w:p>
    <w:p w:rsidR="00CA1A83" w:rsidRPr="00CA1A83" w:rsidRDefault="00CA1A83" w:rsidP="00791691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before="28" w:after="120" w:line="240" w:lineRule="auto"/>
        <w:rPr>
          <w:rFonts w:ascii="Georgia Pro" w:hAnsi="Georgia Pro" w:cs="Georgia Pro"/>
          <w:b/>
          <w:bCs/>
          <w:color w:val="000000"/>
          <w:sz w:val="28"/>
          <w:szCs w:val="25"/>
          <w:lang w:val="en-US"/>
        </w:rPr>
      </w:pPr>
      <w:r w:rsidRPr="00254EDA">
        <w:rPr>
          <w:rFonts w:ascii="Arial" w:hAnsi="Arial" w:cs="Arial"/>
          <w:sz w:val="28"/>
          <w:szCs w:val="24"/>
          <w:lang w:val="en-US"/>
        </w:rPr>
        <w:tab/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оранж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., 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серый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 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и</w:t>
      </w:r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</w:rPr>
        <w:t>др</w:t>
      </w:r>
      <w:proofErr w:type="spellEnd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 xml:space="preserve">. / orange, grey, other </w:t>
      </w:r>
      <w:proofErr w:type="spellStart"/>
      <w:r w:rsidRPr="00CA1A83">
        <w:rPr>
          <w:rFonts w:ascii="Georgia Pro Black" w:hAnsi="Georgia Pro Black" w:cs="Georgia Pro Black"/>
          <w:b/>
          <w:bCs/>
          <w:i/>
          <w:iCs/>
          <w:color w:val="000000"/>
          <w:szCs w:val="20"/>
          <w:lang w:val="en-US"/>
        </w:rPr>
        <w:t>colours</w:t>
      </w:r>
      <w:proofErr w:type="spellEnd"/>
      <w:r w:rsidRPr="00CA1A83">
        <w:rPr>
          <w:rFonts w:ascii="Arial" w:hAnsi="Arial" w:cs="Arial"/>
          <w:sz w:val="28"/>
          <w:szCs w:val="24"/>
          <w:lang w:val="en-US"/>
        </w:rPr>
        <w:tab/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кобел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male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Бэби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Baby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42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СОФИС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ДЖЕМ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ХОШИ</w:t>
      </w:r>
    </w:p>
    <w:p w:rsidR="00254EDA" w:rsidRPr="005F552C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ЩК, 19.11.2018, XTX 3837, ор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Ш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йченко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 (СТАР-ГИНТЕР АМБЕР x СОФИС ДЖЕМ ЕСЕНИЯ)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254EDA">
        <w:rPr>
          <w:rFonts w:ascii="Times New Roman" w:hAnsi="Times New Roman"/>
          <w:color w:val="000000"/>
          <w:sz w:val="20"/>
          <w:szCs w:val="18"/>
        </w:rPr>
        <w:t xml:space="preserve">                        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</w:rPr>
        <w:t>:П</w:t>
      </w:r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</w:rPr>
        <w:t>лохих</w:t>
      </w:r>
      <w:proofErr w:type="spellEnd"/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СПб</w:t>
      </w:r>
    </w:p>
    <w:p w:rsidR="004E6055" w:rsidRPr="00254EDA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43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ЭДВАНДА'С ЛАРАНД ГОЛДЕН ФЛОРЕНТИН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27.12.2018, VED 5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М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лько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CR CHASE JUSTICE x EDVANDA'S LARAND ANINNI FLORENCE)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М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лько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Россия, 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ЛБ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Щенков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Puppy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44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DAN-STAR-KOM PLANET OF THE SAN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369306, 16.08.2018, EEG 2059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мяков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. (DAN-STAR-KOM SECRET OF MALE LOVE x DAN-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STAR-KOM KATRIS LOVE STORY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Комякова</w:t>
      </w:r>
      <w:proofErr w:type="spellEnd"/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Л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4E6055" w:rsidRPr="00254EDA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ЛЩ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45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КОКНИ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ПАБЛИСИТИ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ДЖОННИ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ЛАКИ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ЩК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02.10.2018, DRG 3951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М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твеичев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TORNADO INVINCIBLE FLYPOM x NIRIDMI STARS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CHOCHOLIN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М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твеич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Россия, СПб</w:t>
      </w:r>
    </w:p>
    <w:p w:rsidR="004E6055" w:rsidRP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3</w:t>
      </w:r>
    </w:p>
    <w:p w:rsidR="002A32D0" w:rsidRPr="004E6055" w:rsidRDefault="002A32D0" w:rsidP="002A32D0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8C438D">
        <w:rPr>
          <w:rFonts w:ascii="Arial" w:hAnsi="Arial" w:cs="Arial"/>
          <w:sz w:val="28"/>
          <w:szCs w:val="24"/>
        </w:rPr>
        <w:tab/>
      </w:r>
      <w:r w:rsidRPr="004E6055">
        <w:rPr>
          <w:rFonts w:ascii="Georgia Pro" w:hAnsi="Georgia Pro" w:cs="Georgia Pro"/>
          <w:b/>
          <w:bCs/>
          <w:color w:val="000000"/>
          <w:szCs w:val="20"/>
        </w:rPr>
        <w:t>81</w:t>
      </w:r>
      <w:r w:rsidRPr="004E6055">
        <w:rPr>
          <w:rFonts w:ascii="Arial" w:hAnsi="Arial" w:cs="Arial"/>
          <w:sz w:val="28"/>
          <w:szCs w:val="24"/>
        </w:rPr>
        <w:tab/>
      </w:r>
      <w:r w:rsidRPr="004E6055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b/>
          <w:bCs/>
          <w:color w:val="000000"/>
          <w:sz w:val="20"/>
          <w:szCs w:val="18"/>
        </w:rPr>
        <w:t>ГЕЛЬМ</w:t>
      </w:r>
      <w:r w:rsidR="000926DB" w:rsidRPr="004E6055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b/>
          <w:bCs/>
          <w:color w:val="000000"/>
          <w:sz w:val="20"/>
          <w:szCs w:val="18"/>
        </w:rPr>
        <w:t>МОН</w:t>
      </w:r>
      <w:r w:rsidR="000926DB" w:rsidRPr="004E6055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b/>
          <w:bCs/>
          <w:color w:val="000000"/>
          <w:sz w:val="20"/>
          <w:szCs w:val="18"/>
        </w:rPr>
        <w:t>АМУР</w:t>
      </w:r>
    </w:p>
    <w:p w:rsidR="000926DB" w:rsidRDefault="002A32D0" w:rsidP="000926D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Arial" w:hAnsi="Arial" w:cs="Arial"/>
          <w:sz w:val="28"/>
          <w:szCs w:val="24"/>
        </w:rPr>
        <w:tab/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ЩК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 xml:space="preserve">, </w:t>
      </w:r>
      <w:r w:rsidRPr="000926DB">
        <w:rPr>
          <w:rFonts w:ascii="Times New Roman" w:hAnsi="Times New Roman"/>
          <w:color w:val="000000"/>
          <w:sz w:val="20"/>
          <w:szCs w:val="18"/>
        </w:rPr>
        <w:t>2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>9.</w:t>
      </w:r>
      <w:r w:rsidRPr="000926DB">
        <w:rPr>
          <w:rFonts w:ascii="Times New Roman" w:hAnsi="Times New Roman"/>
          <w:color w:val="000000"/>
          <w:sz w:val="20"/>
          <w:szCs w:val="18"/>
        </w:rPr>
        <w:t>0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 xml:space="preserve">8.2018, </w:t>
      </w:r>
      <w:r w:rsidR="000926DB">
        <w:rPr>
          <w:rFonts w:ascii="Times New Roman" w:hAnsi="Times New Roman"/>
          <w:color w:val="000000"/>
          <w:sz w:val="20"/>
          <w:szCs w:val="18"/>
          <w:lang w:val="en-US"/>
        </w:rPr>
        <w:t>HHA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 xml:space="preserve"> 4087</w:t>
      </w:r>
      <w:r w:rsidRPr="000926DB">
        <w:rPr>
          <w:rFonts w:ascii="Times New Roman" w:hAnsi="Times New Roman"/>
          <w:color w:val="000000"/>
          <w:sz w:val="20"/>
          <w:szCs w:val="18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р</w:t>
      </w:r>
      <w:r w:rsidR="000926DB">
        <w:rPr>
          <w:rFonts w:ascii="Times New Roman" w:hAnsi="Times New Roman"/>
          <w:color w:val="000000"/>
          <w:sz w:val="20"/>
          <w:szCs w:val="18"/>
        </w:rPr>
        <w:t>ыж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>-</w:t>
      </w:r>
      <w:proofErr w:type="spellStart"/>
      <w:r w:rsidR="000926DB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0926DB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0926DB">
        <w:rPr>
          <w:rFonts w:ascii="Times New Roman" w:hAnsi="Times New Roman"/>
          <w:color w:val="000000"/>
          <w:sz w:val="20"/>
          <w:szCs w:val="18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proofErr w:type="gramEnd"/>
      <w:r w:rsidR="000926DB">
        <w:rPr>
          <w:rFonts w:ascii="Times New Roman" w:hAnsi="Times New Roman"/>
          <w:color w:val="000000"/>
          <w:sz w:val="20"/>
          <w:szCs w:val="18"/>
        </w:rPr>
        <w:t>аптева</w:t>
      </w:r>
      <w:proofErr w:type="spellEnd"/>
      <w:r w:rsidR="000926DB" w:rsidRPr="000926DB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color w:val="000000"/>
          <w:sz w:val="20"/>
          <w:szCs w:val="18"/>
        </w:rPr>
        <w:t>А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>. (</w:t>
      </w:r>
      <w:r w:rsidR="000926DB">
        <w:rPr>
          <w:rFonts w:ascii="Times New Roman" w:hAnsi="Times New Roman"/>
          <w:color w:val="000000"/>
          <w:sz w:val="20"/>
          <w:szCs w:val="18"/>
        </w:rPr>
        <w:t>РОТ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color w:val="000000"/>
          <w:sz w:val="20"/>
          <w:szCs w:val="18"/>
        </w:rPr>
        <w:t>СТАР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color w:val="000000"/>
          <w:sz w:val="20"/>
          <w:szCs w:val="18"/>
        </w:rPr>
        <w:t>НОН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color w:val="000000"/>
          <w:sz w:val="20"/>
          <w:szCs w:val="18"/>
        </w:rPr>
        <w:t>ГРАНДТ</w:t>
      </w:r>
      <w:r w:rsidR="000926DB" w:rsidRPr="000926DB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color w:val="000000"/>
          <w:sz w:val="20"/>
          <w:szCs w:val="18"/>
        </w:rPr>
        <w:t>ЕРОШКА</w:t>
      </w:r>
      <w:r w:rsidRPr="000926DB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x</w:t>
      </w:r>
      <w:r w:rsidRPr="000926DB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0926DB">
        <w:rPr>
          <w:rFonts w:ascii="Times New Roman" w:hAnsi="Times New Roman"/>
          <w:color w:val="000000"/>
          <w:sz w:val="20"/>
          <w:szCs w:val="18"/>
        </w:rPr>
        <w:t xml:space="preserve">ВАЛЕРИ ДЕЛЬ ФЛЕР </w:t>
      </w:r>
    </w:p>
    <w:p w:rsidR="002A32D0" w:rsidRDefault="000926DB" w:rsidP="000926D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>
        <w:rPr>
          <w:rFonts w:ascii="Times New Roman" w:hAnsi="Times New Roman"/>
          <w:color w:val="000000"/>
          <w:sz w:val="20"/>
          <w:szCs w:val="18"/>
        </w:rPr>
        <w:t xml:space="preserve">                         РАСТИСЛАВА) </w:t>
      </w:r>
      <w:proofErr w:type="spellStart"/>
      <w:r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>
        <w:rPr>
          <w:rFonts w:ascii="Times New Roman" w:hAnsi="Times New Roman"/>
          <w:color w:val="000000"/>
          <w:sz w:val="20"/>
          <w:szCs w:val="18"/>
        </w:rPr>
        <w:t>:П</w:t>
      </w:r>
      <w:proofErr w:type="gramEnd"/>
      <w:r>
        <w:rPr>
          <w:rFonts w:ascii="Times New Roman" w:hAnsi="Times New Roman"/>
          <w:color w:val="000000"/>
          <w:sz w:val="20"/>
          <w:szCs w:val="18"/>
        </w:rPr>
        <w:t>авленко</w:t>
      </w:r>
      <w:proofErr w:type="spellEnd"/>
      <w:r>
        <w:rPr>
          <w:rFonts w:ascii="Times New Roman" w:hAnsi="Times New Roman"/>
          <w:color w:val="000000"/>
          <w:sz w:val="20"/>
          <w:szCs w:val="18"/>
        </w:rPr>
        <w:t xml:space="preserve"> М</w:t>
      </w:r>
      <w:r w:rsidR="002A32D0" w:rsidRPr="00CA1A83">
        <w:rPr>
          <w:rFonts w:ascii="Times New Roman" w:hAnsi="Times New Roman"/>
          <w:color w:val="000000"/>
          <w:sz w:val="20"/>
          <w:szCs w:val="18"/>
        </w:rPr>
        <w:t>., Россия, СПб</w:t>
      </w:r>
    </w:p>
    <w:p w:rsidR="004E6055" w:rsidRPr="00CA1A83" w:rsidRDefault="004E6055" w:rsidP="000926DB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Юниор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Junio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46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EDVANDA'S LARAND WAYNE RICH SIMARA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304766, 23.02.2018, VED 4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Малько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VORTSOVIY RES MAGIC GENTLEMAN ARAMIS x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DAN-STAR-KOM PRIMA SUGAR FIX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Малько</w:t>
      </w:r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Л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Pr="00254EDA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ЮПК</w:t>
      </w:r>
    </w:p>
    <w:p w:rsidR="00CA1A83" w:rsidRPr="00CA1A83" w:rsidRDefault="00CA1A83" w:rsidP="004E6055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ромежуточн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Intermedia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47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BELLISSIMO STAR ALLEGRO BEST OF BEST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158746, 20.01.2018, DZL 7786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Семен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AMASCUSROAD PLAN YOUR ESCAPE x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DAMASCUSROAD COUNTRY BUMPKIN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Юдин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К</w:t>
      </w:r>
      <w:r>
        <w:rPr>
          <w:rFonts w:ascii="Gill Sans Nova" w:hAnsi="Gill Sans Nova"/>
          <w:b/>
          <w:color w:val="FF0000"/>
          <w:szCs w:val="18"/>
        </w:rPr>
        <w:t>ЧК, ЛК-3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48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DAN-STAR-KOM SEBASTIAN READY TO WIN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169424, 01.01.2018, EEG 2000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мяков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ESTE`RA EASY TO BE STAR x DAN-STAR-KOM SWEET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OUL KISS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лапогуз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ЛО</w:t>
      </w:r>
    </w:p>
    <w:p w:rsidR="005258F2" w:rsidRP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</w:rPr>
        <w:t>3, СС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lastRenderedPageBreak/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49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ВИТАЛИНА ХИТ ЧАЙЛД ОФ ЛОВ ДЭНДИ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24.06.2017, CVB 125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рнеев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О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VITALINA HIT GRAF DE BAMBLBI x DOG'S MYTHICAL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ENSATION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рне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О., Россия, 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Неявка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50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РОТ СТАР НОН ГРАНДТ ДЖОШУА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РКФ 5252200, 06.11.2017, OLP 5241, ор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Р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тов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 (ЛЕНДС КАПРИЗ БРЕНД ОФ МАЙ КЕННЕЛ x БАРБАРА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ТЭФФИ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О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вод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Тимофеева Е., Россия, 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СС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Открыты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Ope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51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DIVA DEAL OF DANCING PRINCE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885554, 15.03.2017, 900085000514703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Тайланд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(I'M THE REAL DEAL x DIVA POMERANIAN'S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DANCING QUEEN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дельни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, Росси</w:t>
      </w:r>
      <w:r w:rsidR="00AB34F1">
        <w:rPr>
          <w:rFonts w:ascii="Times New Roman" w:hAnsi="Times New Roman"/>
          <w:color w:val="000000"/>
          <w:sz w:val="20"/>
          <w:szCs w:val="18"/>
        </w:rPr>
        <w:t>я</w:t>
      </w:r>
    </w:p>
    <w:p w:rsidR="005258F2" w:rsidRPr="00AB34F1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К</w:t>
      </w:r>
      <w:r>
        <w:rPr>
          <w:rFonts w:ascii="Gill Sans Nova" w:hAnsi="Gill Sans Nova"/>
          <w:b/>
          <w:color w:val="FF0000"/>
          <w:szCs w:val="18"/>
        </w:rPr>
        <w:t>ЧК, ЛК-2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52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MARY GLAM STYLE EFFECT TEDDY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584294, 30.03.2016, JJC 3420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Лебеде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MYTHICAL TRAVELING PANTS x BRITNI KASANDRA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MARY GLAM STYLE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Р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бцевич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Великий Новгород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СС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53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NIRIDMI STARS GARDE-MARINE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054374, 26.06.2017, AJR 2110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Николае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И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OROSLANDO DREAMS COME TRUE x REAL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ZHASVE PERIS HILTON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Вишняк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В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Gill Sans Nova" w:hAnsi="Gill Sans Nova"/>
          <w:b/>
          <w:color w:val="FF0000"/>
          <w:szCs w:val="18"/>
        </w:rPr>
        <w:t>Неявка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54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TIP TOP VON SHTEFFILD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808944, 01.03.2017, KFW 5412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Филимон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ROSHY ULTRA SWANK x PATCH OF SUNLIGHT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NAOMI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Ф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лимон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Россия, 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</w:rPr>
        <w:t>3</w:t>
      </w:r>
      <w:r>
        <w:rPr>
          <w:rFonts w:ascii="Gill Sans Nova" w:hAnsi="Gill Sans Nova"/>
          <w:b/>
          <w:color w:val="FF0000"/>
          <w:szCs w:val="18"/>
        </w:rPr>
        <w:t>, СС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Победителей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Winne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55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DAMASCUSROAD TELL ME NO LIES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3303309, 09.12.2011, </w:t>
      </w:r>
      <w:r w:rsidRPr="00CA1A83">
        <w:rPr>
          <w:rFonts w:ascii="Times New Roman" w:hAnsi="Times New Roman"/>
          <w:color w:val="000000"/>
          <w:sz w:val="20"/>
          <w:szCs w:val="18"/>
        </w:rPr>
        <w:t>чип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Канад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(POMHAVEN'S THE EDG OF A DREAM x DAMASCUSROAD HEIDI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>BY T</w:t>
      </w:r>
      <w:r w:rsidR="00AB34F1">
        <w:rPr>
          <w:rFonts w:ascii="Times New Roman" w:hAnsi="Times New Roman"/>
          <w:color w:val="000000"/>
          <w:sz w:val="20"/>
          <w:szCs w:val="18"/>
        </w:rPr>
        <w:t xml:space="preserve">HE SEA) </w:t>
      </w:r>
      <w:proofErr w:type="spellStart"/>
      <w:r w:rsidR="00AB34F1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AB34F1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="00AB34F1">
        <w:rPr>
          <w:rFonts w:ascii="Times New Roman" w:hAnsi="Times New Roman"/>
          <w:color w:val="000000"/>
          <w:sz w:val="20"/>
          <w:szCs w:val="18"/>
        </w:rPr>
        <w:t>еменова</w:t>
      </w:r>
      <w:proofErr w:type="spellEnd"/>
      <w:r w:rsidR="00AB34F1">
        <w:rPr>
          <w:rFonts w:ascii="Times New Roman" w:hAnsi="Times New Roman"/>
          <w:color w:val="000000"/>
          <w:sz w:val="20"/>
          <w:szCs w:val="18"/>
        </w:rPr>
        <w:t xml:space="preserve"> А., Россия</w:t>
      </w:r>
    </w:p>
    <w:p w:rsidR="005258F2" w:rsidRPr="00AB34F1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СС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56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PETERLINE TOY MENESTERL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205060, 28.12.2014, TEP 208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Тихон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Е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REAM MAKER IN BLACK AND TAN x PETERLINE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TOY FLORENCI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Н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кит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О., Россия, 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</w:rPr>
        <w:t>3</w:t>
      </w:r>
      <w:r>
        <w:rPr>
          <w:rFonts w:ascii="Gill Sans Nova" w:hAnsi="Gill Sans Nova"/>
          <w:b/>
          <w:color w:val="FF0000"/>
          <w:szCs w:val="18"/>
        </w:rPr>
        <w:t>, СС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57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WIZARD GALAXY BANDI FASSAKORN, ЧР</w:t>
      </w:r>
    </w:p>
    <w:p w:rsidR="00254EDA" w:rsidRPr="004E6055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RKF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5053352, 23.05.2017,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DJD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8008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4E6055">
        <w:rPr>
          <w:rFonts w:ascii="Times New Roman" w:hAnsi="Times New Roman"/>
          <w:color w:val="000000"/>
          <w:sz w:val="20"/>
          <w:szCs w:val="18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Терехова</w:t>
      </w:r>
      <w:proofErr w:type="spellEnd"/>
      <w:proofErr w:type="gramEnd"/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Т</w:t>
      </w:r>
      <w:r w:rsidRPr="004E6055">
        <w:rPr>
          <w:rFonts w:ascii="Times New Roman" w:hAnsi="Times New Roman"/>
          <w:color w:val="000000"/>
          <w:sz w:val="20"/>
          <w:szCs w:val="18"/>
        </w:rPr>
        <w:t>. (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POMSTYLE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KRISTALL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KISS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x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UPSTART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FORA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Arial" w:hAnsi="Arial" w:cs="Arial"/>
          <w:sz w:val="28"/>
          <w:szCs w:val="24"/>
        </w:rPr>
        <w:tab/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ELASTICA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</w:rPr>
        <w:t>:Л</w:t>
      </w:r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</w:rPr>
        <w:t>ашкова</w:t>
      </w:r>
      <w:proofErr w:type="spellEnd"/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 Е., Россия, СПб</w:t>
      </w:r>
    </w:p>
    <w:p w:rsidR="005258F2" w:rsidRPr="00254EDA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КЧК, ЛК-4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58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ЮФАННИ ЧИБИК, 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РКФ 4887502, 11.03.2017, DYC 2406, ор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Д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м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 (IRBIS LUCHIK SOLNTSA x ЕНИГМА ДОРРИМЭ ДАР) </w:t>
      </w:r>
    </w:p>
    <w:p w:rsidR="000926DB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Н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вокрещен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М., Россия, СПб</w:t>
      </w:r>
    </w:p>
    <w:p w:rsidR="005258F2" w:rsidRPr="004E6055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>
        <w:rPr>
          <w:rFonts w:ascii="Gill Sans Nova" w:hAnsi="Gill Sans Nova"/>
          <w:b/>
          <w:color w:val="FF0000"/>
          <w:szCs w:val="18"/>
        </w:rPr>
        <w:t>Очень хорошо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Чемпионов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Champion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59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DAN-STAR-KOM SECRET OF MALE LOVE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801613, 13.07.2016, EEG 1674, </w:t>
      </w:r>
      <w:r w:rsidRPr="00CA1A83">
        <w:rPr>
          <w:rFonts w:ascii="Times New Roman" w:hAnsi="Times New Roman"/>
          <w:color w:val="000000"/>
          <w:sz w:val="20"/>
          <w:szCs w:val="18"/>
        </w:rPr>
        <w:t>ч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r w:rsidRPr="00CA1A83">
        <w:rPr>
          <w:rFonts w:ascii="Times New Roman" w:hAnsi="Times New Roman"/>
          <w:color w:val="000000"/>
          <w:sz w:val="20"/>
          <w:szCs w:val="18"/>
        </w:rPr>
        <w:t>п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мяков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AN-STAR-KOM TRUDIS STYLE x DAN-STAR-KOM </w:t>
      </w:r>
    </w:p>
    <w:p w:rsidR="00791691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LITTLE MISS SUNSHINE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лапогуз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ЛО</w:t>
      </w:r>
    </w:p>
    <w:p w:rsidR="005258F2" w:rsidRPr="000926DB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ЛК</w:t>
      </w:r>
      <w:r>
        <w:rPr>
          <w:rFonts w:ascii="Gill Sans Nova" w:hAnsi="Gill Sans Nova"/>
          <w:b/>
          <w:color w:val="FF0000"/>
          <w:szCs w:val="18"/>
        </w:rPr>
        <w:t>, ПК, ЛПП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НКП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Champion NBC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60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TORNADO INVINCIBLE FLYPOM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НКП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RKF 4380163, 06.12.2014, F13194, ор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Е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мельяненкоТ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.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(UPSTART FORA GAME IS ON x ZOLOTAYA RYBKA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ONY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В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силь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ЛО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CA1A83" w:rsidRPr="00CA1A83" w:rsidRDefault="00CA1A83" w:rsidP="00CA1A83">
      <w:pPr>
        <w:widowControl w:val="0"/>
        <w:tabs>
          <w:tab w:val="left" w:pos="679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суки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females</w:t>
      </w:r>
      <w:proofErr w:type="spellEnd"/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Бэби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Baby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61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БЕЛЛИССИМО СТАР МЕРСЕДЕС ТО </w:t>
      </w:r>
      <w:proofErr w:type="gramStart"/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ДАН</w:t>
      </w:r>
      <w:proofErr w:type="gramEnd"/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СТАР КОМ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, 15.12.2018,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DZL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8333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мёнова</w:t>
      </w:r>
      <w:proofErr w:type="spellEnd"/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А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. (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DAMASCUSROAD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PLAN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YOUR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ESCAPE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x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BELLISSIMO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STAR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IRIS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</w:rPr>
        <w:t>:Семёнова</w:t>
      </w:r>
      <w:proofErr w:type="spellEnd"/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Нижний Новгород</w:t>
      </w:r>
    </w:p>
    <w:p w:rsidR="004E6055" w:rsidRP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3</w:t>
      </w:r>
    </w:p>
    <w:p w:rsidR="00CA1A83" w:rsidRPr="00CA1A83" w:rsidRDefault="00CA1A83" w:rsidP="00791691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62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</w:t>
      </w:r>
      <w:proofErr w:type="gramStart"/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ДАН</w:t>
      </w:r>
      <w:proofErr w:type="gramEnd"/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СТАР КОМ САННИ ДЕЙ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, 30.12.2018, EEG-2126, ор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 (POMSADMIRERS PREMIUM LIMETED EDITION x МАГНИФИК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>ЛАЙН ТИП ТО</w:t>
      </w:r>
      <w:r w:rsidR="00AB34F1">
        <w:rPr>
          <w:rFonts w:ascii="Times New Roman" w:hAnsi="Times New Roman"/>
          <w:color w:val="000000"/>
          <w:sz w:val="20"/>
          <w:szCs w:val="18"/>
        </w:rPr>
        <w:t xml:space="preserve">М) </w:t>
      </w:r>
      <w:proofErr w:type="spellStart"/>
      <w:r w:rsidR="00AB34F1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AB34F1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="00AB34F1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="00AB34F1">
        <w:rPr>
          <w:rFonts w:ascii="Times New Roman" w:hAnsi="Times New Roman"/>
          <w:color w:val="000000"/>
          <w:sz w:val="20"/>
          <w:szCs w:val="18"/>
        </w:rPr>
        <w:t xml:space="preserve"> Л.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идельников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>, Россия, Магадан</w:t>
      </w:r>
    </w:p>
    <w:p w:rsid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  <w:r>
        <w:rPr>
          <w:rFonts w:ascii="Gill Sans Nova" w:hAnsi="Gill Sans Nova"/>
          <w:b/>
          <w:color w:val="FF0000"/>
          <w:szCs w:val="18"/>
        </w:rPr>
        <w:t>Неявка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</w:p>
    <w:p w:rsidR="00CA1A83" w:rsidRPr="00CA1A83" w:rsidRDefault="00CA1A83" w:rsidP="00791691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lastRenderedPageBreak/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63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ДАН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>-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СТАР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>-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КОМ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АДЕЛЕ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ЩК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07.12.2018, EEG 2122, </w:t>
      </w:r>
      <w:r w:rsidRPr="00CA1A83">
        <w:rPr>
          <w:rFonts w:ascii="Times New Roman" w:hAnsi="Times New Roman"/>
          <w:color w:val="000000"/>
          <w:sz w:val="20"/>
          <w:szCs w:val="18"/>
        </w:rPr>
        <w:t>ч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r w:rsidRPr="00CA1A83">
        <w:rPr>
          <w:rFonts w:ascii="Times New Roman" w:hAnsi="Times New Roman"/>
          <w:color w:val="000000"/>
          <w:sz w:val="20"/>
          <w:szCs w:val="18"/>
        </w:rPr>
        <w:t>п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AN-STAR-KOM SECRET OF MALE LOVE x DRUS ONE HECK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OF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>A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254EDA">
        <w:rPr>
          <w:rFonts w:ascii="Times New Roman" w:hAnsi="Times New Roman"/>
          <w:color w:val="000000"/>
          <w:sz w:val="20"/>
          <w:szCs w:val="18"/>
          <w:lang w:val="en-US"/>
        </w:rPr>
        <w:t>LADY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254EDA">
        <w:rPr>
          <w:rFonts w:ascii="Times New Roman" w:hAnsi="Times New Roman"/>
          <w:color w:val="000000"/>
          <w:sz w:val="20"/>
          <w:szCs w:val="18"/>
        </w:rPr>
        <w:t>: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Нуждина</w:t>
      </w:r>
      <w:proofErr w:type="spellEnd"/>
      <w:proofErr w:type="gramEnd"/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И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Назарова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Е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</w:p>
    <w:p w:rsidR="004E6055" w:rsidRPr="00254EDA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</w:p>
    <w:p w:rsidR="00CA1A83" w:rsidRPr="00CA1A83" w:rsidRDefault="00CA1A83" w:rsidP="00791691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254EDA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64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САНТБИРИ БЕТТЕР ФОР </w:t>
      </w:r>
      <w:proofErr w:type="gramStart"/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Ю</w:t>
      </w:r>
      <w:proofErr w:type="gramEnd"/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, 08.12.2018, DJT 226, ор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р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 (TORNADO INVINCIBLE FLYPOM x SANTBIRI ZONE OF LOVE)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р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</w:p>
    <w:p w:rsidR="00CA1A83" w:rsidRPr="00CA1A83" w:rsidRDefault="00CA1A83" w:rsidP="00791691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65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ЮЛЕЧКА КРАСОТУЛЕЧКА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, 21.12.2018, JJN7454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П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нькова</w:t>
      </w:r>
      <w:proofErr w:type="spellEnd"/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М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. (DAN-STAR-KOM LEGEND LION HEARTS x </w:t>
      </w:r>
      <w:r w:rsidRPr="00CA1A83">
        <w:rPr>
          <w:rFonts w:ascii="Times New Roman" w:hAnsi="Times New Roman"/>
          <w:color w:val="000000"/>
          <w:sz w:val="20"/>
          <w:szCs w:val="18"/>
        </w:rPr>
        <w:t>СЧАСТЛИВЫЙ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ОБЕРЕГ ЖИВАНШИ ВИКТОРИЯ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</w:rPr>
        <w:t>:П</w:t>
      </w:r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</w:rPr>
        <w:t>енькова</w:t>
      </w:r>
      <w:proofErr w:type="spellEnd"/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 М., Россия,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Мск</w:t>
      </w:r>
      <w:proofErr w:type="spellEnd"/>
      <w:r w:rsidR="004E6055">
        <w:rPr>
          <w:rFonts w:ascii="Times New Roman" w:hAnsi="Times New Roman"/>
          <w:color w:val="000000"/>
          <w:sz w:val="20"/>
          <w:szCs w:val="18"/>
        </w:rPr>
        <w:t>\</w:t>
      </w:r>
    </w:p>
    <w:p w:rsidR="004E6055" w:rsidRPr="00254EDA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>
        <w:rPr>
          <w:rFonts w:ascii="Gill Sans Nova" w:hAnsi="Gill Sans Nova"/>
          <w:b/>
          <w:color w:val="FF0000"/>
          <w:szCs w:val="18"/>
        </w:rPr>
        <w:t>Неявка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Щенков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Puppy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66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ДАН-СТАР-КОМ ПРИМАВЕРА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16.09.2018, EEG 2060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AN-STAR-KOM SECRET OF MALE LOVE x DAN-STAR-KOM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KATRIS LOVE STORY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, Россия, ЛО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Неявка</w:t>
      </w:r>
    </w:p>
    <w:p w:rsidR="00CA1A83" w:rsidRPr="00CA1A83" w:rsidRDefault="00CA1A83" w:rsidP="00791691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67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КОКНИ ПАБЛИСИТИ ДАЛИЯ</w:t>
      </w:r>
    </w:p>
    <w:p w:rsidR="00CA1A83" w:rsidRPr="004E6055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, 02.10.2018,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DRG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3952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4E6055">
        <w:rPr>
          <w:rFonts w:ascii="Times New Roman" w:hAnsi="Times New Roman"/>
          <w:color w:val="000000"/>
          <w:sz w:val="20"/>
          <w:szCs w:val="18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М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твеичева</w:t>
      </w:r>
      <w:proofErr w:type="spellEnd"/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4E6055">
        <w:rPr>
          <w:rFonts w:ascii="Times New Roman" w:hAnsi="Times New Roman"/>
          <w:color w:val="000000"/>
          <w:sz w:val="20"/>
          <w:szCs w:val="18"/>
        </w:rPr>
        <w:t>. (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TORNADO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INVINCIBLE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FLYPOM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x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NARIDMI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5F552C">
        <w:rPr>
          <w:rFonts w:ascii="Times New Roman" w:hAnsi="Times New Roman"/>
          <w:color w:val="000000"/>
          <w:sz w:val="20"/>
          <w:szCs w:val="18"/>
          <w:lang w:val="en-US"/>
        </w:rPr>
        <w:t>STARS</w:t>
      </w:r>
      <w:r w:rsidRPr="004E6055">
        <w:rPr>
          <w:rFonts w:ascii="Times New Roman" w:hAnsi="Times New Roman"/>
          <w:color w:val="000000"/>
          <w:sz w:val="20"/>
          <w:szCs w:val="18"/>
        </w:rPr>
        <w:t xml:space="preserve">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4E6055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CHOCHOLIN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ляев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</w:p>
    <w:p w:rsidR="00CA1A83" w:rsidRPr="00CA1A83" w:rsidRDefault="00CA1A83" w:rsidP="00791691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68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МАГНИФИК ЛАЙН РАШЕН БЛЕК СТАР</w:t>
      </w:r>
    </w:p>
    <w:p w:rsidR="00254EDA" w:rsidRPr="005F552C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, 14.10.2018, BVR 4245, ч-п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идельни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 (ДАН СТАР КОМ ЛЕННИ БОЙ x СОЛНЦЕ АМУРА МАЙ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5F552C">
        <w:rPr>
          <w:rFonts w:ascii="Arial" w:hAnsi="Arial" w:cs="Arial"/>
          <w:sz w:val="28"/>
          <w:szCs w:val="24"/>
        </w:rPr>
        <w:tab/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ЛАВ СКАРЛЕТ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CA1A83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="00CA1A83" w:rsidRPr="00CA1A83">
        <w:rPr>
          <w:rFonts w:ascii="Times New Roman" w:hAnsi="Times New Roman"/>
          <w:color w:val="000000"/>
          <w:sz w:val="20"/>
          <w:szCs w:val="18"/>
        </w:rPr>
        <w:t>идельникова</w:t>
      </w:r>
      <w:proofErr w:type="spellEnd"/>
      <w:r w:rsidR="00CA1A83"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Магадан</w:t>
      </w:r>
    </w:p>
    <w:p w:rsidR="004E6055" w:rsidRPr="00254EDA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4E6055">
        <w:rPr>
          <w:rFonts w:ascii="Gill Sans Nova" w:hAnsi="Gill Sans Nova"/>
          <w:b/>
          <w:color w:val="FF0000"/>
          <w:szCs w:val="18"/>
        </w:rPr>
        <w:t>О</w:t>
      </w:r>
      <w:r>
        <w:rPr>
          <w:rFonts w:ascii="Gill Sans Nova" w:hAnsi="Gill Sans Nova"/>
          <w:b/>
          <w:color w:val="FF0000"/>
          <w:szCs w:val="18"/>
        </w:rPr>
        <w:t>чень перспективный</w:t>
      </w:r>
      <w:r w:rsidRPr="004E6055">
        <w:rPr>
          <w:rFonts w:ascii="Gill Sans Nova" w:hAnsi="Gill Sans Nova"/>
          <w:b/>
          <w:color w:val="FF0000"/>
          <w:szCs w:val="18"/>
        </w:rPr>
        <w:t xml:space="preserve">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Юниор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Junior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69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BELLISSIMO STAR URSULA BREED TIMATI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432023, 02.08.2018, DZL 8141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Семен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AMASCUSROAD PLAN YOUR ESCAPE x BELLISSIMO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TAR IAN TO TELL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мен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СПб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ЮПК, ЛЮ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70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LOEWENBURG PEARL OF QUEEN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RKF 5302549, 05.03.2018, KNM 119, ор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лексе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В. (TORNADO INVINCIBLE FLYPOM x LOEWENBURG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ZEST BESSI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лексе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В., Россия, ЛО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Отлично, 2, без титула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71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ДАН-СТАР-КОМ ДЕМЕТРА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РКФ 5159534, 27.01.2018, EEG 2016, ор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 (ДАН-СТАР-КОМ ФАН ЛОВИНГ ФРЕНД x ДАН-СТАР-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КОМ ЛИТТЛЕ МИСС САНШАЙН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И., Россия, ЛО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72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КОКНИ ПАБЛИСИТИ АМЕЛИ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, 01.06.2018, DRG-3873, ор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М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твеиче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Л. (TORNADO INVINCIBLE FLY POM x ВЕРНИСАЖ МАРИ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ЖАКЛИН ДОЛЬЧЕ ВИТА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Р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ан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И., Россия, СПб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73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ЯНИС ГУД ТОЙС КУРАЖ ГЁРЛ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ЩК, 02.03.2018, CDR1688, крем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нковская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 (МАГНИТКА СТАР КАЙ x КАМРИ  КУРАЖ ПИКОЛЕТТА)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Б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анковская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МО</w:t>
      </w:r>
    </w:p>
    <w:p w:rsidR="004E6055" w:rsidRPr="00CA1A83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CA1A83" w:rsidRPr="00CA1A83" w:rsidRDefault="00CA1A83" w:rsidP="00791691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Промежуточный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Intermedia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74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MICHELE MERCIER JOCELYNE YVONNE RENEE</w:t>
      </w:r>
    </w:p>
    <w:p w:rsidR="00254EDA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5258806, 03.02.2018, ODD 465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увязов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В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TORNADO INVINCIBLE FLYPOM x STEFANI </w:t>
      </w:r>
    </w:p>
    <w:p w:rsidR="00CA1A83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="00CA1A83" w:rsidRPr="00CA1A83">
        <w:rPr>
          <w:rFonts w:ascii="Times New Roman" w:hAnsi="Times New Roman"/>
          <w:color w:val="000000"/>
          <w:sz w:val="20"/>
          <w:szCs w:val="18"/>
          <w:lang w:val="en-US"/>
        </w:rPr>
        <w:t>FELICE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) </w:t>
      </w:r>
      <w:proofErr w:type="spellStart"/>
      <w:r w:rsidR="00CA1A83"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="00CA1A83" w:rsidRPr="00254EDA">
        <w:rPr>
          <w:rFonts w:ascii="Times New Roman" w:hAnsi="Times New Roman"/>
          <w:color w:val="000000"/>
          <w:sz w:val="20"/>
          <w:szCs w:val="18"/>
        </w:rPr>
        <w:t>: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Сувязова</w:t>
      </w:r>
      <w:proofErr w:type="spellEnd"/>
      <w:proofErr w:type="gramEnd"/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В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.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="00CA1A83" w:rsidRPr="00254EDA">
        <w:rPr>
          <w:rFonts w:ascii="Times New Roman" w:hAnsi="Times New Roman"/>
          <w:color w:val="000000"/>
          <w:sz w:val="20"/>
          <w:szCs w:val="18"/>
        </w:rPr>
        <w:t xml:space="preserve">, </w:t>
      </w:r>
      <w:r w:rsidR="00CA1A83" w:rsidRPr="00CA1A83">
        <w:rPr>
          <w:rFonts w:ascii="Times New Roman" w:hAnsi="Times New Roman"/>
          <w:color w:val="000000"/>
          <w:sz w:val="20"/>
          <w:szCs w:val="18"/>
        </w:rPr>
        <w:t>СПб</w:t>
      </w:r>
    </w:p>
    <w:p w:rsidR="005258F2" w:rsidRPr="00254EDA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К</w:t>
      </w:r>
      <w:r>
        <w:rPr>
          <w:rFonts w:ascii="Gill Sans Nova" w:hAnsi="Gill Sans Nova"/>
          <w:b/>
          <w:color w:val="FF0000"/>
          <w:szCs w:val="18"/>
        </w:rPr>
        <w:t>ЧК, ЛС-3</w:t>
      </w:r>
    </w:p>
    <w:p w:rsidR="00CA1A83" w:rsidRPr="00CA1A83" w:rsidRDefault="00CA1A83" w:rsidP="00791691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254EDA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75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ДАН-СТАР-КОМ СКАРЛЕТ МАЙДЖИК ОФ ФИРЕ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РКФ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5169425, 01.01.2018, EEG 2001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омя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ESTE'RA EASY TO BE STAR x DAN-STAR-KOM SWEET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OUL KISS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лапогуз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Нижегородская обл.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>
        <w:rPr>
          <w:rFonts w:ascii="Gill Sans Nova" w:hAnsi="Gill Sans Nova"/>
          <w:b/>
          <w:color w:val="FF0000"/>
          <w:szCs w:val="18"/>
          <w:lang w:val="en-US"/>
        </w:rPr>
        <w:t>R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СС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Открытый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Open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</w:rPr>
        <w:t>76</w:t>
      </w: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 xml:space="preserve"> ЛОРЕЙН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 РКФ 4736059, 29.08.2016, HHK 11056, ор,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Ж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ук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Е. (ЕДЕЛЬВЕЙС МЭДЖИК АЛЬФ x ЧУДО-ВОЛК КОМЕТА)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</w:rPr>
        <w:tab/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Н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стеров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ЛО</w:t>
      </w:r>
    </w:p>
    <w:p w:rsidR="004E6055" w:rsidRDefault="004E6055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  <w:r>
        <w:rPr>
          <w:rFonts w:ascii="Gill Sans Nova" w:hAnsi="Gill Sans Nova"/>
          <w:b/>
          <w:color w:val="FF0000"/>
          <w:szCs w:val="18"/>
        </w:rPr>
        <w:t>Отлично, без титула</w:t>
      </w:r>
    </w:p>
    <w:p w:rsidR="004055AA" w:rsidRDefault="004055A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</w:p>
    <w:p w:rsidR="004055AA" w:rsidRDefault="004055A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Gill Sans Nova" w:hAnsi="Gill Sans Nova"/>
          <w:b/>
          <w:color w:val="FF0000"/>
          <w:szCs w:val="18"/>
        </w:rPr>
      </w:pPr>
    </w:p>
    <w:p w:rsidR="004055AA" w:rsidRPr="00CA1A83" w:rsidRDefault="004055A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</w:rPr>
      </w:pPr>
      <w:r w:rsidRPr="00CA1A83">
        <w:rPr>
          <w:rFonts w:ascii="Arial" w:hAnsi="Arial" w:cs="Arial"/>
          <w:sz w:val="28"/>
          <w:szCs w:val="24"/>
        </w:rPr>
        <w:lastRenderedPageBreak/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 xml:space="preserve">Победителей / </w:t>
      </w:r>
      <w:proofErr w:type="spellStart"/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Winner</w:t>
      </w:r>
      <w:proofErr w:type="spellEnd"/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77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DAN-STAR-KOM RACHEL RAIPBOV, CAC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736453, 21.12.2016, EEG 1720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Комякова</w:t>
      </w:r>
      <w:proofErr w:type="spellEnd"/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Л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SILHOUETTE*S SO SPECIAL N ORG x DAN-STAR-KOM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SWEET SOUL KISS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лапогуз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С., Россия, Нижегородская обл.</w:t>
      </w:r>
    </w:p>
    <w:p w:rsidR="004055AA" w:rsidRPr="00CA1A83" w:rsidRDefault="004055A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>П</w:t>
      </w:r>
      <w:r>
        <w:rPr>
          <w:rFonts w:ascii="Gill Sans Nova" w:hAnsi="Gill Sans Nova"/>
          <w:b/>
          <w:color w:val="FF0000"/>
          <w:szCs w:val="18"/>
        </w:rPr>
        <w:t>К, Л</w:t>
      </w:r>
      <w:r>
        <w:rPr>
          <w:rFonts w:ascii="Gill Sans Nova" w:hAnsi="Gill Sans Nova"/>
          <w:b/>
          <w:color w:val="FF0000"/>
          <w:szCs w:val="18"/>
        </w:rPr>
        <w:t>С-2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Champio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78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HIPPI POM MELANI FER NEIM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Р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083128, 02.07.2014, DJL 4371, </w:t>
      </w:r>
      <w:r w:rsidRPr="00CA1A83">
        <w:rPr>
          <w:rFonts w:ascii="Times New Roman" w:hAnsi="Times New Roman"/>
          <w:color w:val="000000"/>
          <w:sz w:val="20"/>
          <w:szCs w:val="18"/>
        </w:rPr>
        <w:t>крем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Русин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И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JUIS-DI-FOR A IZ KASKADA GREZ x HIPPI POM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CELESTAN MEIDEN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Я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кунин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Ю., Россия, МО</w:t>
      </w:r>
    </w:p>
    <w:p w:rsidR="005258F2" w:rsidRPr="00CA1A83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К</w:t>
      </w:r>
      <w:r>
        <w:rPr>
          <w:rFonts w:ascii="Gill Sans Nova" w:hAnsi="Gill Sans Nova"/>
          <w:b/>
          <w:color w:val="FF0000"/>
          <w:szCs w:val="18"/>
        </w:rPr>
        <w:t>ЧК, ЛС-4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Чемпио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НКП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Champion NBC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79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BELLISSIMO STAR TIMI LOVE, </w:t>
      </w:r>
      <w:r w:rsidRPr="00CA1A83">
        <w:rPr>
          <w:rFonts w:ascii="Times New Roman" w:hAnsi="Times New Roman"/>
          <w:b/>
          <w:bCs/>
          <w:color w:val="000000"/>
          <w:sz w:val="20"/>
          <w:szCs w:val="18"/>
        </w:rPr>
        <w:t>ЧНКП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4450061, 12.10.2015, DZL 6130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Семен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А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 (DAMASCUSROAD PLAN YOUR ESCAPE x 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</w:rPr>
        <w:t xml:space="preserve">BELLISSIMO STAR SALOMI STYLE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</w:rPr>
        <w:t>:С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</w:rPr>
        <w:t>еменова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</w:rPr>
        <w:t xml:space="preserve"> А., Россия, Нижний Новгород</w:t>
      </w:r>
    </w:p>
    <w:p w:rsidR="004055AA" w:rsidRPr="004055AA" w:rsidRDefault="004055A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 xml:space="preserve">, </w:t>
      </w:r>
      <w:r>
        <w:rPr>
          <w:rFonts w:ascii="Gill Sans Nova" w:hAnsi="Gill Sans Nova"/>
          <w:b/>
          <w:color w:val="FF0000"/>
          <w:szCs w:val="18"/>
        </w:rPr>
        <w:t xml:space="preserve">ЛС, </w:t>
      </w:r>
      <w:r>
        <w:rPr>
          <w:rFonts w:ascii="Gill Sans Nova" w:hAnsi="Gill Sans Nova"/>
          <w:b/>
          <w:color w:val="FF0000"/>
          <w:szCs w:val="18"/>
          <w:lang w:val="en-US"/>
        </w:rPr>
        <w:t>BOS</w:t>
      </w:r>
    </w:p>
    <w:p w:rsidR="00CA1A83" w:rsidRPr="00CA1A83" w:rsidRDefault="00CA1A83" w:rsidP="00CA1A8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6"/>
          <w:u w:val="single"/>
          <w:lang w:val="en-US"/>
        </w:rPr>
      </w:pPr>
      <w:r w:rsidRPr="00CA1A83">
        <w:rPr>
          <w:rFonts w:ascii="Arial" w:hAnsi="Arial" w:cs="Arial"/>
          <w:sz w:val="28"/>
          <w:szCs w:val="24"/>
        </w:rPr>
        <w:tab/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</w:rPr>
        <w:t>Ветеранов</w:t>
      </w:r>
      <w:r w:rsidRPr="00CA1A83">
        <w:rPr>
          <w:rFonts w:ascii="Georgia Pro" w:hAnsi="Georgia Pro" w:cs="Georgia Pro"/>
          <w:b/>
          <w:bCs/>
          <w:i/>
          <w:iCs/>
          <w:color w:val="000000"/>
          <w:szCs w:val="20"/>
          <w:u w:val="single"/>
          <w:lang w:val="en-US"/>
        </w:rPr>
        <w:t xml:space="preserve"> / Veteran</w:t>
      </w:r>
    </w:p>
    <w:p w:rsidR="00CA1A83" w:rsidRPr="00CA1A83" w:rsidRDefault="00CA1A83" w:rsidP="00CA1A8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Georgia Pro" w:hAnsi="Georgia Pro" w:cs="Georgia Pro"/>
          <w:b/>
          <w:bCs/>
          <w:color w:val="000000"/>
          <w:szCs w:val="20"/>
          <w:lang w:val="en-US"/>
        </w:rPr>
        <w:t>80</w:t>
      </w: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b/>
          <w:bCs/>
          <w:color w:val="000000"/>
          <w:sz w:val="20"/>
          <w:szCs w:val="18"/>
          <w:lang w:val="en-US"/>
        </w:rPr>
        <w:t xml:space="preserve"> FERRUM ENDZHEL CHAINAYA ROZA</w:t>
      </w:r>
    </w:p>
    <w:p w:rsidR="00CA1A83" w:rsidRP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3"/>
          <w:lang w:val="en-US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RKF 2184042, 05.10.2007, KVZ 1007, </w:t>
      </w:r>
      <w:r w:rsidRPr="00CA1A83">
        <w:rPr>
          <w:rFonts w:ascii="Times New Roman" w:hAnsi="Times New Roman"/>
          <w:color w:val="000000"/>
          <w:sz w:val="20"/>
          <w:szCs w:val="18"/>
        </w:rPr>
        <w:t>ор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-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соб</w:t>
      </w:r>
      <w:proofErr w:type="spell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Зав</w:t>
      </w:r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Павл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Т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. (BALTIC LAIN VITTORIO CAPPUCINO x DAN-STAR-</w:t>
      </w:r>
    </w:p>
    <w:p w:rsidR="00CA1A83" w:rsidRDefault="00CA1A83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</w:rPr>
      </w:pPr>
      <w:r w:rsidRPr="00CA1A83">
        <w:rPr>
          <w:rFonts w:ascii="Arial" w:hAnsi="Arial" w:cs="Arial"/>
          <w:sz w:val="28"/>
          <w:szCs w:val="24"/>
          <w:lang w:val="en-US"/>
        </w:rPr>
        <w:tab/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KOM VASILISA PREKRASNAYA) </w:t>
      </w:r>
      <w:proofErr w:type="spellStart"/>
      <w:r w:rsidRPr="00CA1A83">
        <w:rPr>
          <w:rFonts w:ascii="Times New Roman" w:hAnsi="Times New Roman"/>
          <w:color w:val="000000"/>
          <w:sz w:val="20"/>
          <w:szCs w:val="18"/>
        </w:rPr>
        <w:t>Вл</w:t>
      </w:r>
      <w:proofErr w:type="spellEnd"/>
      <w:proofErr w:type="gramStart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>:</w:t>
      </w:r>
      <w:r w:rsidRPr="00CA1A83">
        <w:rPr>
          <w:rFonts w:ascii="Times New Roman" w:hAnsi="Times New Roman"/>
          <w:color w:val="000000"/>
          <w:sz w:val="20"/>
          <w:szCs w:val="18"/>
        </w:rPr>
        <w:t>Богданова</w:t>
      </w:r>
      <w:proofErr w:type="gramEnd"/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 </w:t>
      </w:r>
      <w:r w:rsidRPr="00CA1A83">
        <w:rPr>
          <w:rFonts w:ascii="Times New Roman" w:hAnsi="Times New Roman"/>
          <w:color w:val="000000"/>
          <w:sz w:val="20"/>
          <w:szCs w:val="18"/>
        </w:rPr>
        <w:t>С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., </w:t>
      </w:r>
      <w:r w:rsidRPr="00CA1A83">
        <w:rPr>
          <w:rFonts w:ascii="Times New Roman" w:hAnsi="Times New Roman"/>
          <w:color w:val="000000"/>
          <w:sz w:val="20"/>
          <w:szCs w:val="18"/>
        </w:rPr>
        <w:t>Россия</w:t>
      </w:r>
      <w:r w:rsidRPr="00CA1A83">
        <w:rPr>
          <w:rFonts w:ascii="Times New Roman" w:hAnsi="Times New Roman"/>
          <w:color w:val="000000"/>
          <w:sz w:val="20"/>
          <w:szCs w:val="18"/>
          <w:lang w:val="en-US"/>
        </w:rPr>
        <w:t xml:space="preserve">, </w:t>
      </w:r>
      <w:r w:rsidRPr="00CA1A83">
        <w:rPr>
          <w:rFonts w:ascii="Times New Roman" w:hAnsi="Times New Roman"/>
          <w:color w:val="000000"/>
          <w:sz w:val="20"/>
          <w:szCs w:val="18"/>
        </w:rPr>
        <w:t>ЛО</w:t>
      </w:r>
    </w:p>
    <w:p w:rsidR="005258F2" w:rsidRDefault="005258F2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  <w:r w:rsidRPr="004E6055">
        <w:rPr>
          <w:rFonts w:ascii="Gill Sans Nova" w:hAnsi="Gill Sans Nova"/>
          <w:b/>
          <w:color w:val="FF0000"/>
          <w:szCs w:val="18"/>
        </w:rPr>
        <w:t xml:space="preserve">Отлично, </w:t>
      </w:r>
      <w:r w:rsidRPr="004E6055">
        <w:rPr>
          <w:rFonts w:ascii="Gill Sans Nova" w:hAnsi="Gill Sans Nova"/>
          <w:b/>
          <w:color w:val="FF0000"/>
          <w:szCs w:val="18"/>
          <w:lang w:val="en-US"/>
        </w:rPr>
        <w:t>CW</w:t>
      </w:r>
      <w:r>
        <w:rPr>
          <w:rFonts w:ascii="Gill Sans Nova" w:hAnsi="Gill Sans Nova"/>
          <w:b/>
          <w:color w:val="FF0000"/>
          <w:szCs w:val="18"/>
        </w:rPr>
        <w:t>, ВПК, ЛВ</w:t>
      </w:r>
    </w:p>
    <w:p w:rsidR="00087C24" w:rsidRPr="00087C24" w:rsidRDefault="00087C24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254EDA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254EDA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18"/>
          <w:lang w:val="en-US"/>
        </w:rPr>
      </w:pPr>
    </w:p>
    <w:p w:rsidR="008C438D" w:rsidRPr="008C438D" w:rsidRDefault="008C438D" w:rsidP="008C438D">
      <w:pPr>
        <w:widowControl w:val="0"/>
        <w:tabs>
          <w:tab w:val="center" w:pos="52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F130F9">
        <w:rPr>
          <w:rFonts w:ascii="Times New Roman" w:hAnsi="Times New Roman" w:cs="Times New Roman"/>
          <w:b/>
          <w:bCs/>
          <w:color w:val="000000"/>
          <w:u w:val="single"/>
        </w:rPr>
        <w:t>КОНКУРС</w:t>
      </w:r>
      <w:r w:rsidRPr="008C438D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 </w:t>
      </w:r>
      <w:r w:rsidRPr="00F130F9">
        <w:rPr>
          <w:rFonts w:ascii="Times New Roman" w:hAnsi="Times New Roman" w:cs="Times New Roman"/>
          <w:b/>
          <w:bCs/>
          <w:color w:val="000000"/>
          <w:u w:val="single"/>
        </w:rPr>
        <w:t>ПАР</w:t>
      </w:r>
      <w:r w:rsidRPr="008C438D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 / COUPLE COMPETITION</w:t>
      </w:r>
    </w:p>
    <w:p w:rsidR="008C438D" w:rsidRPr="008C438D" w:rsidRDefault="008C438D" w:rsidP="008C438D">
      <w:pPr>
        <w:widowControl w:val="0"/>
        <w:tabs>
          <w:tab w:val="left" w:pos="90"/>
          <w:tab w:val="left" w:pos="51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0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</w:t>
      </w:r>
      <w:r w:rsidRPr="008C438D">
        <w:rPr>
          <w:rFonts w:ascii="Arial" w:hAnsi="Arial" w:cs="Arial"/>
          <w:szCs w:val="24"/>
          <w:lang w:val="en-US"/>
        </w:rPr>
        <w:tab/>
      </w:r>
      <w:r w:rsidRPr="008C438D">
        <w:rPr>
          <w:rFonts w:ascii="Times New Roman" w:hAnsi="Times New Roman" w:cs="Times New Roman"/>
          <w:color w:val="000000"/>
          <w:szCs w:val="24"/>
          <w:lang w:val="en-US"/>
        </w:rPr>
        <w:t>1</w:t>
      </w:r>
      <w:r w:rsidRPr="008C438D">
        <w:rPr>
          <w:rFonts w:ascii="Arial" w:hAnsi="Arial" w:cs="Arial"/>
          <w:szCs w:val="24"/>
          <w:lang w:val="en-US"/>
        </w:rPr>
        <w:tab/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Немецкий</w:t>
      </w:r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вольфшпиц</w:t>
      </w:r>
      <w:proofErr w:type="spellEnd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/ Deutsch </w:t>
      </w:r>
      <w:proofErr w:type="spellStart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wolfspitz</w:t>
      </w:r>
      <w:proofErr w:type="spellEnd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(№ FCI 97)</w:t>
      </w:r>
      <w:r w:rsidR="004055A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  </w:t>
      </w:r>
      <w:r w:rsidR="004055AA" w:rsidRPr="004055AA">
        <w:rPr>
          <w:rFonts w:ascii="Georgia Pro Black" w:hAnsi="Georgia Pro Black" w:cstheme="minorHAnsi"/>
          <w:b/>
          <w:color w:val="FF0000"/>
          <w:sz w:val="32"/>
          <w:szCs w:val="24"/>
          <w:lang w:val="en-US"/>
        </w:rPr>
        <w:t>I</w:t>
      </w:r>
    </w:p>
    <w:p w:rsidR="008C438D" w:rsidRPr="00F130F9" w:rsidRDefault="008C438D" w:rsidP="008C438D">
      <w:pPr>
        <w:widowControl w:val="0"/>
        <w:tabs>
          <w:tab w:val="left" w:pos="90"/>
          <w:tab w:val="left" w:pos="7426"/>
        </w:tabs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color w:val="000000"/>
          <w:sz w:val="24"/>
          <w:szCs w:val="31"/>
          <w:lang w:val="en-US"/>
        </w:rPr>
      </w:pPr>
      <w:r w:rsidRPr="008C438D"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0"/>
          <w:szCs w:val="24"/>
          <w:lang w:val="en-US"/>
        </w:rPr>
        <w:t xml:space="preserve">        </w:t>
      </w:r>
      <w:proofErr w:type="gramStart"/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JOHNNY B.GOODE DEL MONTE DRAGNONE</w:t>
      </w:r>
      <w:r w:rsidRPr="00F130F9">
        <w:rPr>
          <w:rFonts w:ascii="Arial" w:hAnsi="Arial" w:cs="Arial"/>
          <w:sz w:val="20"/>
          <w:szCs w:val="24"/>
          <w:lang w:val="en-US"/>
        </w:rPr>
        <w:tab/>
      </w:r>
      <w:proofErr w:type="spellStart"/>
      <w:r w:rsidRPr="00F130F9">
        <w:rPr>
          <w:rFonts w:ascii="Times New Roman" w:hAnsi="Times New Roman" w:cs="Times New Roman"/>
          <w:color w:val="000000"/>
          <w:sz w:val="20"/>
          <w:szCs w:val="24"/>
        </w:rPr>
        <w:t>Вл</w:t>
      </w:r>
      <w:proofErr w:type="spellEnd"/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. </w:t>
      </w:r>
      <w:r w:rsidRPr="00F130F9">
        <w:rPr>
          <w:rFonts w:ascii="Times New Roman" w:hAnsi="Times New Roman" w:cs="Times New Roman"/>
          <w:color w:val="000000"/>
          <w:sz w:val="20"/>
          <w:szCs w:val="24"/>
        </w:rPr>
        <w:t>Шкляева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color w:val="000000"/>
          <w:sz w:val="20"/>
          <w:szCs w:val="24"/>
        </w:rPr>
        <w:t>Ю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.</w:t>
      </w:r>
      <w:proofErr w:type="gramEnd"/>
    </w:p>
    <w:p w:rsidR="008C438D" w:rsidRPr="00F130F9" w:rsidRDefault="008C438D" w:rsidP="008C43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0"/>
          <w:lang w:val="en-US"/>
        </w:rPr>
      </w:pPr>
      <w:r w:rsidRPr="00F130F9"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0"/>
          <w:szCs w:val="24"/>
          <w:lang w:val="en-US"/>
        </w:rPr>
        <w:t xml:space="preserve">        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NEVASTAR DOMINIKA BLACK PEARL</w:t>
      </w:r>
    </w:p>
    <w:p w:rsidR="008C438D" w:rsidRPr="00F130F9" w:rsidRDefault="008C438D" w:rsidP="008C438D">
      <w:pPr>
        <w:widowControl w:val="0"/>
        <w:tabs>
          <w:tab w:val="left" w:pos="90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0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</w:t>
      </w:r>
      <w:r w:rsidRPr="00F130F9">
        <w:rPr>
          <w:rFonts w:ascii="Arial" w:hAnsi="Arial" w:cs="Arial"/>
          <w:szCs w:val="24"/>
          <w:lang w:val="en-US"/>
        </w:rPr>
        <w:tab/>
      </w:r>
      <w:r w:rsidRPr="00F130F9">
        <w:rPr>
          <w:rFonts w:ascii="Times New Roman" w:hAnsi="Times New Roman" w:cs="Times New Roman"/>
          <w:color w:val="000000"/>
          <w:szCs w:val="24"/>
          <w:lang w:val="en-US"/>
        </w:rPr>
        <w:t>2</w:t>
      </w:r>
      <w:r w:rsidRPr="00F130F9">
        <w:rPr>
          <w:rFonts w:ascii="Arial" w:hAnsi="Arial" w:cs="Arial"/>
          <w:szCs w:val="24"/>
          <w:lang w:val="en-US"/>
        </w:rPr>
        <w:tab/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Немецкий</w:t>
      </w:r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малый</w:t>
      </w:r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шпиц</w:t>
      </w:r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оранж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.,</w:t>
      </w:r>
      <w:proofErr w:type="gram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серый</w:t>
      </w:r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и</w:t>
      </w:r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др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.) / </w:t>
      </w:r>
      <w:proofErr w:type="spellStart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Deutscher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Kleinspitz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(№ FCI 97) </w:t>
      </w:r>
      <w:r w:rsidR="004055A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 </w:t>
      </w:r>
      <w:r w:rsidR="004055AA" w:rsidRPr="004055AA">
        <w:rPr>
          <w:rFonts w:ascii="Georgia Pro Black" w:hAnsi="Georgia Pro Black" w:cstheme="minorHAnsi"/>
          <w:b/>
          <w:color w:val="FF0000"/>
          <w:sz w:val="32"/>
          <w:szCs w:val="24"/>
          <w:lang w:val="en-US"/>
        </w:rPr>
        <w:t xml:space="preserve">I </w:t>
      </w:r>
      <w:proofErr w:type="spellStart"/>
      <w:r w:rsidR="004055AA" w:rsidRPr="004055AA">
        <w:rPr>
          <w:rFonts w:ascii="Georgia Pro Black" w:hAnsi="Georgia Pro Black" w:cstheme="minorHAnsi"/>
          <w:b/>
          <w:color w:val="FF0000"/>
          <w:sz w:val="32"/>
          <w:szCs w:val="24"/>
          <w:lang w:val="en-US"/>
        </w:rPr>
        <w:t>I</w:t>
      </w:r>
      <w:proofErr w:type="spellEnd"/>
      <w:r w:rsidR="004055AA" w:rsidRPr="004055AA">
        <w:rPr>
          <w:rFonts w:ascii="Georgia Pro Black" w:hAnsi="Georgia Pro Black" w:cstheme="minorHAnsi"/>
          <w:b/>
          <w:color w:val="FF0000"/>
          <w:sz w:val="32"/>
          <w:szCs w:val="24"/>
          <w:lang w:val="en-US"/>
        </w:rPr>
        <w:t xml:space="preserve"> </w:t>
      </w:r>
      <w:proofErr w:type="spellStart"/>
      <w:r w:rsidR="004055AA" w:rsidRPr="004055AA">
        <w:rPr>
          <w:rFonts w:ascii="Georgia Pro Black" w:hAnsi="Georgia Pro Black" w:cstheme="minorHAnsi"/>
          <w:b/>
          <w:color w:val="FF0000"/>
          <w:sz w:val="32"/>
          <w:szCs w:val="24"/>
          <w:lang w:val="en-US"/>
        </w:rPr>
        <w:t>I</w:t>
      </w:r>
      <w:proofErr w:type="spellEnd"/>
    </w:p>
    <w:p w:rsidR="008C438D" w:rsidRPr="00F130F9" w:rsidRDefault="008C438D" w:rsidP="008C438D">
      <w:pPr>
        <w:widowControl w:val="0"/>
        <w:tabs>
          <w:tab w:val="left" w:pos="90"/>
          <w:tab w:val="left" w:pos="7426"/>
        </w:tabs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color w:val="000000"/>
          <w:sz w:val="24"/>
          <w:szCs w:val="31"/>
          <w:lang w:val="en-US"/>
        </w:rPr>
      </w:pPr>
      <w:r w:rsidRPr="00F130F9"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0"/>
          <w:szCs w:val="24"/>
          <w:lang w:val="en-US"/>
        </w:rPr>
        <w:t xml:space="preserve">        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PETERLINE TOY ZEFE CORAZON DE LEON</w:t>
      </w:r>
      <w:r w:rsidRPr="00F130F9">
        <w:rPr>
          <w:rFonts w:ascii="Arial" w:hAnsi="Arial" w:cs="Arial"/>
          <w:sz w:val="20"/>
          <w:szCs w:val="24"/>
          <w:lang w:val="en-US"/>
        </w:rPr>
        <w:tab/>
      </w:r>
      <w:proofErr w:type="spellStart"/>
      <w:r w:rsidRPr="00F130F9">
        <w:rPr>
          <w:rFonts w:ascii="Times New Roman" w:hAnsi="Times New Roman" w:cs="Times New Roman"/>
          <w:color w:val="000000"/>
          <w:sz w:val="20"/>
          <w:szCs w:val="24"/>
        </w:rPr>
        <w:t>Вл</w:t>
      </w:r>
      <w:proofErr w:type="spellEnd"/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. </w:t>
      </w:r>
      <w:r w:rsidRPr="00F130F9">
        <w:rPr>
          <w:rFonts w:ascii="Times New Roman" w:hAnsi="Times New Roman" w:cs="Times New Roman"/>
          <w:color w:val="000000"/>
          <w:sz w:val="20"/>
          <w:szCs w:val="24"/>
        </w:rPr>
        <w:t>Никитина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color w:val="000000"/>
          <w:sz w:val="20"/>
          <w:szCs w:val="24"/>
        </w:rPr>
        <w:t>О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.</w:t>
      </w:r>
    </w:p>
    <w:p w:rsidR="008C438D" w:rsidRPr="00F130F9" w:rsidRDefault="008C438D" w:rsidP="008C43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0"/>
          <w:lang w:val="en-US"/>
        </w:rPr>
      </w:pPr>
      <w:r w:rsidRPr="00F130F9"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0"/>
          <w:szCs w:val="24"/>
          <w:lang w:val="en-US"/>
        </w:rPr>
        <w:t xml:space="preserve">        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PETERLINE TOY ZOLARIA ENCATADORA</w:t>
      </w:r>
    </w:p>
    <w:p w:rsidR="008C438D" w:rsidRPr="008C438D" w:rsidRDefault="008C438D" w:rsidP="008C438D">
      <w:pPr>
        <w:widowControl w:val="0"/>
        <w:tabs>
          <w:tab w:val="left" w:pos="90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0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</w:t>
      </w:r>
      <w:r w:rsidRPr="00F130F9">
        <w:rPr>
          <w:rFonts w:ascii="Arial" w:hAnsi="Arial" w:cs="Arial"/>
          <w:szCs w:val="24"/>
          <w:lang w:val="en-US"/>
        </w:rPr>
        <w:tab/>
      </w:r>
      <w:r w:rsidRPr="008C438D">
        <w:rPr>
          <w:rFonts w:ascii="Times New Roman" w:hAnsi="Times New Roman" w:cs="Times New Roman"/>
          <w:color w:val="000000"/>
          <w:szCs w:val="24"/>
          <w:lang w:val="en-US"/>
        </w:rPr>
        <w:t>3</w:t>
      </w:r>
      <w:r w:rsidRPr="008C438D">
        <w:rPr>
          <w:rFonts w:ascii="Arial" w:hAnsi="Arial" w:cs="Arial"/>
          <w:szCs w:val="24"/>
          <w:lang w:val="en-US"/>
        </w:rPr>
        <w:tab/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Немецкий</w:t>
      </w:r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цвергшпиц</w:t>
      </w:r>
      <w:proofErr w:type="spellEnd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оранж</w:t>
      </w:r>
      <w:proofErr w:type="spellEnd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.,</w:t>
      </w:r>
      <w:proofErr w:type="gramEnd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серый</w:t>
      </w:r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и</w:t>
      </w:r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130F9">
        <w:rPr>
          <w:rFonts w:ascii="Times New Roman" w:hAnsi="Times New Roman" w:cs="Times New Roman"/>
          <w:b/>
          <w:bCs/>
          <w:color w:val="000000"/>
          <w:szCs w:val="24"/>
        </w:rPr>
        <w:t>др</w:t>
      </w:r>
      <w:proofErr w:type="spellEnd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.) / </w:t>
      </w:r>
      <w:proofErr w:type="spellStart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Deutscher</w:t>
      </w:r>
      <w:proofErr w:type="spellEnd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Zwergspitz</w:t>
      </w:r>
      <w:proofErr w:type="spellEnd"/>
      <w:r w:rsidRPr="008C438D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(№ FCI 97) </w:t>
      </w:r>
      <w:r w:rsidR="004055AA" w:rsidRPr="004055AA">
        <w:rPr>
          <w:rFonts w:ascii="Georgia Pro Black" w:hAnsi="Georgia Pro Black" w:cstheme="minorHAnsi"/>
          <w:b/>
          <w:color w:val="FF0000"/>
          <w:sz w:val="32"/>
          <w:szCs w:val="24"/>
          <w:lang w:val="en-US"/>
        </w:rPr>
        <w:t xml:space="preserve">I </w:t>
      </w:r>
      <w:proofErr w:type="spellStart"/>
      <w:r w:rsidR="004055AA" w:rsidRPr="004055AA">
        <w:rPr>
          <w:rFonts w:ascii="Georgia Pro Black" w:hAnsi="Georgia Pro Black" w:cstheme="minorHAnsi"/>
          <w:b/>
          <w:color w:val="FF0000"/>
          <w:sz w:val="32"/>
          <w:szCs w:val="24"/>
          <w:lang w:val="en-US"/>
        </w:rPr>
        <w:t>I</w:t>
      </w:r>
      <w:proofErr w:type="spellEnd"/>
    </w:p>
    <w:p w:rsidR="008C438D" w:rsidRPr="00F130F9" w:rsidRDefault="008C438D" w:rsidP="008C438D">
      <w:pPr>
        <w:widowControl w:val="0"/>
        <w:tabs>
          <w:tab w:val="left" w:pos="90"/>
          <w:tab w:val="left" w:pos="7426"/>
        </w:tabs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color w:val="000000"/>
          <w:sz w:val="24"/>
          <w:szCs w:val="31"/>
          <w:lang w:val="en-US"/>
        </w:rPr>
      </w:pPr>
      <w:r w:rsidRPr="008C438D"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0"/>
          <w:szCs w:val="24"/>
          <w:lang w:val="en-US"/>
        </w:rPr>
        <w:t xml:space="preserve">        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DAMASCUSROAD TELL ME NO LIES</w:t>
      </w:r>
      <w:r w:rsidRPr="00F130F9">
        <w:rPr>
          <w:rFonts w:ascii="Arial" w:hAnsi="Arial" w:cs="Arial"/>
          <w:sz w:val="20"/>
          <w:szCs w:val="24"/>
          <w:lang w:val="en-US"/>
        </w:rPr>
        <w:tab/>
      </w:r>
      <w:proofErr w:type="spellStart"/>
      <w:r w:rsidRPr="00F130F9">
        <w:rPr>
          <w:rFonts w:ascii="Times New Roman" w:hAnsi="Times New Roman" w:cs="Times New Roman"/>
          <w:color w:val="000000"/>
          <w:sz w:val="20"/>
          <w:szCs w:val="24"/>
        </w:rPr>
        <w:t>Вл</w:t>
      </w:r>
      <w:proofErr w:type="spellEnd"/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. </w:t>
      </w:r>
      <w:r w:rsidRPr="00F130F9">
        <w:rPr>
          <w:rFonts w:ascii="Times New Roman" w:hAnsi="Times New Roman" w:cs="Times New Roman"/>
          <w:color w:val="000000"/>
          <w:sz w:val="20"/>
          <w:szCs w:val="24"/>
        </w:rPr>
        <w:t>Семенова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color w:val="000000"/>
          <w:sz w:val="20"/>
          <w:szCs w:val="24"/>
        </w:rPr>
        <w:t>А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.</w:t>
      </w:r>
    </w:p>
    <w:p w:rsidR="008C438D" w:rsidRDefault="008C438D" w:rsidP="008C43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 </w:t>
      </w:r>
      <w:r w:rsidRPr="00F130F9"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0"/>
          <w:szCs w:val="24"/>
          <w:lang w:val="en-US"/>
        </w:rPr>
        <w:t xml:space="preserve">        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BELLISSIMO STAR TIMI LOVE</w:t>
      </w:r>
    </w:p>
    <w:p w:rsidR="00087C24" w:rsidRDefault="00087C24" w:rsidP="008C438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  <w:lang w:val="en-US"/>
        </w:rPr>
      </w:pPr>
    </w:p>
    <w:p w:rsidR="008C438D" w:rsidRPr="00F130F9" w:rsidRDefault="008C438D" w:rsidP="008C438D">
      <w:pPr>
        <w:widowControl w:val="0"/>
        <w:tabs>
          <w:tab w:val="center" w:pos="513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  <w:u w:val="single"/>
          <w:lang w:val="en-US"/>
        </w:rPr>
      </w:pPr>
      <w:r w:rsidRPr="000149A6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КОНКУРС</w:t>
      </w:r>
      <w:r w:rsidRPr="00F130F9">
        <w:rPr>
          <w:rFonts w:ascii="Times New Roman" w:hAnsi="Times New Roman" w:cs="Times New Roman"/>
          <w:b/>
          <w:bCs/>
          <w:color w:val="000000"/>
          <w:szCs w:val="28"/>
          <w:u w:val="single"/>
          <w:lang w:val="en-US"/>
        </w:rPr>
        <w:t xml:space="preserve"> </w:t>
      </w:r>
      <w:r w:rsidRPr="000149A6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>ПИТОМНИКОВ</w:t>
      </w:r>
      <w:r w:rsidRPr="00F130F9">
        <w:rPr>
          <w:rFonts w:ascii="Times New Roman" w:hAnsi="Times New Roman" w:cs="Times New Roman"/>
          <w:b/>
          <w:bCs/>
          <w:color w:val="000000"/>
          <w:szCs w:val="28"/>
          <w:u w:val="single"/>
          <w:lang w:val="en-US"/>
        </w:rPr>
        <w:t xml:space="preserve"> / KENNEL COMPETITION</w:t>
      </w:r>
    </w:p>
    <w:p w:rsidR="008C438D" w:rsidRPr="00F130F9" w:rsidRDefault="008C438D" w:rsidP="008C438D">
      <w:pPr>
        <w:widowControl w:val="0"/>
        <w:tabs>
          <w:tab w:val="left" w:pos="90"/>
          <w:tab w:val="left" w:pos="510"/>
        </w:tabs>
        <w:autoSpaceDE w:val="0"/>
        <w:autoSpaceDN w:val="0"/>
        <w:adjustRightInd w:val="0"/>
        <w:spacing w:before="76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0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</w:t>
      </w:r>
      <w:r w:rsidRPr="00F130F9">
        <w:rPr>
          <w:rFonts w:ascii="Arial" w:hAnsi="Arial" w:cs="Arial"/>
          <w:szCs w:val="24"/>
          <w:lang w:val="en-US"/>
        </w:rPr>
        <w:tab/>
      </w:r>
      <w:r w:rsidRPr="00F130F9">
        <w:rPr>
          <w:rFonts w:ascii="Times New Roman" w:hAnsi="Times New Roman" w:cs="Times New Roman"/>
          <w:bCs/>
          <w:color w:val="000000"/>
          <w:szCs w:val="24"/>
          <w:lang w:val="en-US"/>
        </w:rPr>
        <w:t>1</w:t>
      </w:r>
      <w:r w:rsidRPr="00F130F9">
        <w:rPr>
          <w:rFonts w:ascii="Arial" w:hAnsi="Arial" w:cs="Arial"/>
          <w:szCs w:val="24"/>
          <w:lang w:val="en-US"/>
        </w:rPr>
        <w:tab/>
      </w:r>
      <w:r w:rsidRPr="000149A6">
        <w:rPr>
          <w:rFonts w:ascii="Times New Roman" w:hAnsi="Times New Roman" w:cs="Times New Roman"/>
          <w:b/>
          <w:bCs/>
          <w:color w:val="000000"/>
          <w:szCs w:val="24"/>
        </w:rPr>
        <w:t>Немецкий</w:t>
      </w:r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0149A6">
        <w:rPr>
          <w:rFonts w:ascii="Times New Roman" w:hAnsi="Times New Roman" w:cs="Times New Roman"/>
          <w:b/>
          <w:bCs/>
          <w:color w:val="000000"/>
          <w:szCs w:val="24"/>
        </w:rPr>
        <w:t>цвергшпиц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0149A6">
        <w:rPr>
          <w:rFonts w:ascii="Times New Roman" w:hAnsi="Times New Roman" w:cs="Times New Roman"/>
          <w:b/>
          <w:bCs/>
          <w:color w:val="000000"/>
          <w:szCs w:val="24"/>
        </w:rPr>
        <w:t>оранж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.,</w:t>
      </w:r>
      <w:proofErr w:type="gram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r w:rsidRPr="000149A6">
        <w:rPr>
          <w:rFonts w:ascii="Times New Roman" w:hAnsi="Times New Roman" w:cs="Times New Roman"/>
          <w:b/>
          <w:bCs/>
          <w:color w:val="000000"/>
          <w:szCs w:val="24"/>
        </w:rPr>
        <w:t>серый</w:t>
      </w:r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r w:rsidRPr="000149A6">
        <w:rPr>
          <w:rFonts w:ascii="Times New Roman" w:hAnsi="Times New Roman" w:cs="Times New Roman"/>
          <w:b/>
          <w:bCs/>
          <w:color w:val="000000"/>
          <w:szCs w:val="24"/>
        </w:rPr>
        <w:t>и</w:t>
      </w:r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0149A6">
        <w:rPr>
          <w:rFonts w:ascii="Times New Roman" w:hAnsi="Times New Roman" w:cs="Times New Roman"/>
          <w:b/>
          <w:bCs/>
          <w:color w:val="000000"/>
          <w:szCs w:val="24"/>
        </w:rPr>
        <w:t>др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.) / </w:t>
      </w:r>
      <w:proofErr w:type="spellStart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Deutscher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Zwergspitz</w:t>
      </w:r>
      <w:proofErr w:type="spellEnd"/>
      <w:r w:rsidRPr="00F130F9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(№ FCI 97) </w:t>
      </w:r>
      <w:r w:rsidR="004055AA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 xml:space="preserve">  </w:t>
      </w:r>
      <w:r w:rsidR="004055AA" w:rsidRPr="004055AA">
        <w:rPr>
          <w:rFonts w:ascii="Georgia Pro Black" w:hAnsi="Georgia Pro Black" w:cstheme="minorHAnsi"/>
          <w:b/>
          <w:color w:val="FF0000"/>
          <w:sz w:val="32"/>
          <w:szCs w:val="24"/>
          <w:lang w:val="en-US"/>
        </w:rPr>
        <w:t>I</w:t>
      </w:r>
    </w:p>
    <w:p w:rsidR="008C438D" w:rsidRPr="000149A6" w:rsidRDefault="008C438D" w:rsidP="008C438D">
      <w:pPr>
        <w:widowControl w:val="0"/>
        <w:tabs>
          <w:tab w:val="left" w:pos="90"/>
          <w:tab w:val="left" w:pos="74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0"/>
        </w:rPr>
      </w:pPr>
      <w:r w:rsidRPr="00F130F9">
        <w:rPr>
          <w:rFonts w:ascii="Arial" w:hAnsi="Arial" w:cs="Arial"/>
          <w:sz w:val="20"/>
          <w:szCs w:val="24"/>
          <w:lang w:val="en-US"/>
        </w:rPr>
        <w:tab/>
      </w:r>
      <w:r w:rsidRPr="004E6055">
        <w:rPr>
          <w:rFonts w:ascii="Arial" w:hAnsi="Arial" w:cs="Arial"/>
          <w:sz w:val="20"/>
          <w:szCs w:val="24"/>
          <w:lang w:val="en-US"/>
        </w:rPr>
        <w:t xml:space="preserve">        </w:t>
      </w:r>
      <w:r w:rsidRPr="004E6055">
        <w:rPr>
          <w:rFonts w:ascii="Times New Roman" w:hAnsi="Times New Roman" w:cs="Times New Roman"/>
          <w:color w:val="000000"/>
          <w:sz w:val="20"/>
          <w:szCs w:val="24"/>
          <w:lang w:val="en-US"/>
        </w:rPr>
        <w:t>"</w:t>
      </w:r>
      <w:r w:rsidRPr="000149A6">
        <w:rPr>
          <w:rFonts w:ascii="Times New Roman" w:hAnsi="Times New Roman" w:cs="Times New Roman"/>
          <w:color w:val="000000"/>
          <w:sz w:val="20"/>
          <w:szCs w:val="24"/>
        </w:rPr>
        <w:t>БЕЛИССИМО</w:t>
      </w:r>
      <w:r w:rsidRPr="004E6055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 </w:t>
      </w:r>
      <w:r w:rsidRPr="000149A6">
        <w:rPr>
          <w:rFonts w:ascii="Times New Roman" w:hAnsi="Times New Roman" w:cs="Times New Roman"/>
          <w:color w:val="000000"/>
          <w:sz w:val="20"/>
          <w:szCs w:val="24"/>
        </w:rPr>
        <w:t>СТАР</w:t>
      </w:r>
      <w:r w:rsidRPr="004E6055">
        <w:rPr>
          <w:rFonts w:ascii="Times New Roman" w:hAnsi="Times New Roman" w:cs="Times New Roman"/>
          <w:color w:val="000000"/>
          <w:sz w:val="20"/>
          <w:szCs w:val="24"/>
          <w:lang w:val="en-US"/>
        </w:rPr>
        <w:t>" / "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BELLISSIMO</w:t>
      </w:r>
      <w:r w:rsidRPr="004E6055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 </w:t>
      </w:r>
      <w:r w:rsidRPr="00F130F9">
        <w:rPr>
          <w:rFonts w:ascii="Times New Roman" w:hAnsi="Times New Roman" w:cs="Times New Roman"/>
          <w:color w:val="000000"/>
          <w:sz w:val="20"/>
          <w:szCs w:val="24"/>
          <w:lang w:val="en-US"/>
        </w:rPr>
        <w:t>STAR</w:t>
      </w:r>
      <w:r w:rsidRPr="004E6055">
        <w:rPr>
          <w:rFonts w:ascii="Times New Roman" w:hAnsi="Times New Roman" w:cs="Times New Roman"/>
          <w:color w:val="000000"/>
          <w:sz w:val="20"/>
          <w:szCs w:val="24"/>
          <w:lang w:val="en-US"/>
        </w:rPr>
        <w:t>"</w:t>
      </w:r>
      <w:r w:rsidRPr="004E6055">
        <w:rPr>
          <w:rFonts w:ascii="Arial" w:hAnsi="Arial" w:cs="Arial"/>
          <w:sz w:val="20"/>
          <w:szCs w:val="24"/>
          <w:lang w:val="en-US"/>
        </w:rPr>
        <w:tab/>
      </w:r>
      <w:proofErr w:type="spellStart"/>
      <w:r w:rsidRPr="000149A6">
        <w:rPr>
          <w:rFonts w:ascii="Times New Roman" w:hAnsi="Times New Roman" w:cs="Times New Roman"/>
          <w:color w:val="000000"/>
          <w:sz w:val="20"/>
          <w:szCs w:val="24"/>
        </w:rPr>
        <w:t>Вл</w:t>
      </w:r>
      <w:proofErr w:type="spellEnd"/>
      <w:r w:rsidRPr="004E6055">
        <w:rPr>
          <w:rFonts w:ascii="Times New Roman" w:hAnsi="Times New Roman" w:cs="Times New Roman"/>
          <w:color w:val="000000"/>
          <w:sz w:val="20"/>
          <w:szCs w:val="24"/>
          <w:lang w:val="en-US"/>
        </w:rPr>
        <w:t xml:space="preserve">. </w:t>
      </w:r>
      <w:r w:rsidRPr="000149A6">
        <w:rPr>
          <w:rFonts w:ascii="Times New Roman" w:hAnsi="Times New Roman" w:cs="Times New Roman"/>
          <w:color w:val="000000"/>
          <w:sz w:val="20"/>
          <w:szCs w:val="24"/>
        </w:rPr>
        <w:t>Семенова А.</w:t>
      </w:r>
    </w:p>
    <w:p w:rsidR="008C438D" w:rsidRPr="00087C24" w:rsidRDefault="008C438D" w:rsidP="008C438D">
      <w:pPr>
        <w:widowControl w:val="0"/>
        <w:tabs>
          <w:tab w:val="center" w:pos="5130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30"/>
        </w:rPr>
      </w:pPr>
    </w:p>
    <w:p w:rsidR="00254EDA" w:rsidRDefault="00254EDA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</w:p>
    <w:p w:rsidR="00087C24" w:rsidRPr="00087C24" w:rsidRDefault="00087C24" w:rsidP="00CA1A8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18"/>
        <w:gridCol w:w="1191"/>
        <w:gridCol w:w="1276"/>
        <w:gridCol w:w="1276"/>
        <w:gridCol w:w="1276"/>
        <w:gridCol w:w="1152"/>
      </w:tblGrid>
      <w:tr w:rsidR="00087C24" w:rsidTr="00087C24">
        <w:tc>
          <w:tcPr>
            <w:tcW w:w="1668" w:type="dxa"/>
            <w:vAlign w:val="center"/>
          </w:tcPr>
          <w:p w:rsid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87C24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87C24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</w:p>
        </w:tc>
        <w:tc>
          <w:tcPr>
            <w:tcW w:w="1218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87C24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</w:p>
        </w:tc>
        <w:tc>
          <w:tcPr>
            <w:tcW w:w="1191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87C24"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</w:p>
        </w:tc>
        <w:tc>
          <w:tcPr>
            <w:tcW w:w="1276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87C24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87C24">
              <w:rPr>
                <w:rFonts w:ascii="Times New Roman" w:hAnsi="Times New Roman" w:cs="Times New Roman"/>
                <w:b/>
                <w:sz w:val="28"/>
                <w:lang w:val="en-US"/>
              </w:rPr>
              <w:t>VI</w:t>
            </w:r>
          </w:p>
        </w:tc>
        <w:tc>
          <w:tcPr>
            <w:tcW w:w="1276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87C24">
              <w:rPr>
                <w:rFonts w:ascii="Times New Roman" w:hAnsi="Times New Roman" w:cs="Times New Roman"/>
                <w:b/>
                <w:sz w:val="28"/>
                <w:lang w:val="en-US"/>
              </w:rPr>
              <w:t>VII</w:t>
            </w:r>
          </w:p>
        </w:tc>
        <w:tc>
          <w:tcPr>
            <w:tcW w:w="1152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087C24">
              <w:rPr>
                <w:rFonts w:ascii="Times New Roman" w:hAnsi="Times New Roman" w:cs="Times New Roman"/>
                <w:b/>
                <w:sz w:val="28"/>
                <w:lang w:val="en-US"/>
              </w:rPr>
              <w:t>VIII</w:t>
            </w:r>
          </w:p>
        </w:tc>
      </w:tr>
      <w:tr w:rsidR="00087C24" w:rsidTr="00087C24">
        <w:tc>
          <w:tcPr>
            <w:tcW w:w="1668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087C24">
              <w:rPr>
                <w:rFonts w:ascii="Times New Roman" w:hAnsi="Times New Roman" w:cs="Times New Roman"/>
                <w:sz w:val="24"/>
              </w:rPr>
              <w:t>БЕСТ БЕБИ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43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31</w:t>
            </w:r>
          </w:p>
        </w:tc>
        <w:tc>
          <w:tcPr>
            <w:tcW w:w="1218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191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152" w:type="dxa"/>
            <w:vAlign w:val="center"/>
          </w:tcPr>
          <w:p w:rsid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87C24" w:rsidTr="00087C24">
        <w:tc>
          <w:tcPr>
            <w:tcW w:w="1668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7C24">
              <w:rPr>
                <w:rFonts w:ascii="Times New Roman" w:hAnsi="Times New Roman" w:cs="Times New Roman"/>
                <w:sz w:val="24"/>
              </w:rPr>
              <w:t>БЕСТ ЩЕНКОВ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44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3</w:t>
            </w:r>
          </w:p>
        </w:tc>
        <w:tc>
          <w:tcPr>
            <w:tcW w:w="1218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15</w:t>
            </w:r>
          </w:p>
        </w:tc>
        <w:tc>
          <w:tcPr>
            <w:tcW w:w="1191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152" w:type="dxa"/>
            <w:vAlign w:val="center"/>
          </w:tcPr>
          <w:p w:rsid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87C24" w:rsidTr="00087C24">
        <w:tc>
          <w:tcPr>
            <w:tcW w:w="1668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7C24">
              <w:rPr>
                <w:rFonts w:ascii="Times New Roman" w:hAnsi="Times New Roman" w:cs="Times New Roman"/>
                <w:sz w:val="24"/>
              </w:rPr>
              <w:t>БЕСТ ЮНИОРОВ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69</w:t>
            </w:r>
          </w:p>
        </w:tc>
        <w:tc>
          <w:tcPr>
            <w:tcW w:w="1218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25</w:t>
            </w:r>
          </w:p>
        </w:tc>
        <w:tc>
          <w:tcPr>
            <w:tcW w:w="1191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38</w:t>
            </w: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152" w:type="dxa"/>
            <w:vAlign w:val="center"/>
          </w:tcPr>
          <w:p w:rsid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87C24" w:rsidTr="00087C24">
        <w:tc>
          <w:tcPr>
            <w:tcW w:w="1668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87C24">
              <w:rPr>
                <w:rFonts w:ascii="Times New Roman" w:hAnsi="Times New Roman" w:cs="Times New Roman"/>
                <w:sz w:val="24"/>
              </w:rPr>
              <w:t>БЕСТ ВЕТЕРАНОВ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7</w:t>
            </w:r>
          </w:p>
        </w:tc>
        <w:tc>
          <w:tcPr>
            <w:tcW w:w="1218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80</w:t>
            </w:r>
          </w:p>
        </w:tc>
        <w:tc>
          <w:tcPr>
            <w:tcW w:w="1191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87C24" w:rsidRPr="004055AA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</w:rPr>
            </w:pPr>
          </w:p>
        </w:tc>
        <w:tc>
          <w:tcPr>
            <w:tcW w:w="1152" w:type="dxa"/>
            <w:vAlign w:val="center"/>
          </w:tcPr>
          <w:p w:rsid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87C24" w:rsidTr="00087C24">
        <w:tc>
          <w:tcPr>
            <w:tcW w:w="1668" w:type="dxa"/>
            <w:vAlign w:val="center"/>
          </w:tcPr>
          <w:p w:rsidR="00087C24" w:rsidRP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87C24">
              <w:rPr>
                <w:rFonts w:ascii="Times New Roman" w:hAnsi="Times New Roman" w:cs="Times New Roman"/>
                <w:sz w:val="24"/>
                <w:lang w:val="en-US"/>
              </w:rPr>
              <w:t>BEST IN SHOW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59</w:t>
            </w:r>
          </w:p>
        </w:tc>
        <w:tc>
          <w:tcPr>
            <w:tcW w:w="1218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19</w:t>
            </w:r>
          </w:p>
        </w:tc>
        <w:tc>
          <w:tcPr>
            <w:tcW w:w="1191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34</w:t>
            </w:r>
          </w:p>
        </w:tc>
        <w:tc>
          <w:tcPr>
            <w:tcW w:w="1276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14</w:t>
            </w:r>
          </w:p>
        </w:tc>
        <w:tc>
          <w:tcPr>
            <w:tcW w:w="1276" w:type="dxa"/>
            <w:vAlign w:val="center"/>
          </w:tcPr>
          <w:p w:rsidR="00087C24" w:rsidRPr="004055AA" w:rsidRDefault="004055AA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0"/>
                <w:lang w:val="en-US"/>
              </w:rPr>
            </w:pPr>
            <w:r w:rsidRPr="004055AA">
              <w:rPr>
                <w:rFonts w:ascii="Arial Narrow" w:hAnsi="Arial Narrow"/>
                <w:b/>
                <w:sz w:val="40"/>
                <w:lang w:val="en-US"/>
              </w:rPr>
              <w:t>41</w:t>
            </w:r>
          </w:p>
        </w:tc>
        <w:tc>
          <w:tcPr>
            <w:tcW w:w="1152" w:type="dxa"/>
            <w:vAlign w:val="center"/>
          </w:tcPr>
          <w:p w:rsidR="00087C24" w:rsidRDefault="00087C24" w:rsidP="00087C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993A95" w:rsidRPr="00087C24" w:rsidRDefault="00993A95" w:rsidP="00CA1A8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</w:pPr>
    </w:p>
    <w:sectPr w:rsidR="00993A95" w:rsidRPr="00087C24" w:rsidSect="00CA1A83">
      <w:footerReference w:type="default" r:id="rId14"/>
      <w:type w:val="continuous"/>
      <w:pgSz w:w="11907" w:h="16839" w:code="9"/>
      <w:pgMar w:top="284" w:right="141" w:bottom="284" w:left="426" w:header="709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21" w:rsidRDefault="00BD0E21">
      <w:pPr>
        <w:spacing w:after="0" w:line="240" w:lineRule="auto"/>
      </w:pPr>
      <w:r>
        <w:separator/>
      </w:r>
    </w:p>
  </w:endnote>
  <w:endnote w:type="continuationSeparator" w:id="0">
    <w:p w:rsidR="00BD0E21" w:rsidRDefault="00BD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 Pro">
    <w:panose1 w:val="02040502050405020303"/>
    <w:charset w:val="CC"/>
    <w:family w:val="roman"/>
    <w:pitch w:val="variable"/>
    <w:sig w:usb0="80000287" w:usb1="0000004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87" w:usb1="00000043" w:usb2="00000000" w:usb3="00000000" w:csb0="0000009F" w:csb1="00000000"/>
  </w:font>
  <w:font w:name="Gill Sans Nova">
    <w:panose1 w:val="020B0602020104020203"/>
    <w:charset w:val="CC"/>
    <w:family w:val="swiss"/>
    <w:pitch w:val="variable"/>
    <w:sig w:usb0="80000287" w:usb1="00000002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390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E6055" w:rsidRPr="000E0747" w:rsidRDefault="004E605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E074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E074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E074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055A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E074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E6055" w:rsidRDefault="004E60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21" w:rsidRDefault="00BD0E21">
      <w:pPr>
        <w:spacing w:after="0" w:line="240" w:lineRule="auto"/>
      </w:pPr>
      <w:r>
        <w:separator/>
      </w:r>
    </w:p>
  </w:footnote>
  <w:footnote w:type="continuationSeparator" w:id="0">
    <w:p w:rsidR="00BD0E21" w:rsidRDefault="00BD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29B"/>
    <w:multiLevelType w:val="multilevel"/>
    <w:tmpl w:val="AFC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91447"/>
    <w:multiLevelType w:val="multilevel"/>
    <w:tmpl w:val="1E58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C0429"/>
    <w:multiLevelType w:val="multilevel"/>
    <w:tmpl w:val="B216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B2F39"/>
    <w:multiLevelType w:val="multilevel"/>
    <w:tmpl w:val="D3C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03F65"/>
    <w:multiLevelType w:val="multilevel"/>
    <w:tmpl w:val="A23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215B6"/>
    <w:multiLevelType w:val="multilevel"/>
    <w:tmpl w:val="360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BC"/>
    <w:rsid w:val="000075B0"/>
    <w:rsid w:val="00013881"/>
    <w:rsid w:val="00014EB9"/>
    <w:rsid w:val="000171C3"/>
    <w:rsid w:val="000225EE"/>
    <w:rsid w:val="00027ADA"/>
    <w:rsid w:val="00034EAA"/>
    <w:rsid w:val="000459BF"/>
    <w:rsid w:val="00051577"/>
    <w:rsid w:val="000556BD"/>
    <w:rsid w:val="0005613E"/>
    <w:rsid w:val="00062937"/>
    <w:rsid w:val="000672A0"/>
    <w:rsid w:val="00073DAF"/>
    <w:rsid w:val="00077332"/>
    <w:rsid w:val="00087C24"/>
    <w:rsid w:val="000926DB"/>
    <w:rsid w:val="000A40F6"/>
    <w:rsid w:val="000A72E9"/>
    <w:rsid w:val="000B0FBC"/>
    <w:rsid w:val="000C176B"/>
    <w:rsid w:val="000C1827"/>
    <w:rsid w:val="000C278C"/>
    <w:rsid w:val="000D1315"/>
    <w:rsid w:val="000D7313"/>
    <w:rsid w:val="000D7E2B"/>
    <w:rsid w:val="000E02E2"/>
    <w:rsid w:val="000E2124"/>
    <w:rsid w:val="000F0BEF"/>
    <w:rsid w:val="000F61CB"/>
    <w:rsid w:val="000F72A4"/>
    <w:rsid w:val="00106DC2"/>
    <w:rsid w:val="001105B2"/>
    <w:rsid w:val="001133AB"/>
    <w:rsid w:val="0012402B"/>
    <w:rsid w:val="00124ED9"/>
    <w:rsid w:val="00141905"/>
    <w:rsid w:val="00161916"/>
    <w:rsid w:val="00162130"/>
    <w:rsid w:val="00167727"/>
    <w:rsid w:val="001745FF"/>
    <w:rsid w:val="001817A2"/>
    <w:rsid w:val="0018360A"/>
    <w:rsid w:val="0018692F"/>
    <w:rsid w:val="00190A7C"/>
    <w:rsid w:val="00195C01"/>
    <w:rsid w:val="00197FB3"/>
    <w:rsid w:val="001A3B13"/>
    <w:rsid w:val="001A3B24"/>
    <w:rsid w:val="001A6F75"/>
    <w:rsid w:val="001B56BC"/>
    <w:rsid w:val="001B5972"/>
    <w:rsid w:val="001C41AD"/>
    <w:rsid w:val="001C5CE1"/>
    <w:rsid w:val="001D72FA"/>
    <w:rsid w:val="00201D75"/>
    <w:rsid w:val="0021442F"/>
    <w:rsid w:val="002156F2"/>
    <w:rsid w:val="0021660A"/>
    <w:rsid w:val="00217C23"/>
    <w:rsid w:val="0022078C"/>
    <w:rsid w:val="00222507"/>
    <w:rsid w:val="00231F1A"/>
    <w:rsid w:val="00234A94"/>
    <w:rsid w:val="00236171"/>
    <w:rsid w:val="002370A0"/>
    <w:rsid w:val="00237AAC"/>
    <w:rsid w:val="00241DC7"/>
    <w:rsid w:val="002451C8"/>
    <w:rsid w:val="0024746D"/>
    <w:rsid w:val="002524CB"/>
    <w:rsid w:val="00254EDA"/>
    <w:rsid w:val="00256377"/>
    <w:rsid w:val="00264638"/>
    <w:rsid w:val="00277D09"/>
    <w:rsid w:val="00282671"/>
    <w:rsid w:val="00283739"/>
    <w:rsid w:val="002867D7"/>
    <w:rsid w:val="00287F18"/>
    <w:rsid w:val="00290D1C"/>
    <w:rsid w:val="002A06FC"/>
    <w:rsid w:val="002A104E"/>
    <w:rsid w:val="002A29DD"/>
    <w:rsid w:val="002A32D0"/>
    <w:rsid w:val="002B2FA0"/>
    <w:rsid w:val="002B48EF"/>
    <w:rsid w:val="002B567B"/>
    <w:rsid w:val="002C3E8A"/>
    <w:rsid w:val="002D79B1"/>
    <w:rsid w:val="002D7A30"/>
    <w:rsid w:val="002E1C3F"/>
    <w:rsid w:val="002E5112"/>
    <w:rsid w:val="002E609D"/>
    <w:rsid w:val="002E7ADF"/>
    <w:rsid w:val="002F0488"/>
    <w:rsid w:val="002F477C"/>
    <w:rsid w:val="00301EF9"/>
    <w:rsid w:val="00310EBA"/>
    <w:rsid w:val="0032005D"/>
    <w:rsid w:val="00323508"/>
    <w:rsid w:val="00325D34"/>
    <w:rsid w:val="003301CD"/>
    <w:rsid w:val="0034070D"/>
    <w:rsid w:val="00341681"/>
    <w:rsid w:val="00355DCF"/>
    <w:rsid w:val="003566BB"/>
    <w:rsid w:val="0036480D"/>
    <w:rsid w:val="0036670D"/>
    <w:rsid w:val="003938FA"/>
    <w:rsid w:val="0039447D"/>
    <w:rsid w:val="003951F7"/>
    <w:rsid w:val="00396AAE"/>
    <w:rsid w:val="003972A9"/>
    <w:rsid w:val="003A0EA9"/>
    <w:rsid w:val="003A0FD6"/>
    <w:rsid w:val="003A27D3"/>
    <w:rsid w:val="003B398B"/>
    <w:rsid w:val="003B3A23"/>
    <w:rsid w:val="003C7D9A"/>
    <w:rsid w:val="003D7F0E"/>
    <w:rsid w:val="003F158B"/>
    <w:rsid w:val="00403888"/>
    <w:rsid w:val="00404160"/>
    <w:rsid w:val="004055AA"/>
    <w:rsid w:val="004230DD"/>
    <w:rsid w:val="00434341"/>
    <w:rsid w:val="004347D3"/>
    <w:rsid w:val="00434B6F"/>
    <w:rsid w:val="00437F66"/>
    <w:rsid w:val="00445D69"/>
    <w:rsid w:val="00461A03"/>
    <w:rsid w:val="00462DE9"/>
    <w:rsid w:val="0046373C"/>
    <w:rsid w:val="004860BD"/>
    <w:rsid w:val="004910FA"/>
    <w:rsid w:val="0049313C"/>
    <w:rsid w:val="004942CE"/>
    <w:rsid w:val="004969FB"/>
    <w:rsid w:val="004A060C"/>
    <w:rsid w:val="004A1B89"/>
    <w:rsid w:val="004A55DD"/>
    <w:rsid w:val="004B4504"/>
    <w:rsid w:val="004C05AE"/>
    <w:rsid w:val="004C5CE7"/>
    <w:rsid w:val="004C7865"/>
    <w:rsid w:val="004D01B3"/>
    <w:rsid w:val="004D16D4"/>
    <w:rsid w:val="004D4586"/>
    <w:rsid w:val="004E6055"/>
    <w:rsid w:val="004E6CE1"/>
    <w:rsid w:val="004E72C7"/>
    <w:rsid w:val="004F4F63"/>
    <w:rsid w:val="00501FD8"/>
    <w:rsid w:val="00502134"/>
    <w:rsid w:val="00511026"/>
    <w:rsid w:val="005120C3"/>
    <w:rsid w:val="00520BF3"/>
    <w:rsid w:val="00520C8A"/>
    <w:rsid w:val="005258F2"/>
    <w:rsid w:val="00526D14"/>
    <w:rsid w:val="005270FF"/>
    <w:rsid w:val="0052767B"/>
    <w:rsid w:val="005327F0"/>
    <w:rsid w:val="00547D1A"/>
    <w:rsid w:val="005525DD"/>
    <w:rsid w:val="00555CEC"/>
    <w:rsid w:val="0058188C"/>
    <w:rsid w:val="00591104"/>
    <w:rsid w:val="005A1EB0"/>
    <w:rsid w:val="005A1FD7"/>
    <w:rsid w:val="005A7F53"/>
    <w:rsid w:val="005B42D1"/>
    <w:rsid w:val="005D19FF"/>
    <w:rsid w:val="005D718F"/>
    <w:rsid w:val="005E1E31"/>
    <w:rsid w:val="005F114F"/>
    <w:rsid w:val="005F1A00"/>
    <w:rsid w:val="005F552C"/>
    <w:rsid w:val="00602602"/>
    <w:rsid w:val="00604DEE"/>
    <w:rsid w:val="006207B5"/>
    <w:rsid w:val="006211B1"/>
    <w:rsid w:val="006211E8"/>
    <w:rsid w:val="00622144"/>
    <w:rsid w:val="00651395"/>
    <w:rsid w:val="00653F81"/>
    <w:rsid w:val="00657E04"/>
    <w:rsid w:val="006602A9"/>
    <w:rsid w:val="0066070E"/>
    <w:rsid w:val="00661643"/>
    <w:rsid w:val="00662B4D"/>
    <w:rsid w:val="00663A3A"/>
    <w:rsid w:val="00666C2F"/>
    <w:rsid w:val="00671CD9"/>
    <w:rsid w:val="006818F9"/>
    <w:rsid w:val="0069295E"/>
    <w:rsid w:val="00697DF7"/>
    <w:rsid w:val="006A0D26"/>
    <w:rsid w:val="006A3CE3"/>
    <w:rsid w:val="006A54CA"/>
    <w:rsid w:val="006A75C5"/>
    <w:rsid w:val="006B0A4D"/>
    <w:rsid w:val="006B1D86"/>
    <w:rsid w:val="006B51FE"/>
    <w:rsid w:val="006B6270"/>
    <w:rsid w:val="006C3871"/>
    <w:rsid w:val="006D2AF4"/>
    <w:rsid w:val="006E0788"/>
    <w:rsid w:val="006E207C"/>
    <w:rsid w:val="006E4CEF"/>
    <w:rsid w:val="006E554B"/>
    <w:rsid w:val="006F098E"/>
    <w:rsid w:val="006F4ECA"/>
    <w:rsid w:val="006F791C"/>
    <w:rsid w:val="00700B0D"/>
    <w:rsid w:val="00702577"/>
    <w:rsid w:val="007039CA"/>
    <w:rsid w:val="00704AB1"/>
    <w:rsid w:val="00704CC5"/>
    <w:rsid w:val="00710D20"/>
    <w:rsid w:val="00711AB6"/>
    <w:rsid w:val="007168B7"/>
    <w:rsid w:val="00721CD8"/>
    <w:rsid w:val="00724416"/>
    <w:rsid w:val="007300D7"/>
    <w:rsid w:val="00736271"/>
    <w:rsid w:val="007441D2"/>
    <w:rsid w:val="007555DA"/>
    <w:rsid w:val="00765E47"/>
    <w:rsid w:val="007718B2"/>
    <w:rsid w:val="0077378D"/>
    <w:rsid w:val="0077419C"/>
    <w:rsid w:val="007845F6"/>
    <w:rsid w:val="00791691"/>
    <w:rsid w:val="007919DB"/>
    <w:rsid w:val="00792390"/>
    <w:rsid w:val="0079634A"/>
    <w:rsid w:val="007A0CA6"/>
    <w:rsid w:val="007A1356"/>
    <w:rsid w:val="007A6E35"/>
    <w:rsid w:val="007B00EF"/>
    <w:rsid w:val="007B36FD"/>
    <w:rsid w:val="007B3B1D"/>
    <w:rsid w:val="007B5776"/>
    <w:rsid w:val="007C09FB"/>
    <w:rsid w:val="007D050D"/>
    <w:rsid w:val="007D6360"/>
    <w:rsid w:val="007E435F"/>
    <w:rsid w:val="007E55F6"/>
    <w:rsid w:val="007F29B3"/>
    <w:rsid w:val="007F6EF5"/>
    <w:rsid w:val="00803EE5"/>
    <w:rsid w:val="00804731"/>
    <w:rsid w:val="008049B2"/>
    <w:rsid w:val="00814DE2"/>
    <w:rsid w:val="0082061E"/>
    <w:rsid w:val="0082111F"/>
    <w:rsid w:val="008223EA"/>
    <w:rsid w:val="008304B4"/>
    <w:rsid w:val="00830CF4"/>
    <w:rsid w:val="00845C37"/>
    <w:rsid w:val="0085374A"/>
    <w:rsid w:val="0086286C"/>
    <w:rsid w:val="00864C86"/>
    <w:rsid w:val="00873B5E"/>
    <w:rsid w:val="00886154"/>
    <w:rsid w:val="008902B4"/>
    <w:rsid w:val="008A1AC0"/>
    <w:rsid w:val="008A37EF"/>
    <w:rsid w:val="008B75F1"/>
    <w:rsid w:val="008C420E"/>
    <w:rsid w:val="008C438D"/>
    <w:rsid w:val="008D209C"/>
    <w:rsid w:val="008E1175"/>
    <w:rsid w:val="008E1DC9"/>
    <w:rsid w:val="008E45A6"/>
    <w:rsid w:val="008E4D43"/>
    <w:rsid w:val="008F01A4"/>
    <w:rsid w:val="00900354"/>
    <w:rsid w:val="00905D93"/>
    <w:rsid w:val="009112BB"/>
    <w:rsid w:val="00912637"/>
    <w:rsid w:val="00920481"/>
    <w:rsid w:val="00934989"/>
    <w:rsid w:val="009457F1"/>
    <w:rsid w:val="00945A6A"/>
    <w:rsid w:val="00951DB7"/>
    <w:rsid w:val="009548EA"/>
    <w:rsid w:val="00955C31"/>
    <w:rsid w:val="00960572"/>
    <w:rsid w:val="00966FA3"/>
    <w:rsid w:val="0097007B"/>
    <w:rsid w:val="0097100B"/>
    <w:rsid w:val="009711DB"/>
    <w:rsid w:val="00977FD4"/>
    <w:rsid w:val="00982685"/>
    <w:rsid w:val="00983F8F"/>
    <w:rsid w:val="00991733"/>
    <w:rsid w:val="00993640"/>
    <w:rsid w:val="00993A95"/>
    <w:rsid w:val="0099701C"/>
    <w:rsid w:val="009A0BF8"/>
    <w:rsid w:val="009A2AE9"/>
    <w:rsid w:val="009A56E9"/>
    <w:rsid w:val="009A6662"/>
    <w:rsid w:val="009B3878"/>
    <w:rsid w:val="009C046F"/>
    <w:rsid w:val="009C2D72"/>
    <w:rsid w:val="009C7BFC"/>
    <w:rsid w:val="009D194C"/>
    <w:rsid w:val="009D6F49"/>
    <w:rsid w:val="009E066A"/>
    <w:rsid w:val="009E323A"/>
    <w:rsid w:val="009E53DA"/>
    <w:rsid w:val="009E5AE7"/>
    <w:rsid w:val="009E7018"/>
    <w:rsid w:val="009F1210"/>
    <w:rsid w:val="009F5E15"/>
    <w:rsid w:val="009F69E7"/>
    <w:rsid w:val="009F6A4A"/>
    <w:rsid w:val="009F6A9F"/>
    <w:rsid w:val="00A01024"/>
    <w:rsid w:val="00A0448C"/>
    <w:rsid w:val="00A15364"/>
    <w:rsid w:val="00A2035A"/>
    <w:rsid w:val="00A22C74"/>
    <w:rsid w:val="00A24013"/>
    <w:rsid w:val="00A276DC"/>
    <w:rsid w:val="00A30936"/>
    <w:rsid w:val="00A31005"/>
    <w:rsid w:val="00A32210"/>
    <w:rsid w:val="00A3662D"/>
    <w:rsid w:val="00A36956"/>
    <w:rsid w:val="00A40DF0"/>
    <w:rsid w:val="00A5660F"/>
    <w:rsid w:val="00A6363A"/>
    <w:rsid w:val="00A64C29"/>
    <w:rsid w:val="00A727F2"/>
    <w:rsid w:val="00A813FA"/>
    <w:rsid w:val="00A82A99"/>
    <w:rsid w:val="00A97FC5"/>
    <w:rsid w:val="00AA3554"/>
    <w:rsid w:val="00AA4CC6"/>
    <w:rsid w:val="00AB254F"/>
    <w:rsid w:val="00AB34F1"/>
    <w:rsid w:val="00AB5933"/>
    <w:rsid w:val="00AB5F64"/>
    <w:rsid w:val="00AC0DEC"/>
    <w:rsid w:val="00AC1EDA"/>
    <w:rsid w:val="00AC6123"/>
    <w:rsid w:val="00AE6172"/>
    <w:rsid w:val="00AE7D1F"/>
    <w:rsid w:val="00AF3435"/>
    <w:rsid w:val="00AF37B6"/>
    <w:rsid w:val="00AF4B48"/>
    <w:rsid w:val="00AF6DCB"/>
    <w:rsid w:val="00B04EB7"/>
    <w:rsid w:val="00B07ED0"/>
    <w:rsid w:val="00B200A3"/>
    <w:rsid w:val="00B2055F"/>
    <w:rsid w:val="00B25CAD"/>
    <w:rsid w:val="00B313DC"/>
    <w:rsid w:val="00B3359C"/>
    <w:rsid w:val="00B348C9"/>
    <w:rsid w:val="00B36C83"/>
    <w:rsid w:val="00B4675D"/>
    <w:rsid w:val="00B502BC"/>
    <w:rsid w:val="00B53D55"/>
    <w:rsid w:val="00B63C24"/>
    <w:rsid w:val="00B64D7E"/>
    <w:rsid w:val="00B66A6E"/>
    <w:rsid w:val="00B72E74"/>
    <w:rsid w:val="00B749EA"/>
    <w:rsid w:val="00B7733E"/>
    <w:rsid w:val="00B8248B"/>
    <w:rsid w:val="00B87530"/>
    <w:rsid w:val="00B957B5"/>
    <w:rsid w:val="00B96999"/>
    <w:rsid w:val="00B972DB"/>
    <w:rsid w:val="00BA28FB"/>
    <w:rsid w:val="00BA6B2F"/>
    <w:rsid w:val="00BB3D9D"/>
    <w:rsid w:val="00BC5F00"/>
    <w:rsid w:val="00BD0E21"/>
    <w:rsid w:val="00BD1B5C"/>
    <w:rsid w:val="00BD5C0A"/>
    <w:rsid w:val="00BD5EF5"/>
    <w:rsid w:val="00BD6082"/>
    <w:rsid w:val="00BE46AD"/>
    <w:rsid w:val="00BE73A4"/>
    <w:rsid w:val="00C0041F"/>
    <w:rsid w:val="00C070C0"/>
    <w:rsid w:val="00C10404"/>
    <w:rsid w:val="00C17BDA"/>
    <w:rsid w:val="00C24B3B"/>
    <w:rsid w:val="00C31B8A"/>
    <w:rsid w:val="00C350BF"/>
    <w:rsid w:val="00C50557"/>
    <w:rsid w:val="00C52E7D"/>
    <w:rsid w:val="00C65960"/>
    <w:rsid w:val="00C80490"/>
    <w:rsid w:val="00C84893"/>
    <w:rsid w:val="00C93400"/>
    <w:rsid w:val="00C94FDB"/>
    <w:rsid w:val="00CA1A83"/>
    <w:rsid w:val="00CA1B9C"/>
    <w:rsid w:val="00CA47EA"/>
    <w:rsid w:val="00CA5A41"/>
    <w:rsid w:val="00CA76DD"/>
    <w:rsid w:val="00CC41F7"/>
    <w:rsid w:val="00CD5365"/>
    <w:rsid w:val="00CD569A"/>
    <w:rsid w:val="00CE76F7"/>
    <w:rsid w:val="00CF1590"/>
    <w:rsid w:val="00CF77D5"/>
    <w:rsid w:val="00D026AD"/>
    <w:rsid w:val="00D15409"/>
    <w:rsid w:val="00D16457"/>
    <w:rsid w:val="00D20C70"/>
    <w:rsid w:val="00D4099D"/>
    <w:rsid w:val="00D42A81"/>
    <w:rsid w:val="00D433B8"/>
    <w:rsid w:val="00D550FD"/>
    <w:rsid w:val="00D5586C"/>
    <w:rsid w:val="00D57166"/>
    <w:rsid w:val="00D610E0"/>
    <w:rsid w:val="00D66870"/>
    <w:rsid w:val="00D7268F"/>
    <w:rsid w:val="00D73E12"/>
    <w:rsid w:val="00D76939"/>
    <w:rsid w:val="00D77FC3"/>
    <w:rsid w:val="00D86742"/>
    <w:rsid w:val="00D86A2C"/>
    <w:rsid w:val="00D9243E"/>
    <w:rsid w:val="00D94332"/>
    <w:rsid w:val="00D97CD8"/>
    <w:rsid w:val="00DB4975"/>
    <w:rsid w:val="00DD275D"/>
    <w:rsid w:val="00DD2ABE"/>
    <w:rsid w:val="00DD3732"/>
    <w:rsid w:val="00DD4104"/>
    <w:rsid w:val="00DE0AAC"/>
    <w:rsid w:val="00DE3EE3"/>
    <w:rsid w:val="00DE50CA"/>
    <w:rsid w:val="00DE55E7"/>
    <w:rsid w:val="00DF247A"/>
    <w:rsid w:val="00DF3044"/>
    <w:rsid w:val="00DF4CC8"/>
    <w:rsid w:val="00E03D7D"/>
    <w:rsid w:val="00E0688B"/>
    <w:rsid w:val="00E117D3"/>
    <w:rsid w:val="00E14015"/>
    <w:rsid w:val="00E169AB"/>
    <w:rsid w:val="00E1761B"/>
    <w:rsid w:val="00E17B6B"/>
    <w:rsid w:val="00E21AFD"/>
    <w:rsid w:val="00E22936"/>
    <w:rsid w:val="00E271D2"/>
    <w:rsid w:val="00E37524"/>
    <w:rsid w:val="00E37B53"/>
    <w:rsid w:val="00E418D3"/>
    <w:rsid w:val="00E5259E"/>
    <w:rsid w:val="00E53922"/>
    <w:rsid w:val="00E5394F"/>
    <w:rsid w:val="00E53F94"/>
    <w:rsid w:val="00E542C2"/>
    <w:rsid w:val="00E57D9F"/>
    <w:rsid w:val="00E61D06"/>
    <w:rsid w:val="00E70DBF"/>
    <w:rsid w:val="00E82303"/>
    <w:rsid w:val="00E90D87"/>
    <w:rsid w:val="00E92AA4"/>
    <w:rsid w:val="00EC0249"/>
    <w:rsid w:val="00ED781F"/>
    <w:rsid w:val="00ED7F43"/>
    <w:rsid w:val="00EE3791"/>
    <w:rsid w:val="00EF1DE6"/>
    <w:rsid w:val="00F00AAF"/>
    <w:rsid w:val="00F00F53"/>
    <w:rsid w:val="00F0622C"/>
    <w:rsid w:val="00F06709"/>
    <w:rsid w:val="00F10643"/>
    <w:rsid w:val="00F12631"/>
    <w:rsid w:val="00F12C09"/>
    <w:rsid w:val="00F169A4"/>
    <w:rsid w:val="00F20E2B"/>
    <w:rsid w:val="00F27495"/>
    <w:rsid w:val="00F31094"/>
    <w:rsid w:val="00F34380"/>
    <w:rsid w:val="00F34DE5"/>
    <w:rsid w:val="00F362EF"/>
    <w:rsid w:val="00F4557B"/>
    <w:rsid w:val="00F541AE"/>
    <w:rsid w:val="00F5450C"/>
    <w:rsid w:val="00F64C63"/>
    <w:rsid w:val="00F72B1B"/>
    <w:rsid w:val="00F76F6F"/>
    <w:rsid w:val="00F82B71"/>
    <w:rsid w:val="00F927DD"/>
    <w:rsid w:val="00F95B1D"/>
    <w:rsid w:val="00F95FD3"/>
    <w:rsid w:val="00FA1AA6"/>
    <w:rsid w:val="00FB3CC2"/>
    <w:rsid w:val="00FB6FBC"/>
    <w:rsid w:val="00FC56D5"/>
    <w:rsid w:val="00FC575F"/>
    <w:rsid w:val="00FD25FC"/>
    <w:rsid w:val="00FD4DBB"/>
    <w:rsid w:val="00FE17B3"/>
    <w:rsid w:val="00FE361A"/>
    <w:rsid w:val="00FE38D9"/>
    <w:rsid w:val="00FE51F6"/>
    <w:rsid w:val="00FE615B"/>
    <w:rsid w:val="00FF16D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7D3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FF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47D3"/>
    <w:pPr>
      <w:spacing w:before="1" w:after="1" w:line="240" w:lineRule="auto"/>
      <w:outlineLvl w:val="1"/>
    </w:pPr>
    <w:rPr>
      <w:rFonts w:ascii="Times New Roman" w:eastAsia="Times New Roman" w:hAnsi="Times New Roman" w:cs="Times New Roman"/>
      <w:b/>
      <w:bCs/>
      <w:color w:val="0088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56BC"/>
    <w:rPr>
      <w:b/>
      <w:bCs/>
    </w:rPr>
  </w:style>
  <w:style w:type="paragraph" w:styleId="a5">
    <w:name w:val="Normal (Web)"/>
    <w:basedOn w:val="a"/>
    <w:uiPriority w:val="99"/>
    <w:unhideWhenUsed/>
    <w:rsid w:val="001B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B56BC"/>
    <w:rPr>
      <w:i/>
      <w:iCs/>
    </w:rPr>
  </w:style>
  <w:style w:type="paragraph" w:styleId="a7">
    <w:name w:val="footer"/>
    <w:basedOn w:val="a"/>
    <w:link w:val="a8"/>
    <w:uiPriority w:val="99"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6BC"/>
  </w:style>
  <w:style w:type="paragraph" w:styleId="a9">
    <w:name w:val="Balloon Text"/>
    <w:basedOn w:val="a"/>
    <w:link w:val="aa"/>
    <w:uiPriority w:val="99"/>
    <w:semiHidden/>
    <w:unhideWhenUsed/>
    <w:rsid w:val="001B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6BC"/>
  </w:style>
  <w:style w:type="character" w:customStyle="1" w:styleId="10">
    <w:name w:val="Заголовок 1 Знак"/>
    <w:basedOn w:val="a0"/>
    <w:link w:val="1"/>
    <w:uiPriority w:val="9"/>
    <w:rsid w:val="004347D3"/>
    <w:rPr>
      <w:rFonts w:ascii="Arial" w:eastAsia="Times New Roman" w:hAnsi="Arial" w:cs="Arial"/>
      <w:b/>
      <w:bCs/>
      <w:color w:val="0000FF"/>
      <w:kern w:val="36"/>
      <w:sz w:val="48"/>
      <w:szCs w:val="4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7D3"/>
    <w:rPr>
      <w:rFonts w:ascii="Times New Roman" w:eastAsia="Times New Roman" w:hAnsi="Times New Roman" w:cs="Times New Roman"/>
      <w:b/>
      <w:bCs/>
      <w:color w:val="008888"/>
      <w:sz w:val="36"/>
      <w:szCs w:val="36"/>
      <w:lang w:eastAsia="ru-RU"/>
    </w:rPr>
  </w:style>
  <w:style w:type="character" w:customStyle="1" w:styleId="color-green2">
    <w:name w:val="color-green2"/>
    <w:basedOn w:val="a0"/>
    <w:rsid w:val="004347D3"/>
    <w:rPr>
      <w:color w:val="3498D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7D3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FF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47D3"/>
    <w:pPr>
      <w:spacing w:before="1" w:after="1" w:line="240" w:lineRule="auto"/>
      <w:outlineLvl w:val="1"/>
    </w:pPr>
    <w:rPr>
      <w:rFonts w:ascii="Times New Roman" w:eastAsia="Times New Roman" w:hAnsi="Times New Roman" w:cs="Times New Roman"/>
      <w:b/>
      <w:bCs/>
      <w:color w:val="0088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56BC"/>
    <w:rPr>
      <w:b/>
      <w:bCs/>
    </w:rPr>
  </w:style>
  <w:style w:type="paragraph" w:styleId="a5">
    <w:name w:val="Normal (Web)"/>
    <w:basedOn w:val="a"/>
    <w:uiPriority w:val="99"/>
    <w:unhideWhenUsed/>
    <w:rsid w:val="001B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B56BC"/>
    <w:rPr>
      <w:i/>
      <w:iCs/>
    </w:rPr>
  </w:style>
  <w:style w:type="paragraph" w:styleId="a7">
    <w:name w:val="footer"/>
    <w:basedOn w:val="a"/>
    <w:link w:val="a8"/>
    <w:uiPriority w:val="99"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6BC"/>
  </w:style>
  <w:style w:type="paragraph" w:styleId="a9">
    <w:name w:val="Balloon Text"/>
    <w:basedOn w:val="a"/>
    <w:link w:val="aa"/>
    <w:uiPriority w:val="99"/>
    <w:semiHidden/>
    <w:unhideWhenUsed/>
    <w:rsid w:val="001B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6BC"/>
  </w:style>
  <w:style w:type="character" w:customStyle="1" w:styleId="10">
    <w:name w:val="Заголовок 1 Знак"/>
    <w:basedOn w:val="a0"/>
    <w:link w:val="1"/>
    <w:uiPriority w:val="9"/>
    <w:rsid w:val="004347D3"/>
    <w:rPr>
      <w:rFonts w:ascii="Arial" w:eastAsia="Times New Roman" w:hAnsi="Arial" w:cs="Arial"/>
      <w:b/>
      <w:bCs/>
      <w:color w:val="0000FF"/>
      <w:kern w:val="36"/>
      <w:sz w:val="48"/>
      <w:szCs w:val="4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7D3"/>
    <w:rPr>
      <w:rFonts w:ascii="Times New Roman" w:eastAsia="Times New Roman" w:hAnsi="Times New Roman" w:cs="Times New Roman"/>
      <w:b/>
      <w:bCs/>
      <w:color w:val="008888"/>
      <w:sz w:val="36"/>
      <w:szCs w:val="36"/>
      <w:lang w:eastAsia="ru-RU"/>
    </w:rPr>
  </w:style>
  <w:style w:type="character" w:customStyle="1" w:styleId="color-green2">
    <w:name w:val="color-green2"/>
    <w:basedOn w:val="a0"/>
    <w:rsid w:val="004347D3"/>
    <w:rPr>
      <w:color w:val="3498D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A273-03E9-4B72-A8DE-4B9DE3B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skaya</dc:creator>
  <cp:lastModifiedBy>Trabl</cp:lastModifiedBy>
  <cp:revision>3</cp:revision>
  <cp:lastPrinted>2019-05-11T14:53:00Z</cp:lastPrinted>
  <dcterms:created xsi:type="dcterms:W3CDTF">2019-05-11T19:12:00Z</dcterms:created>
  <dcterms:modified xsi:type="dcterms:W3CDTF">2019-05-11T19:41:00Z</dcterms:modified>
</cp:coreProperties>
</file>